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0D3" w:rsidRDefault="009164DC" w:rsidP="00BA4274">
      <w:pPr>
        <w:spacing w:after="0"/>
        <w:jc w:val="center"/>
        <w:rPr>
          <w:rFonts w:ascii="TH SarabunIT๙" w:hAnsi="TH SarabunIT๙" w:cs="TH SarabunIT๙"/>
          <w:sz w:val="36"/>
          <w:szCs w:val="36"/>
          <w:cs/>
        </w:rPr>
      </w:pPr>
      <w:r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-1058779</wp:posOffset>
            </wp:positionH>
            <wp:positionV relativeFrom="paragraph">
              <wp:posOffset>-866274</wp:posOffset>
            </wp:positionV>
            <wp:extent cx="7820526" cy="10635916"/>
            <wp:effectExtent l="0" t="0" r="0" b="0"/>
            <wp:wrapNone/>
            <wp:docPr id="2" name="รูปภาพ 1" descr="รูปภาพ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1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823651" cy="106401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640D3" w:rsidRDefault="001640D3" w:rsidP="00BA4274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</w:p>
    <w:p w:rsidR="001640D3" w:rsidRDefault="001640D3" w:rsidP="00BA4274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</w:p>
    <w:p w:rsidR="001640D3" w:rsidRDefault="001640D3" w:rsidP="00BA4274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</w:p>
    <w:p w:rsidR="001640D3" w:rsidRDefault="001640D3" w:rsidP="00BA4274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</w:p>
    <w:p w:rsidR="001640D3" w:rsidRDefault="001640D3" w:rsidP="00BA4274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</w:p>
    <w:p w:rsidR="001640D3" w:rsidRDefault="001640D3" w:rsidP="00BA4274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</w:p>
    <w:p w:rsidR="001640D3" w:rsidRDefault="001640D3" w:rsidP="00BA4274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</w:p>
    <w:p w:rsidR="001640D3" w:rsidRDefault="001640D3" w:rsidP="00BA4274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</w:p>
    <w:p w:rsidR="001640D3" w:rsidRDefault="001640D3" w:rsidP="00BA4274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</w:p>
    <w:p w:rsidR="001640D3" w:rsidRDefault="001640D3" w:rsidP="00BA4274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</w:p>
    <w:p w:rsidR="001640D3" w:rsidRDefault="001640D3" w:rsidP="00BA4274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</w:p>
    <w:p w:rsidR="001640D3" w:rsidRDefault="001640D3" w:rsidP="00BA4274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</w:p>
    <w:p w:rsidR="001640D3" w:rsidRDefault="001640D3" w:rsidP="00BA4274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</w:p>
    <w:p w:rsidR="001640D3" w:rsidRDefault="001640D3" w:rsidP="00BA4274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</w:p>
    <w:p w:rsidR="001640D3" w:rsidRDefault="001640D3" w:rsidP="00BA4274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</w:p>
    <w:p w:rsidR="001640D3" w:rsidRDefault="001640D3" w:rsidP="00BA4274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</w:p>
    <w:p w:rsidR="001640D3" w:rsidRDefault="001640D3" w:rsidP="00BA4274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</w:p>
    <w:p w:rsidR="001640D3" w:rsidRDefault="001640D3" w:rsidP="00BA4274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</w:p>
    <w:p w:rsidR="001640D3" w:rsidRDefault="001640D3" w:rsidP="00BA4274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</w:p>
    <w:p w:rsidR="001640D3" w:rsidRDefault="001640D3" w:rsidP="00BA4274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</w:p>
    <w:p w:rsidR="001640D3" w:rsidRDefault="001640D3" w:rsidP="00BA4274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</w:p>
    <w:p w:rsidR="001640D3" w:rsidRDefault="001640D3" w:rsidP="00BA4274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</w:p>
    <w:p w:rsidR="001640D3" w:rsidRDefault="001640D3" w:rsidP="00BA4274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</w:p>
    <w:p w:rsidR="001640D3" w:rsidRDefault="001640D3" w:rsidP="00BA4274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</w:p>
    <w:p w:rsidR="001640D3" w:rsidRDefault="001640D3" w:rsidP="00BA4274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</w:p>
    <w:p w:rsidR="001640D3" w:rsidRDefault="001640D3" w:rsidP="00BA4274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</w:p>
    <w:p w:rsidR="001640D3" w:rsidRDefault="001640D3" w:rsidP="00BA4274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</w:p>
    <w:p w:rsidR="001640D3" w:rsidRDefault="001640D3" w:rsidP="00BA4274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</w:p>
    <w:p w:rsidR="00404901" w:rsidRPr="00240B0B" w:rsidRDefault="00BA4274" w:rsidP="00BA4274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  <w:r w:rsidRPr="00240B0B">
        <w:rPr>
          <w:rFonts w:ascii="TH SarabunIT๙" w:hAnsi="TH SarabunIT๙" w:cs="TH SarabunIT๙"/>
          <w:sz w:val="36"/>
          <w:szCs w:val="36"/>
          <w:cs/>
        </w:rPr>
        <w:lastRenderedPageBreak/>
        <w:t>คู่มือ</w:t>
      </w:r>
      <w:r w:rsidR="003C2FDA">
        <w:rPr>
          <w:rFonts w:ascii="TH SarabunIT๙" w:hAnsi="TH SarabunIT๙" w:cs="TH SarabunIT๙" w:hint="cs"/>
          <w:sz w:val="36"/>
          <w:szCs w:val="36"/>
          <w:cs/>
        </w:rPr>
        <w:t>ปฏิบัติงาน</w:t>
      </w:r>
      <w:r w:rsidR="00404901" w:rsidRPr="00240B0B">
        <w:rPr>
          <w:rFonts w:ascii="TH SarabunIT๙" w:hAnsi="TH SarabunIT๙" w:cs="TH SarabunIT๙"/>
          <w:sz w:val="36"/>
          <w:szCs w:val="36"/>
          <w:cs/>
        </w:rPr>
        <w:t xml:space="preserve"> </w:t>
      </w:r>
    </w:p>
    <w:p w:rsidR="009C1D66" w:rsidRPr="00240B0B" w:rsidRDefault="00404901" w:rsidP="00BA4274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  <w:r w:rsidRPr="00240B0B">
        <w:rPr>
          <w:rFonts w:ascii="TH SarabunIT๙" w:hAnsi="TH SarabunIT๙" w:cs="TH SarabunIT๙"/>
          <w:sz w:val="36"/>
          <w:szCs w:val="36"/>
          <w:cs/>
        </w:rPr>
        <w:t>(</w:t>
      </w:r>
      <w:r w:rsidR="00BA4274" w:rsidRPr="00240B0B">
        <w:rPr>
          <w:rFonts w:ascii="TH SarabunIT๙" w:hAnsi="TH SarabunIT๙" w:cs="TH SarabunIT๙"/>
          <w:sz w:val="36"/>
          <w:szCs w:val="36"/>
          <w:cs/>
        </w:rPr>
        <w:t>กองการศึกษา ศาสนาและวัฒนธรรม องค์การบริหารส่วนตำบลกลาย</w:t>
      </w:r>
      <w:r w:rsidRPr="00240B0B">
        <w:rPr>
          <w:rFonts w:ascii="TH SarabunIT๙" w:hAnsi="TH SarabunIT๙" w:cs="TH SarabunIT๙"/>
          <w:sz w:val="36"/>
          <w:szCs w:val="36"/>
          <w:cs/>
        </w:rPr>
        <w:t>)</w:t>
      </w:r>
    </w:p>
    <w:p w:rsidR="00404901" w:rsidRPr="00404901" w:rsidRDefault="00404901" w:rsidP="00404901">
      <w:pPr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404901">
        <w:rPr>
          <w:rFonts w:ascii="TH SarabunIT๙" w:hAnsi="TH SarabunIT๙" w:cs="TH SarabunIT๙"/>
          <w:sz w:val="36"/>
          <w:szCs w:val="36"/>
          <w:cs/>
        </w:rPr>
        <w:t>************************************************************************</w:t>
      </w:r>
    </w:p>
    <w:p w:rsidR="000A5872" w:rsidRPr="00404901" w:rsidRDefault="00CD602F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404901">
        <w:rPr>
          <w:rFonts w:ascii="TH SarabunIT๙" w:hAnsi="TH SarabunIT๙" w:cs="TH SarabunIT๙"/>
          <w:b/>
          <w:bCs/>
          <w:sz w:val="36"/>
          <w:szCs w:val="36"/>
          <w:cs/>
        </w:rPr>
        <w:t>ที่มา</w:t>
      </w:r>
    </w:p>
    <w:p w:rsidR="00404901" w:rsidRPr="00404901" w:rsidRDefault="00404901" w:rsidP="00384F08">
      <w:pPr>
        <w:pStyle w:val="a3"/>
        <w:shd w:val="clear" w:color="auto" w:fill="FFFFFF"/>
        <w:spacing w:before="0" w:beforeAutospacing="0" w:after="135" w:afterAutospacing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04901">
        <w:rPr>
          <w:rFonts w:ascii="TH SarabunIT๙" w:hAnsi="TH SarabunIT๙" w:cs="TH SarabunIT๙"/>
          <w:sz w:val="32"/>
          <w:szCs w:val="32"/>
          <w:cs/>
        </w:rPr>
        <w:t>คู่มือ</w:t>
      </w:r>
      <w:r w:rsidR="003C2FDA">
        <w:rPr>
          <w:rFonts w:ascii="TH SarabunIT๙" w:hAnsi="TH SarabunIT๙" w:cs="TH SarabunIT๙" w:hint="cs"/>
          <w:sz w:val="32"/>
          <w:szCs w:val="32"/>
          <w:cs/>
        </w:rPr>
        <w:t>การปฏิบัติงาน</w:t>
      </w:r>
      <w:r w:rsidRPr="00404901">
        <w:rPr>
          <w:rFonts w:ascii="TH SarabunIT๙" w:hAnsi="TH SarabunIT๙" w:cs="TH SarabunIT๙"/>
          <w:sz w:val="32"/>
          <w:szCs w:val="32"/>
          <w:cs/>
        </w:rPr>
        <w:t>เพื่อเป็น</w:t>
      </w:r>
      <w:r w:rsidR="003C2FDA">
        <w:rPr>
          <w:rFonts w:ascii="TH SarabunIT๙" w:hAnsi="TH SarabunIT๙" w:cs="TH SarabunIT๙" w:hint="cs"/>
          <w:sz w:val="32"/>
          <w:szCs w:val="32"/>
          <w:cs/>
        </w:rPr>
        <w:t>แนวทาง</w:t>
      </w:r>
      <w:r w:rsidRPr="00404901">
        <w:rPr>
          <w:rFonts w:ascii="TH SarabunIT๙" w:hAnsi="TH SarabunIT๙" w:cs="TH SarabunIT๙"/>
          <w:sz w:val="32"/>
          <w:szCs w:val="32"/>
          <w:cs/>
        </w:rPr>
        <w:t>การรับรู้ข่าวสาร การมีส่วนร่วมในการบริห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</w:t>
      </w:r>
      <w:r>
        <w:rPr>
          <w:rFonts w:ascii="TH SarabunIT๙" w:hAnsi="TH SarabunIT๙" w:cs="TH SarabunIT๙"/>
          <w:sz w:val="32"/>
          <w:szCs w:val="32"/>
          <w:cs/>
        </w:rPr>
        <w:t>การปฏิบัติ</w:t>
      </w:r>
      <w:r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Pr="00404901">
        <w:rPr>
          <w:rFonts w:ascii="TH SarabunIT๙" w:hAnsi="TH SarabunIT๙" w:cs="TH SarabunIT๙"/>
          <w:sz w:val="32"/>
          <w:szCs w:val="32"/>
          <w:cs/>
        </w:rPr>
        <w:t>กองการศึกษา ศาสนาและวัฒนธรรม องค์การบริหารส่วนตำบลกลาย อำเภอท่าศาลา จังหวัดนครศรีธรรมราช จัดทำขึ้นโดยมีวัตถุประสงค์เพื่อให้ความรู้ความเข้าใจแก่ประชาชน ในเรื่องช่องทางและวิธีการรับรู้ข้อมูลข่าวสาร และการมีส่วนร่วมในการบริหารกิจการของเทศบาล และเพื่อเป็นคู่มือสำหรับประชาชนให้ตระหนักถึงการรับรู้ข้อมูลข่าวสาร</w:t>
      </w:r>
    </w:p>
    <w:p w:rsidR="00404901" w:rsidRPr="00404901" w:rsidRDefault="00404901" w:rsidP="00384F08">
      <w:pPr>
        <w:pStyle w:val="a3"/>
        <w:shd w:val="clear" w:color="auto" w:fill="FFFFFF"/>
        <w:spacing w:before="0" w:beforeAutospacing="0" w:after="135" w:afterAutospacing="0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04901">
        <w:rPr>
          <w:rFonts w:ascii="TH SarabunIT๙" w:hAnsi="TH SarabunIT๙" w:cs="TH SarabunIT๙"/>
          <w:sz w:val="32"/>
          <w:szCs w:val="32"/>
          <w:cs/>
        </w:rPr>
        <w:t xml:space="preserve">ซึ่งตามพระราชบัญญัติการอำนวยความสะดวกในการพิจารณาอนุญาตของทางราชการ พ.ศ. </w:t>
      </w:r>
      <w:r w:rsidRPr="00404901">
        <w:rPr>
          <w:rFonts w:ascii="TH SarabunIT๙" w:hAnsi="TH SarabunIT๙" w:cs="TH SarabunIT๙"/>
          <w:sz w:val="32"/>
          <w:szCs w:val="32"/>
        </w:rPr>
        <w:t xml:space="preserve">2558 </w:t>
      </w:r>
      <w:r w:rsidRPr="00404901">
        <w:rPr>
          <w:rFonts w:ascii="TH SarabunIT๙" w:hAnsi="TH SarabunIT๙" w:cs="TH SarabunIT๙"/>
          <w:sz w:val="32"/>
          <w:szCs w:val="32"/>
          <w:cs/>
        </w:rPr>
        <w:t xml:space="preserve">ตามมาตรา </w:t>
      </w:r>
      <w:r w:rsidRPr="00404901">
        <w:rPr>
          <w:rFonts w:ascii="TH SarabunIT๙" w:hAnsi="TH SarabunIT๙" w:cs="TH SarabunIT๙"/>
          <w:sz w:val="32"/>
          <w:szCs w:val="32"/>
        </w:rPr>
        <w:t xml:space="preserve">7 </w:t>
      </w:r>
      <w:r w:rsidRPr="00404901">
        <w:rPr>
          <w:rFonts w:ascii="TH SarabunIT๙" w:hAnsi="TH SarabunIT๙" w:cs="TH SarabunIT๙"/>
          <w:sz w:val="32"/>
          <w:szCs w:val="32"/>
          <w:cs/>
        </w:rPr>
        <w:t xml:space="preserve">ได้กำหนดให้ </w:t>
      </w:r>
      <w:r w:rsidRPr="00404901">
        <w:rPr>
          <w:rFonts w:ascii="TH SarabunIT๙" w:hAnsi="TH SarabunIT๙" w:cs="TH SarabunIT๙"/>
          <w:sz w:val="32"/>
          <w:szCs w:val="32"/>
        </w:rPr>
        <w:t>“</w:t>
      </w:r>
      <w:r w:rsidRPr="00404901">
        <w:rPr>
          <w:rFonts w:ascii="TH SarabunIT๙" w:hAnsi="TH SarabunIT๙" w:cs="TH SarabunIT๙"/>
          <w:sz w:val="32"/>
          <w:szCs w:val="32"/>
          <w:cs/>
        </w:rPr>
        <w:t>ในกรณีที่มีกฎหมายกำหนดให้การกระทำใดจะต้องได้รับอนุญาต ผู้อนุญาตจะต้องจัดทำคู่มือสาหรับประชาชน โดยมีเป้าหมายเพื่ออำนวยความสะดวกแก่ประชาชน ลดต้นทุนของประชาชนและเพิ่มประสิทธิภาพในการให้บริการของภาครัฐ สร้างให้เกิดความโปร่งใสในการปฏิบัติราชการลดการใช้ดุลยพินิจของเจ้าหน้าที่ เปิดเผยขั้นตอน ระยะเวลาให้ประชาชนทรา</w:t>
      </w:r>
      <w:r>
        <w:rPr>
          <w:rFonts w:ascii="TH SarabunIT๙" w:hAnsi="TH SarabunIT๙" w:cs="TH SarabunIT๙" w:hint="cs"/>
          <w:sz w:val="32"/>
          <w:szCs w:val="32"/>
          <w:cs/>
        </w:rPr>
        <w:t>บ</w:t>
      </w:r>
      <w:r w:rsidR="00824A0B" w:rsidRPr="00404901">
        <w:rPr>
          <w:rFonts w:ascii="TH SarabunIT๙" w:hAnsi="TH SarabunIT๙" w:cs="TH SarabunIT๙"/>
          <w:sz w:val="32"/>
          <w:szCs w:val="32"/>
          <w:cs/>
        </w:rPr>
        <w:t>ตามลักษณะของงานในกองการศึกษา ศาสนาและวัฒนธรรม สังกัดองค์การบริหารส่วนตำบลกลาย</w:t>
      </w:r>
    </w:p>
    <w:p w:rsidR="00404901" w:rsidRPr="00824A0B" w:rsidRDefault="00404901" w:rsidP="00384F08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24A0B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404901" w:rsidRPr="00404901" w:rsidRDefault="003C2FDA" w:rsidP="00384F08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การจัดทำคู่มือสำหรับ</w:t>
      </w:r>
      <w:r>
        <w:rPr>
          <w:rFonts w:ascii="TH SarabunIT๙" w:hAnsi="TH SarabunIT๙" w:cs="TH SarabunIT๙" w:hint="cs"/>
          <w:sz w:val="32"/>
          <w:szCs w:val="32"/>
          <w:cs/>
        </w:rPr>
        <w:t>การปฏิบัติงา</w:t>
      </w:r>
      <w:r w:rsidR="00BA4274" w:rsidRPr="00404901">
        <w:rPr>
          <w:rFonts w:ascii="TH SarabunIT๙" w:hAnsi="TH SarabunIT๙" w:cs="TH SarabunIT๙"/>
          <w:sz w:val="32"/>
          <w:szCs w:val="32"/>
          <w:cs/>
        </w:rPr>
        <w:t>นมีวัตถุประสงค์ดังนี้</w:t>
      </w:r>
    </w:p>
    <w:p w:rsidR="00404901" w:rsidRPr="00404901" w:rsidRDefault="00BA4274" w:rsidP="00384F08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04901">
        <w:rPr>
          <w:rFonts w:ascii="TH SarabunIT๙" w:hAnsi="TH SarabunIT๙" w:cs="TH SarabunIT๙"/>
          <w:sz w:val="32"/>
          <w:szCs w:val="32"/>
          <w:cs/>
        </w:rPr>
        <w:t>๑) เพื่อให้มีคู่มือตาม พ.ร.บ.การอำนวยความสะดวกในการพิจารณาอนุญาตของทางราชการ พ.ศ. ๒๕๕๘ กำหนด</w:t>
      </w:r>
    </w:p>
    <w:p w:rsidR="00404901" w:rsidRPr="00404901" w:rsidRDefault="00BA4274" w:rsidP="00384F08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04901">
        <w:rPr>
          <w:rFonts w:ascii="TH SarabunIT๙" w:hAnsi="TH SarabunIT๙" w:cs="TH SarabunIT๙"/>
          <w:sz w:val="32"/>
          <w:szCs w:val="32"/>
          <w:cs/>
        </w:rPr>
        <w:t>๒) เพื่อเป็นการอำนวยความสะดวกในการติดต่อขอรับบริการของประชาชน โดยให้มีข้อมูลที่ชัดเจนเกี่ยวกับหลักเกณฑ์วิธีการ ขั้นตอน ระยะเวลา ค่าใช้จ่าย เอกสารหรือ หลักฐานที่ใช้ประกอบคำขอ สถานที่ให้บริการ</w:t>
      </w:r>
    </w:p>
    <w:p w:rsidR="00404901" w:rsidRPr="00404901" w:rsidRDefault="00BA4274" w:rsidP="00384F08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04901">
        <w:rPr>
          <w:rFonts w:ascii="TH SarabunIT๙" w:hAnsi="TH SarabunIT๙" w:cs="TH SarabunIT๙"/>
          <w:sz w:val="32"/>
          <w:szCs w:val="32"/>
          <w:cs/>
        </w:rPr>
        <w:t>๓) เพื่อลดต้นทุนในการมาติดต่อขอรับบริการของประชาชน</w:t>
      </w:r>
    </w:p>
    <w:p w:rsidR="00404901" w:rsidRPr="00404901" w:rsidRDefault="00BA4274" w:rsidP="00384F08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04901">
        <w:rPr>
          <w:rFonts w:ascii="TH SarabunIT๙" w:hAnsi="TH SarabunIT๙" w:cs="TH SarabunIT๙"/>
          <w:sz w:val="32"/>
          <w:szCs w:val="32"/>
          <w:cs/>
        </w:rPr>
        <w:t>๔) เพื่อยกระดับการพัฒนาการให้บริการของหน่วยงานภาครัฐ และเพิ่มขีดความสามารถในการแข่งขันของประเทศ</w:t>
      </w:r>
    </w:p>
    <w:p w:rsidR="00BA4274" w:rsidRDefault="00BA4274" w:rsidP="00384F08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04901">
        <w:rPr>
          <w:rFonts w:ascii="TH SarabunIT๙" w:hAnsi="TH SarabunIT๙" w:cs="TH SarabunIT๙"/>
          <w:sz w:val="32"/>
          <w:szCs w:val="32"/>
          <w:cs/>
        </w:rPr>
        <w:t>๕) เพื่อสร้างความโปร่งใสในการปฏิบัติงานของหน่วยงานของรัฐ</w:t>
      </w:r>
    </w:p>
    <w:p w:rsidR="00824A0B" w:rsidRPr="00240B0B" w:rsidRDefault="00240B0B" w:rsidP="00384F08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40B0B">
        <w:rPr>
          <w:rFonts w:ascii="TH SarabunIT๙" w:hAnsi="TH SarabunIT๙" w:cs="TH SarabunIT๙" w:hint="cs"/>
          <w:b/>
          <w:bCs/>
          <w:sz w:val="32"/>
          <w:szCs w:val="32"/>
          <w:cs/>
        </w:rPr>
        <w:t>หน้าที่ความรับผิดชอบ</w:t>
      </w:r>
    </w:p>
    <w:p w:rsidR="00824A0B" w:rsidRDefault="00240B0B" w:rsidP="00384F08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องการศึกษา ศาสนาและวัฒนธรรม มีหน้าที่ความรับผิดชอบในการควบคุม กำกับ ดูแล ติดตาม และตรวจสอบการบริหารจัดการศึกษาของสถานศึกษาในสังกัดองค์การบริหารส่วนตำบลกลาย เพื่อให้การบริหารจัดการศึกษาของสถานศึกษามีคุณภาพตามมาตรฐานการศึกษาตามกรอบโครงสร้างดังกล่าว</w:t>
      </w:r>
    </w:p>
    <w:p w:rsidR="00824A0B" w:rsidRDefault="00824A0B" w:rsidP="00824A0B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824A0B" w:rsidRDefault="00824A0B" w:rsidP="00824A0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824A0B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กรอบโครงสร้างกองการศึกษา ศาสนาและวัฒนธรรม</w:t>
      </w:r>
    </w:p>
    <w:p w:rsidR="00185962" w:rsidRDefault="00F556C2" w:rsidP="00824A0B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ลูกศรเชื่อมต่อแบบตรง 7" o:spid="_x0000_s1060" type="#_x0000_t32" style="position:absolute;margin-left:236.05pt;margin-top:308.65pt;width:.4pt;height:41.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">
            <v:stroke endarrow="open"/>
          </v:shape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7" type="#_x0000_t202" style="position:absolute;margin-left:100.45pt;margin-top:131.35pt;width:271.25pt;height:177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" fillcolor="white [3201]" strokecolor="black [3213]" strokeweight=".5pt">
            <v:textbox>
              <w:txbxContent>
                <w:p w:rsidR="00824A0B" w:rsidRDefault="00824A0B" w:rsidP="001D6C66">
                  <w:pPr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1D6C66">
                    <w:rPr>
                      <w:rFonts w:ascii="TH SarabunIT๙" w:hAnsi="TH SarabunIT๙" w:cs="TH SarabunIT๙"/>
                      <w:sz w:val="32"/>
                      <w:szCs w:val="32"/>
                    </w:rPr>
                    <w:t>1.</w:t>
                  </w:r>
                  <w:r w:rsidRPr="001D6C66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งาน</w:t>
                  </w:r>
                  <w:r w:rsidR="001D6C66" w:rsidRPr="001D6C66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บริหาร</w:t>
                  </w:r>
                  <w:r w:rsidR="001D6C66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การศึกษา</w:t>
                  </w:r>
                </w:p>
                <w:p w:rsidR="001D6C66" w:rsidRDefault="001D6C66" w:rsidP="001D6C66">
                  <w:pPr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2.งานแผนงานและงบประมาณด้านการศึกษา</w:t>
                  </w:r>
                </w:p>
                <w:p w:rsidR="001D6C66" w:rsidRDefault="001D6C66" w:rsidP="001D6C66">
                  <w:pPr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3.งานโครงการด้านวิชาการ</w:t>
                  </w:r>
                </w:p>
                <w:p w:rsidR="001D6C66" w:rsidRDefault="001D6C66" w:rsidP="001D6C66">
                  <w:pPr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4.งานธุรการฝ่าย</w:t>
                  </w:r>
                </w:p>
                <w:p w:rsidR="001D6C66" w:rsidRDefault="001D6C66" w:rsidP="001D6C66">
                  <w:pPr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5.งานส่งเสริมการศึกษา ศาสนาและวัฒนธรรม</w:t>
                  </w:r>
                </w:p>
                <w:p w:rsidR="001D6C66" w:rsidRDefault="001D6C66" w:rsidP="001D6C66">
                  <w:pPr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6.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งานกีฬาและนันทนาการ</w:t>
                  </w:r>
                </w:p>
                <w:p w:rsidR="001D6C66" w:rsidRDefault="001D6C66" w:rsidP="001D6C66">
                  <w:pPr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7.งานโครงการด้านส่งเสริมฯ</w:t>
                  </w:r>
                </w:p>
                <w:p w:rsidR="001D6C66" w:rsidRDefault="001D6C66" w:rsidP="001D6C66">
                  <w:pPr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8.งานอื่นๆ</w:t>
                  </w:r>
                </w:p>
                <w:p w:rsidR="001D6C66" w:rsidRPr="001D6C66" w:rsidRDefault="001D6C66" w:rsidP="001D6C66">
                  <w:pPr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Text Box 4" o:spid="_x0000_s1028" type="#_x0000_t202" style="position:absolute;margin-left:77.15pt;margin-top:103.95pt;width:311.55pt;height:27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" fillcolor="window" strokeweight=".5pt">
            <v:textbox>
              <w:txbxContent>
                <w:p w:rsidR="00824A0B" w:rsidRPr="00824A0B" w:rsidRDefault="00824A0B" w:rsidP="00824A0B">
                  <w:pPr>
                    <w:jc w:val="center"/>
                    <w:rPr>
                      <w:rFonts w:ascii="TH SarabunIT๙" w:hAnsi="TH SarabunIT๙" w:cs="TH SarabunIT๙"/>
                      <w:sz w:val="24"/>
                      <w:szCs w:val="32"/>
                      <w:cs/>
                    </w:rPr>
                  </w:pPr>
                  <w:r w:rsidRPr="00824A0B">
                    <w:rPr>
                      <w:rFonts w:ascii="TH SarabunIT๙" w:hAnsi="TH SarabunIT๙" w:cs="TH SarabunIT๙"/>
                      <w:sz w:val="24"/>
                      <w:szCs w:val="32"/>
                      <w:cs/>
                    </w:rPr>
                    <w:t>งานบริหารการศึกษา และ</w:t>
                  </w:r>
                  <w:r w:rsidRPr="001D6C66">
                    <w:rPr>
                      <w:rFonts w:ascii="TH SarabunIT๙" w:hAnsi="TH SarabunIT๙" w:cs="TH SarabunIT๙"/>
                      <w:sz w:val="24"/>
                      <w:szCs w:val="32"/>
                      <w:cs/>
                    </w:rPr>
                    <w:t>งาน</w:t>
                  </w:r>
                  <w:r w:rsidRPr="00824A0B">
                    <w:rPr>
                      <w:rFonts w:ascii="TH SarabunIT๙" w:hAnsi="TH SarabunIT๙" w:cs="TH SarabunIT๙"/>
                      <w:sz w:val="24"/>
                      <w:szCs w:val="32"/>
                      <w:cs/>
                    </w:rPr>
                    <w:t>ส่งเสริมการศึกษา ศาสนาและวัฒนธรรม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ลูกศรเชื่อมต่อแบบตรง 3" o:spid="_x0000_s1059" type="#_x0000_t32" style="position:absolute;margin-left:230.75pt;margin-top:54.5pt;width:.4pt;height:41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" strokecolor="black [3040]">
            <v:stroke endarrow="open"/>
          </v:shape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Text Box 2" o:spid="_x0000_s1029" type="#_x0000_t202" style="position:absolute;margin-left:122.55pt;margin-top:26.75pt;width:220.25pt;height:27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" fillcolor="white [3201]" strokeweight=".5pt">
            <v:textbox>
              <w:txbxContent>
                <w:p w:rsidR="00824A0B" w:rsidRPr="00824A0B" w:rsidRDefault="00824A0B" w:rsidP="00824A0B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824A0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ผู้อำนวยการกองการศึกษา ศาสนาและวัฒนธรรม</w:t>
                  </w:r>
                </w:p>
              </w:txbxContent>
            </v:textbox>
          </v:shape>
        </w:pict>
      </w:r>
    </w:p>
    <w:p w:rsidR="00185962" w:rsidRPr="00185962" w:rsidRDefault="00185962" w:rsidP="00185962">
      <w:pPr>
        <w:rPr>
          <w:rFonts w:ascii="TH SarabunIT๙" w:hAnsi="TH SarabunIT๙" w:cs="TH SarabunIT๙"/>
          <w:sz w:val="32"/>
          <w:szCs w:val="32"/>
          <w:cs/>
        </w:rPr>
      </w:pPr>
    </w:p>
    <w:p w:rsidR="00185962" w:rsidRPr="00185962" w:rsidRDefault="00185962" w:rsidP="00185962">
      <w:pPr>
        <w:rPr>
          <w:rFonts w:ascii="TH SarabunIT๙" w:hAnsi="TH SarabunIT๙" w:cs="TH SarabunIT๙"/>
          <w:sz w:val="32"/>
          <w:szCs w:val="32"/>
          <w:cs/>
        </w:rPr>
      </w:pPr>
    </w:p>
    <w:p w:rsidR="00185962" w:rsidRPr="00185962" w:rsidRDefault="00185962" w:rsidP="00185962">
      <w:pPr>
        <w:rPr>
          <w:rFonts w:ascii="TH SarabunIT๙" w:hAnsi="TH SarabunIT๙" w:cs="TH SarabunIT๙"/>
          <w:sz w:val="32"/>
          <w:szCs w:val="32"/>
          <w:cs/>
        </w:rPr>
      </w:pPr>
    </w:p>
    <w:p w:rsidR="00185962" w:rsidRPr="00185962" w:rsidRDefault="00185962" w:rsidP="00185962">
      <w:pPr>
        <w:rPr>
          <w:rFonts w:ascii="TH SarabunIT๙" w:hAnsi="TH SarabunIT๙" w:cs="TH SarabunIT๙"/>
          <w:sz w:val="32"/>
          <w:szCs w:val="32"/>
          <w:cs/>
        </w:rPr>
      </w:pPr>
    </w:p>
    <w:p w:rsidR="00185962" w:rsidRPr="00185962" w:rsidRDefault="00185962" w:rsidP="00185962">
      <w:pPr>
        <w:rPr>
          <w:rFonts w:ascii="TH SarabunIT๙" w:hAnsi="TH SarabunIT๙" w:cs="TH SarabunIT๙"/>
          <w:sz w:val="32"/>
          <w:szCs w:val="32"/>
          <w:cs/>
        </w:rPr>
      </w:pPr>
    </w:p>
    <w:p w:rsidR="00185962" w:rsidRPr="00185962" w:rsidRDefault="00185962" w:rsidP="00185962">
      <w:pPr>
        <w:rPr>
          <w:rFonts w:ascii="TH SarabunIT๙" w:hAnsi="TH SarabunIT๙" w:cs="TH SarabunIT๙"/>
          <w:sz w:val="32"/>
          <w:szCs w:val="32"/>
          <w:cs/>
        </w:rPr>
      </w:pPr>
    </w:p>
    <w:p w:rsidR="00185962" w:rsidRPr="00185962" w:rsidRDefault="00185962" w:rsidP="00185962">
      <w:pPr>
        <w:rPr>
          <w:rFonts w:ascii="TH SarabunIT๙" w:hAnsi="TH SarabunIT๙" w:cs="TH SarabunIT๙"/>
          <w:sz w:val="32"/>
          <w:szCs w:val="32"/>
          <w:cs/>
        </w:rPr>
      </w:pPr>
    </w:p>
    <w:p w:rsidR="00185962" w:rsidRPr="00185962" w:rsidRDefault="00185962" w:rsidP="00185962">
      <w:pPr>
        <w:rPr>
          <w:rFonts w:ascii="TH SarabunIT๙" w:hAnsi="TH SarabunIT๙" w:cs="TH SarabunIT๙"/>
          <w:sz w:val="32"/>
          <w:szCs w:val="32"/>
          <w:cs/>
        </w:rPr>
      </w:pPr>
    </w:p>
    <w:p w:rsidR="00185962" w:rsidRPr="00185962" w:rsidRDefault="00185962" w:rsidP="00185962">
      <w:pPr>
        <w:rPr>
          <w:rFonts w:ascii="TH SarabunIT๙" w:hAnsi="TH SarabunIT๙" w:cs="TH SarabunIT๙"/>
          <w:sz w:val="32"/>
          <w:szCs w:val="32"/>
          <w:cs/>
        </w:rPr>
      </w:pPr>
    </w:p>
    <w:p w:rsidR="00185962" w:rsidRPr="00185962" w:rsidRDefault="00185962" w:rsidP="00185962">
      <w:pPr>
        <w:rPr>
          <w:rFonts w:ascii="TH SarabunIT๙" w:hAnsi="TH SarabunIT๙" w:cs="TH SarabunIT๙"/>
          <w:sz w:val="32"/>
          <w:szCs w:val="32"/>
          <w:cs/>
        </w:rPr>
      </w:pPr>
    </w:p>
    <w:p w:rsidR="00185962" w:rsidRPr="00185962" w:rsidRDefault="00F556C2" w:rsidP="00185962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Text Box 8" o:spid="_x0000_s1026" type="#_x0000_t202" style="position:absolute;margin-left:5.25pt;margin-top:27pt;width:460.5pt;height:297.7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" fillcolor="window" strokecolor="windowText" strokeweight=".5pt">
            <v:textbox>
              <w:txbxContent>
                <w:p w:rsidR="001D6C66" w:rsidRDefault="001D6C66" w:rsidP="007D7DAB">
                  <w:pPr>
                    <w:spacing w:before="240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สถานศึกษาในสังกัด 4 แห่ง</w:t>
                  </w:r>
                </w:p>
                <w:p w:rsidR="00707D2D" w:rsidRPr="00727239" w:rsidRDefault="00707D2D" w:rsidP="00707D2D">
                  <w:pPr>
                    <w:pStyle w:val="a6"/>
                    <w:numPr>
                      <w:ilvl w:val="0"/>
                      <w:numId w:val="8"/>
                    </w:numPr>
                    <w:rPr>
                      <w:rFonts w:ascii="TH SarabunIT๙" w:hAnsi="TH SarabunIT๙" w:cs="TH SarabunIT๙"/>
                      <w:sz w:val="24"/>
                      <w:szCs w:val="32"/>
                    </w:rPr>
                  </w:pPr>
                  <w:r w:rsidRPr="00727239">
                    <w:rPr>
                      <w:rFonts w:ascii="TH SarabunIT๙" w:hAnsi="TH SarabunIT๙" w:cs="TH SarabunIT๙" w:hint="cs"/>
                      <w:sz w:val="24"/>
                      <w:szCs w:val="32"/>
                      <w:cs/>
                    </w:rPr>
                    <w:t>ศูนย์พัฒนาเด็กเล็กองค์การบริการส่วนตำบลกลาย</w:t>
                  </w:r>
                </w:p>
                <w:p w:rsidR="00707D2D" w:rsidRPr="00727239" w:rsidRDefault="00F556C2" w:rsidP="00707D2D">
                  <w:pPr>
                    <w:pStyle w:val="a6"/>
                    <w:ind w:left="1080"/>
                    <w:rPr>
                      <w:rFonts w:ascii="TH SarabunIT๙" w:hAnsi="TH SarabunIT๙" w:cs="TH SarabunIT๙"/>
                      <w:sz w:val="24"/>
                      <w:szCs w:val="32"/>
                      <w:cs/>
                    </w:rPr>
                  </w:pPr>
                  <w:sdt>
                    <w:sdtPr>
                      <w:rPr>
                        <w:rFonts w:ascii="TH SarabunIT๙" w:eastAsia="Calibri" w:hAnsi="TH SarabunIT๙" w:cs="TH SarabunIT๙"/>
                        <w:sz w:val="32"/>
                        <w:szCs w:val="32"/>
                        <w:cs/>
                      </w:rPr>
                      <w:alias w:val="รายละเอียดของช่องทางการให้บริการ"/>
                      <w:tag w:val="รายละเอียดของช่องทางการให้บริการ"/>
                      <w:id w:val="973950"/>
                      <w:text/>
                    </w:sdtPr>
                    <w:sdtEndPr/>
                    <w:sdtContent>
                      <w:r w:rsidR="00707D2D" w:rsidRPr="00727239">
                        <w:rPr>
                          <w:rFonts w:ascii="TH SarabunIT๙" w:eastAsia="Calibri" w:hAnsi="TH SarabunIT๙" w:cs="TH SarabunIT๙"/>
                          <w:sz w:val="32"/>
                          <w:szCs w:val="32"/>
                          <w:cs/>
                        </w:rPr>
                        <w:t xml:space="preserve">หมู่ที่  ๔ ตำบลกลาย   อำเภอท่าศาลา  จังหวัด นครศรีธรรมราช    รหัสไปรษณีย์  ๘๐๑๖๐  </w:t>
                      </w:r>
                    </w:sdtContent>
                  </w:sdt>
                </w:p>
                <w:p w:rsidR="00707D2D" w:rsidRPr="00727239" w:rsidRDefault="00707D2D" w:rsidP="00707D2D">
                  <w:pPr>
                    <w:pStyle w:val="a6"/>
                    <w:numPr>
                      <w:ilvl w:val="0"/>
                      <w:numId w:val="8"/>
                    </w:numPr>
                    <w:rPr>
                      <w:rFonts w:ascii="TH SarabunIT๙" w:hAnsi="TH SarabunIT๙" w:cs="TH SarabunIT๙"/>
                      <w:sz w:val="24"/>
                      <w:szCs w:val="32"/>
                    </w:rPr>
                  </w:pPr>
                  <w:r w:rsidRPr="00727239">
                    <w:rPr>
                      <w:rFonts w:ascii="TH SarabunIT๙" w:hAnsi="TH SarabunIT๙" w:cs="TH SarabunIT๙" w:hint="cs"/>
                      <w:sz w:val="24"/>
                      <w:szCs w:val="32"/>
                      <w:cs/>
                    </w:rPr>
                    <w:t>ศูนย์พัฒนาเด็กเล็กปากดวด</w:t>
                  </w:r>
                </w:p>
                <w:p w:rsidR="00707D2D" w:rsidRPr="00727239" w:rsidRDefault="00707D2D" w:rsidP="00707D2D">
                  <w:pPr>
                    <w:pStyle w:val="a6"/>
                    <w:ind w:left="1080"/>
                    <w:rPr>
                      <w:rFonts w:ascii="TH SarabunIT๙" w:hAnsi="TH SarabunIT๙" w:cs="TH SarabunIT๙"/>
                      <w:sz w:val="24"/>
                      <w:szCs w:val="32"/>
                    </w:rPr>
                  </w:pPr>
                  <w:r w:rsidRPr="00727239">
                    <w:rPr>
                      <w:rFonts w:ascii="TH SarabunIT๙" w:hAnsi="TH SarabunIT๙" w:cs="TH SarabunIT๙" w:hint="cs"/>
                      <w:sz w:val="24"/>
                      <w:szCs w:val="32"/>
                      <w:cs/>
                    </w:rPr>
                    <w:t xml:space="preserve">หมู่ 1 ตำบลกลาย อำเภอท่าศาลา จังหวัดนครศรีธรรมราช </w:t>
                  </w:r>
                  <w:sdt>
                    <w:sdtPr>
                      <w:rPr>
                        <w:rFonts w:ascii="TH SarabunIT๙" w:eastAsia="Calibri" w:hAnsi="TH SarabunIT๙" w:cs="TH SarabunIT๙"/>
                        <w:sz w:val="32"/>
                        <w:szCs w:val="32"/>
                        <w:cs/>
                      </w:rPr>
                      <w:alias w:val="รายละเอียดของช่องทางการให้บริการ"/>
                      <w:tag w:val="รายละเอียดของช่องทางการให้บริการ"/>
                      <w:id w:val="973951"/>
                      <w:text/>
                    </w:sdtPr>
                    <w:sdtEndPr/>
                    <w:sdtContent>
                      <w:r w:rsidRPr="00F61C89">
                        <w:rPr>
                          <w:rFonts w:ascii="TH SarabunIT๙" w:eastAsia="Calibri" w:hAnsi="TH SarabunIT๙" w:cs="TH SarabunIT๙"/>
                          <w:sz w:val="32"/>
                          <w:szCs w:val="32"/>
                          <w:cs/>
                        </w:rPr>
                        <w:t xml:space="preserve">รหัสไปรษณีย์  ๘๐๑๖๐  </w:t>
                      </w:r>
                    </w:sdtContent>
                  </w:sdt>
                  <w:r w:rsidRPr="00F61C89">
                    <w:rPr>
                      <w:rFonts w:ascii="TH SarabunIT๙" w:eastAsia="Calibri" w:hAnsi="TH SarabunIT๙" w:cs="TH SarabunIT๙"/>
                      <w:sz w:val="32"/>
                      <w:szCs w:val="32"/>
                      <w:cs/>
                    </w:rPr>
                    <w:tab/>
                  </w:r>
                </w:p>
                <w:p w:rsidR="00707D2D" w:rsidRPr="00727239" w:rsidRDefault="00707D2D" w:rsidP="00707D2D">
                  <w:pPr>
                    <w:pStyle w:val="a6"/>
                    <w:numPr>
                      <w:ilvl w:val="0"/>
                      <w:numId w:val="8"/>
                    </w:numPr>
                    <w:rPr>
                      <w:rFonts w:ascii="TH SarabunIT๙" w:hAnsi="TH SarabunIT๙" w:cs="TH SarabunIT๙"/>
                      <w:sz w:val="24"/>
                      <w:szCs w:val="32"/>
                    </w:rPr>
                  </w:pPr>
                  <w:r w:rsidRPr="00727239">
                    <w:rPr>
                      <w:rFonts w:ascii="TH SarabunIT๙" w:hAnsi="TH SarabunIT๙" w:cs="TH SarabunIT๙" w:hint="cs"/>
                      <w:sz w:val="24"/>
                      <w:szCs w:val="32"/>
                      <w:cs/>
                    </w:rPr>
                    <w:t>ศูนย์พัฒนาเด็กเล็กดอนใคร</w:t>
                  </w:r>
                </w:p>
                <w:p w:rsidR="007D7DAB" w:rsidRPr="00121210" w:rsidRDefault="00F556C2" w:rsidP="007D7DAB">
                  <w:pPr>
                    <w:pStyle w:val="a6"/>
                    <w:ind w:left="1080"/>
                    <w:rPr>
                      <w:rFonts w:ascii="TH SarabunIT๙" w:eastAsia="Calibri" w:hAnsi="TH SarabunIT๙" w:cs="TH SarabunIT๙"/>
                      <w:sz w:val="28"/>
                    </w:rPr>
                  </w:pPr>
                  <w:sdt>
                    <w:sdtPr>
                      <w:rPr>
                        <w:rFonts w:ascii="TH SarabunIT๙" w:eastAsia="Calibri" w:hAnsi="TH SarabunIT๙" w:cs="TH SarabunIT๙"/>
                        <w:sz w:val="28"/>
                        <w:cs/>
                      </w:rPr>
                      <w:alias w:val="รายละเอียดของช่องทางการให้บริการ"/>
                      <w:tag w:val="รายละเอียดของช่องทางการให้บริการ"/>
                      <w:id w:val="973952"/>
                      <w:text/>
                    </w:sdtPr>
                    <w:sdtEndPr/>
                    <w:sdtContent>
                      <w:r w:rsidR="00707D2D" w:rsidRPr="00121210">
                        <w:rPr>
                          <w:rFonts w:ascii="TH SarabunIT๙" w:eastAsia="Calibri" w:hAnsi="TH SarabunIT๙" w:cs="TH SarabunIT๙"/>
                          <w:sz w:val="28"/>
                          <w:cs/>
                        </w:rPr>
                        <w:t xml:space="preserve">หมู่ที่  </w:t>
                      </w:r>
                      <w:r w:rsidR="00121210" w:rsidRPr="00121210">
                        <w:rPr>
                          <w:rFonts w:ascii="TH SarabunIT๙" w:eastAsia="Calibri" w:hAnsi="TH SarabunIT๙" w:cs="TH SarabunIT๙"/>
                          <w:sz w:val="28"/>
                        </w:rPr>
                        <w:t>9</w:t>
                      </w:r>
                      <w:r w:rsidR="00707D2D" w:rsidRPr="00121210">
                        <w:rPr>
                          <w:rFonts w:ascii="TH SarabunIT๙" w:eastAsia="Calibri" w:hAnsi="TH SarabunIT๙" w:cs="TH SarabunIT๙"/>
                          <w:sz w:val="28"/>
                          <w:cs/>
                        </w:rPr>
                        <w:t xml:space="preserve"> ตำบลกลาย   อำเภอท่าศาลา  จังหวัด นครศรีธรรมราช    รหัสไปรษณีย์  ๘๐๑๖๐  </w:t>
                      </w:r>
                    </w:sdtContent>
                  </w:sdt>
                  <w:r w:rsidR="00707D2D" w:rsidRPr="00121210">
                    <w:rPr>
                      <w:rFonts w:ascii="TH SarabunIT๙" w:eastAsia="Calibri" w:hAnsi="TH SarabunIT๙" w:cs="TH SarabunIT๙"/>
                      <w:sz w:val="28"/>
                      <w:cs/>
                    </w:rPr>
                    <w:tab/>
                  </w:r>
                </w:p>
                <w:p w:rsidR="007D7DAB" w:rsidRPr="00727239" w:rsidRDefault="007D7DAB" w:rsidP="007D7DAB">
                  <w:pPr>
                    <w:pStyle w:val="a6"/>
                    <w:numPr>
                      <w:ilvl w:val="0"/>
                      <w:numId w:val="8"/>
                    </w:numPr>
                    <w:rPr>
                      <w:rFonts w:ascii="TH SarabunIT๙" w:hAnsi="TH SarabunIT๙" w:cs="TH SarabunIT๙"/>
                      <w:sz w:val="24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24"/>
                      <w:szCs w:val="32"/>
                      <w:cs/>
                    </w:rPr>
                    <w:t>โรงเรียนวัดเขาพนมไตรรัตน์</w:t>
                  </w:r>
                </w:p>
                <w:p w:rsidR="007D7DAB" w:rsidRPr="007D7DAB" w:rsidRDefault="007D7DAB" w:rsidP="007D7DAB">
                  <w:pPr>
                    <w:pStyle w:val="a6"/>
                    <w:ind w:left="108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ที่ตั้ง </w:t>
                  </w:r>
                  <w:r w:rsidRPr="00101B41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หมู่ที่  ๔ ถน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นนครศรีธรรมราช-สุราษฎร์ธานี  ต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ำ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บลกลาย   อ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ำ</w:t>
                  </w:r>
                  <w:r w:rsidRPr="00101B41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เภอท่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าศาลา  จังหวัด นครศรีธรรมราช   </w:t>
                  </w:r>
                  <w:r w:rsidRPr="002C7B5C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รหัสไปรษณีย์  ๘๐๑๖๐  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โทรศัพท์ ๐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75-</w:t>
                  </w:r>
                  <w:r w:rsidR="00A44037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846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015</w:t>
                  </w:r>
                </w:p>
                <w:p w:rsidR="001D6C66" w:rsidRPr="0089542D" w:rsidRDefault="007D7DAB" w:rsidP="007D7DAB">
                  <w:pPr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ab/>
                  </w:r>
                  <w:r w:rsidRPr="00727239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ระยะเวลาเปิดให้บริการ </w:t>
                  </w:r>
                  <w:r w:rsidRPr="00727239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เปิดบริการวันจันทร์ ถึง วันศุกร์ ยกเว้นวันหยุดราชการและวันหยุดนักขัตฤกษ์ ตั้งแต่เวลา 08.30 </w:t>
                  </w:r>
                  <w:r w:rsidRPr="00727239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– </w:t>
                  </w:r>
                  <w:r w:rsidRPr="00727239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16.30 น.</w:t>
                  </w:r>
                  <w:r w:rsidRPr="00727239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(มีพักเที่ยง)</w:t>
                  </w:r>
                </w:p>
              </w:txbxContent>
            </v:textbox>
          </v:shape>
        </w:pict>
      </w:r>
    </w:p>
    <w:p w:rsidR="00185962" w:rsidRPr="00185962" w:rsidRDefault="00185962" w:rsidP="00185962">
      <w:pPr>
        <w:rPr>
          <w:rFonts w:ascii="TH SarabunIT๙" w:hAnsi="TH SarabunIT๙" w:cs="TH SarabunIT๙"/>
          <w:sz w:val="32"/>
          <w:szCs w:val="32"/>
          <w:cs/>
        </w:rPr>
      </w:pPr>
    </w:p>
    <w:p w:rsidR="00185962" w:rsidRPr="00185962" w:rsidRDefault="00185962" w:rsidP="00185962">
      <w:pPr>
        <w:rPr>
          <w:rFonts w:ascii="TH SarabunIT๙" w:hAnsi="TH SarabunIT๙" w:cs="TH SarabunIT๙"/>
          <w:sz w:val="32"/>
          <w:szCs w:val="32"/>
          <w:cs/>
        </w:rPr>
      </w:pPr>
    </w:p>
    <w:p w:rsidR="00185962" w:rsidRPr="00185962" w:rsidRDefault="00185962" w:rsidP="00185962">
      <w:pPr>
        <w:rPr>
          <w:rFonts w:ascii="TH SarabunIT๙" w:hAnsi="TH SarabunIT๙" w:cs="TH SarabunIT๙"/>
          <w:sz w:val="32"/>
          <w:szCs w:val="32"/>
          <w:cs/>
        </w:rPr>
      </w:pPr>
    </w:p>
    <w:p w:rsidR="00185962" w:rsidRPr="00185962" w:rsidRDefault="00185962" w:rsidP="00185962">
      <w:pPr>
        <w:rPr>
          <w:rFonts w:ascii="TH SarabunIT๙" w:hAnsi="TH SarabunIT๙" w:cs="TH SarabunIT๙"/>
          <w:sz w:val="32"/>
          <w:szCs w:val="32"/>
          <w:cs/>
        </w:rPr>
      </w:pPr>
    </w:p>
    <w:p w:rsidR="00185962" w:rsidRPr="00185962" w:rsidRDefault="00185962" w:rsidP="00185962">
      <w:pPr>
        <w:rPr>
          <w:rFonts w:ascii="TH SarabunIT๙" w:hAnsi="TH SarabunIT๙" w:cs="TH SarabunIT๙"/>
          <w:sz w:val="32"/>
          <w:szCs w:val="32"/>
          <w:cs/>
        </w:rPr>
      </w:pPr>
    </w:p>
    <w:p w:rsidR="00185962" w:rsidRPr="00185962" w:rsidRDefault="00185962" w:rsidP="00185962">
      <w:pPr>
        <w:rPr>
          <w:rFonts w:ascii="TH SarabunIT๙" w:hAnsi="TH SarabunIT๙" w:cs="TH SarabunIT๙"/>
          <w:sz w:val="32"/>
          <w:szCs w:val="32"/>
          <w:cs/>
        </w:rPr>
      </w:pPr>
    </w:p>
    <w:p w:rsidR="00185962" w:rsidRDefault="00185962" w:rsidP="00185962">
      <w:pPr>
        <w:rPr>
          <w:rFonts w:ascii="TH SarabunIT๙" w:hAnsi="TH SarabunIT๙" w:cs="TH SarabunIT๙"/>
          <w:sz w:val="32"/>
          <w:szCs w:val="32"/>
        </w:rPr>
      </w:pPr>
    </w:p>
    <w:p w:rsidR="000C46EF" w:rsidRDefault="000C46EF" w:rsidP="00185962">
      <w:pPr>
        <w:rPr>
          <w:rFonts w:ascii="TH SarabunIT๙" w:hAnsi="TH SarabunIT๙" w:cs="TH SarabunIT๙"/>
          <w:sz w:val="32"/>
          <w:szCs w:val="32"/>
        </w:rPr>
      </w:pPr>
    </w:p>
    <w:p w:rsidR="000C46EF" w:rsidRDefault="000C46EF" w:rsidP="00185962">
      <w:pPr>
        <w:rPr>
          <w:rFonts w:ascii="TH SarabunIT๙" w:hAnsi="TH SarabunIT๙" w:cs="TH SarabunIT๙"/>
          <w:sz w:val="32"/>
          <w:szCs w:val="32"/>
        </w:rPr>
      </w:pPr>
    </w:p>
    <w:p w:rsidR="000C46EF" w:rsidRDefault="000C46EF" w:rsidP="00185962">
      <w:pPr>
        <w:rPr>
          <w:rFonts w:ascii="TH SarabunIT๙" w:hAnsi="TH SarabunIT๙" w:cs="TH SarabunIT๙"/>
          <w:sz w:val="32"/>
          <w:szCs w:val="32"/>
        </w:rPr>
      </w:pPr>
    </w:p>
    <w:p w:rsidR="000C46EF" w:rsidRPr="000C46EF" w:rsidRDefault="000C46EF" w:rsidP="00185962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C46EF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ลักษณะ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งานที่ปฏิบัติ และวิธีการปฏิบัติงาน</w:t>
      </w:r>
    </w:p>
    <w:p w:rsidR="00B35C8E" w:rsidRPr="00352939" w:rsidRDefault="00AA6772" w:rsidP="000C46EF">
      <w:pPr>
        <w:pStyle w:val="a6"/>
        <w:numPr>
          <w:ilvl w:val="0"/>
          <w:numId w:val="9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352939">
        <w:rPr>
          <w:rFonts w:ascii="TH SarabunIT๙" w:hAnsi="TH SarabunIT๙" w:cs="TH SarabunIT๙" w:hint="cs"/>
          <w:b/>
          <w:bCs/>
          <w:sz w:val="32"/>
          <w:szCs w:val="32"/>
          <w:cs/>
        </w:rPr>
        <w:t>งาน</w:t>
      </w:r>
      <w:r w:rsidR="00B35C8E" w:rsidRPr="00352939">
        <w:rPr>
          <w:rFonts w:ascii="TH SarabunIT๙" w:hAnsi="TH SarabunIT๙" w:cs="TH SarabunIT๙" w:hint="cs"/>
          <w:b/>
          <w:bCs/>
          <w:sz w:val="32"/>
          <w:szCs w:val="32"/>
          <w:cs/>
        </w:rPr>
        <w:t>บริหารการศึกษา</w:t>
      </w:r>
    </w:p>
    <w:p w:rsidR="00AA6772" w:rsidRPr="00AA6772" w:rsidRDefault="00B35C8E" w:rsidP="00AA6772">
      <w:pPr>
        <w:pStyle w:val="a6"/>
        <w:spacing w:after="0"/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A677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ลักษณะงานที่ปฏิบัติ</w:t>
      </w:r>
      <w:r w:rsidRPr="00AA6772">
        <w:rPr>
          <w:rFonts w:ascii="TH SarabunIT๙" w:hAnsi="TH SarabunIT๙" w:cs="TH SarabunIT๙" w:hint="cs"/>
          <w:sz w:val="32"/>
          <w:szCs w:val="32"/>
          <w:cs/>
        </w:rPr>
        <w:t xml:space="preserve"> เป็นการสนับสนุนการบริหารจัดการสถานศึกษา ส่งเสริมสนับสนุนงานด้านวิชาการ และบริหารทั่วไป ส่งเสริมการจัดการศึกษาพิเศษร่วมในสถานศึกษา ส่งเสริมศักยภาพการจัดการศึกษาท้องถิ่น วางแผนพัฒนาด้านการศึกษาขององค์กรปกครองส่วนท้องถิ่น และสนับสนุนค่าใช้จ่ายในการจัดการศึกษา บริหารจัดการงานด้านธุรการงานเอกสาร และประสานงานกับส่วนราชการต่างๆให้เกิดประสิทธิภาพ</w:t>
      </w:r>
    </w:p>
    <w:p w:rsidR="00AA6772" w:rsidRPr="00AA6772" w:rsidRDefault="00AA6772" w:rsidP="00AA677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A6772">
        <w:rPr>
          <w:rFonts w:ascii="TH SarabunIT๙" w:hAnsi="TH SarabunIT๙" w:cs="TH SarabunIT๙"/>
          <w:sz w:val="32"/>
          <w:szCs w:val="32"/>
        </w:rPr>
        <w:tab/>
      </w:r>
      <w:r w:rsidRPr="00AA677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วิธีการปฏิบัติงาน</w:t>
      </w:r>
      <w:r w:rsidRPr="00AA6772">
        <w:rPr>
          <w:rFonts w:ascii="TH SarabunIT๙" w:hAnsi="TH SarabunIT๙" w:cs="TH SarabunIT๙" w:hint="cs"/>
          <w:sz w:val="32"/>
          <w:szCs w:val="32"/>
          <w:cs/>
        </w:rPr>
        <w:t>เป็นการจัดกิจกรรมให้มีการประเมินสมรรถนะผู้เรียนส่งเสริมนักเรียนเข้าร่วมการแข่งขันด้านวิชาการ จัดอบรมบุคลากรครูเพื่อการจัดทำแผนพัฒนาการศึกษาเฉพาะบุคคลเพื่อเด็กพิเศษที่เรียนร่วมในสถานศึกษาร่วมกับสถานศึกษาในสังกัด จัดทำแผนพัฒนาการศึกษาองค์การบริหารส่วนตำบลกลาย จัดทำข้อบัญญัติงบประมาณรายจ่ายประจำปี</w:t>
      </w:r>
      <w:r w:rsidR="00EA1404">
        <w:rPr>
          <w:rFonts w:ascii="TH SarabunIT๙" w:hAnsi="TH SarabunIT๙" w:cs="TH SarabunIT๙" w:hint="cs"/>
          <w:sz w:val="32"/>
          <w:szCs w:val="32"/>
          <w:cs/>
        </w:rPr>
        <w:t xml:space="preserve"> งบประมาณด้านการศึกษา ดำเนินงาน</w:t>
      </w:r>
      <w:r w:rsidRPr="00AA6772">
        <w:rPr>
          <w:rFonts w:ascii="TH SarabunIT๙" w:hAnsi="TH SarabunIT๙" w:cs="TH SarabunIT๙" w:hint="cs"/>
          <w:sz w:val="32"/>
          <w:szCs w:val="32"/>
          <w:cs/>
        </w:rPr>
        <w:t>ธุรการ ให้เป็นไปตามระเบียบ คำสั่ง ประกาศ ข้อบังคับ และหนังสือสั่งการขององค์กรปกครองส่วนท้องถิ่น และดำเนินงานโครงการต่างๆที่เกี่ยวข้องกับงานบริหารการศึกษา</w:t>
      </w:r>
    </w:p>
    <w:p w:rsidR="00AA6772" w:rsidRPr="00352939" w:rsidRDefault="00AA6772" w:rsidP="00AA677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A6772">
        <w:rPr>
          <w:rFonts w:ascii="TH SarabunIT๙" w:hAnsi="TH SarabunIT๙" w:cs="TH SarabunIT๙" w:hint="cs"/>
          <w:sz w:val="32"/>
          <w:szCs w:val="32"/>
          <w:cs/>
        </w:rPr>
        <w:tab/>
        <w:t>2.</w:t>
      </w:r>
      <w:r w:rsidRPr="00352939">
        <w:rPr>
          <w:rFonts w:ascii="TH SarabunIT๙" w:hAnsi="TH SarabunIT๙" w:cs="TH SarabunIT๙" w:hint="cs"/>
          <w:b/>
          <w:bCs/>
          <w:sz w:val="32"/>
          <w:szCs w:val="32"/>
          <w:cs/>
        </w:rPr>
        <w:t>งานส่งเสริมการศึกษา ศาสนาและวัฒนธรรม</w:t>
      </w:r>
    </w:p>
    <w:p w:rsidR="00AA6772" w:rsidRDefault="00185962" w:rsidP="00AA6772">
      <w:pPr>
        <w:pStyle w:val="a6"/>
        <w:spacing w:after="0"/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A6772">
        <w:rPr>
          <w:rFonts w:ascii="TH SarabunIT๙" w:hAnsi="TH SarabunIT๙" w:cs="TH SarabunIT๙"/>
          <w:sz w:val="32"/>
          <w:szCs w:val="32"/>
        </w:rPr>
        <w:tab/>
      </w:r>
      <w:r w:rsidR="00AA6772" w:rsidRPr="00AA6772">
        <w:rPr>
          <w:rFonts w:ascii="TH SarabunIT๙" w:hAnsi="TH SarabunIT๙" w:cs="TH SarabunIT๙" w:hint="cs"/>
          <w:b/>
          <w:bCs/>
          <w:sz w:val="32"/>
          <w:szCs w:val="32"/>
          <w:cs/>
        </w:rPr>
        <w:t>ลักษณะงานที่ปฏิบัติ</w:t>
      </w:r>
      <w:r w:rsidR="00AA6772">
        <w:rPr>
          <w:rFonts w:ascii="TH SarabunIT๙" w:hAnsi="TH SarabunIT๙" w:cs="TH SarabunIT๙" w:hint="cs"/>
          <w:sz w:val="32"/>
          <w:szCs w:val="32"/>
          <w:cs/>
        </w:rPr>
        <w:t>เป็นการส่งเสริมให้เยาวชน และประชาชนมีคุณธรรม จริยธรรม ศีลธรรม พัฒนาสังคมด้านคุณภาพชีวิต ส่งเสริมการเรียนรู้ตามอัธยาศัย</w:t>
      </w:r>
      <w:r w:rsidR="00EA1404">
        <w:rPr>
          <w:rFonts w:ascii="TH SarabunIT๙" w:hAnsi="TH SarabunIT๙" w:cs="TH SarabunIT๙" w:hint="cs"/>
          <w:sz w:val="32"/>
          <w:szCs w:val="32"/>
          <w:cs/>
        </w:rPr>
        <w:t xml:space="preserve"> พัฒนาบุคลากรให้มีความรู้ ส่งเสริมงานกีฬา และนันทนาการ เผยแพร่ผลการดำเนินงาน เพื่อความโปร่งใสรวดเร็ว บริหารจัดการงานด้านงานธุรการ งานเอกสาร และการประสานงานกับส่วนราชการต่างๆ ให้เกิดประสิทธิภาพ</w:t>
      </w:r>
    </w:p>
    <w:p w:rsidR="00EA1404" w:rsidRDefault="00EA1404" w:rsidP="00352939">
      <w:pPr>
        <w:tabs>
          <w:tab w:val="left" w:pos="1560"/>
        </w:tabs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A1404">
        <w:rPr>
          <w:rFonts w:ascii="TH SarabunIT๙" w:hAnsi="TH SarabunIT๙" w:cs="TH SarabunIT๙" w:hint="cs"/>
          <w:b/>
          <w:bCs/>
          <w:sz w:val="32"/>
          <w:szCs w:val="32"/>
          <w:cs/>
        </w:rPr>
        <w:t>วิธีการปฏิบัติงาน</w:t>
      </w:r>
      <w:r w:rsidRPr="00EA1404">
        <w:rPr>
          <w:rFonts w:ascii="TH SarabunIT๙" w:hAnsi="TH SarabunIT๙" w:cs="TH SarabunIT๙" w:hint="cs"/>
          <w:sz w:val="32"/>
          <w:szCs w:val="32"/>
          <w:cs/>
        </w:rPr>
        <w:t>เป็น</w:t>
      </w:r>
      <w:r>
        <w:rPr>
          <w:rFonts w:ascii="TH SarabunIT๙" w:hAnsi="TH SarabunIT๙" w:cs="TH SarabunIT๙" w:hint="cs"/>
          <w:sz w:val="32"/>
          <w:szCs w:val="32"/>
          <w:cs/>
        </w:rPr>
        <w:t>ฝึกอบรมให้เยาวชน แ</w:t>
      </w:r>
      <w:r w:rsidR="00F556C2">
        <w:rPr>
          <w:rFonts w:ascii="TH SarabunIT๙" w:hAnsi="TH SarabunIT๙" w:cs="TH SarabunIT๙" w:hint="cs"/>
          <w:sz w:val="32"/>
          <w:szCs w:val="32"/>
          <w:cs/>
        </w:rPr>
        <w:t xml:space="preserve">ละประชาชนได้รับการพัฒนาความรู้ </w:t>
      </w:r>
      <w:r>
        <w:rPr>
          <w:rFonts w:ascii="TH SarabunIT๙" w:hAnsi="TH SarabunIT๙" w:cs="TH SarabunIT๙" w:hint="cs"/>
          <w:sz w:val="32"/>
          <w:szCs w:val="32"/>
          <w:cs/>
        </w:rPr>
        <w:t>ด้านคุณธรรมจริยธรรม และศีลธรรม จัดกิจกรรมให้เด็ก และเยาวชนตระหนักในคุณค่าของความเป็นไทยรักชาติ ศาสนา และพระมหากษัตริย์ ให้บริการรับสมัครสมาชิกห้องสมุด เพื่อการเรียนรู้ตามอัธยาศัย ส่งบุคลากรเข้ารับการฝึกอบรมกับหน่วยงาน ทั้งภาครัฐ และเอกชน ดูแลการขอใช้สนามกีฬาเพื่อดำเนินกิจกรรมด้านกีฬา และนันทนาการ ประชาสัมพันธ์ ผลการดำเนินงานให้ประชาชนได้รับทราบผ่านทางเว็บไซต์ ดำเนินงานธุรการ</w:t>
      </w:r>
      <w:r w:rsidRPr="00EA1404">
        <w:rPr>
          <w:rFonts w:ascii="TH SarabunIT๙" w:hAnsi="TH SarabunIT๙" w:cs="TH SarabunIT๙"/>
          <w:sz w:val="32"/>
          <w:szCs w:val="32"/>
          <w:cs/>
        </w:rPr>
        <w:t>ให้เป็นไปตามระเบียบ คำสั่ง ประกาศ ข้อบังคับ และหนังสือสั่งการขององค์กรปกครองส่วน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ักษา </w:t>
      </w:r>
      <w:r w:rsidR="00F556C2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A1404">
        <w:rPr>
          <w:rFonts w:ascii="TH SarabunIT๙" w:hAnsi="TH SarabunIT๙" w:cs="TH SarabunIT๙"/>
          <w:sz w:val="32"/>
          <w:szCs w:val="32"/>
          <w:cs/>
        </w:rPr>
        <w:t>และดำเนินงานโครงการต่างๆท</w:t>
      </w:r>
      <w:r w:rsidR="00352939">
        <w:rPr>
          <w:rFonts w:ascii="TH SarabunIT๙" w:hAnsi="TH SarabunIT๙" w:cs="TH SarabunIT๙"/>
          <w:sz w:val="32"/>
          <w:szCs w:val="32"/>
          <w:cs/>
        </w:rPr>
        <w:t>ี่เกี่ยวข้องกับงาน</w:t>
      </w:r>
      <w:r w:rsidR="00352939">
        <w:rPr>
          <w:rFonts w:ascii="TH SarabunIT๙" w:hAnsi="TH SarabunIT๙" w:cs="TH SarabunIT๙" w:hint="cs"/>
          <w:sz w:val="32"/>
          <w:szCs w:val="32"/>
          <w:cs/>
        </w:rPr>
        <w:t>ส่งเสริมการศึกษา ศาสนา และวัฒนธรรม</w:t>
      </w:r>
    </w:p>
    <w:p w:rsidR="00185962" w:rsidRDefault="00185962" w:rsidP="00185962">
      <w:pPr>
        <w:tabs>
          <w:tab w:val="left" w:pos="3630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517C0D" w:rsidRDefault="00517C0D" w:rsidP="00185962">
      <w:pPr>
        <w:tabs>
          <w:tab w:val="left" w:pos="3630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352939" w:rsidRPr="00AA6772" w:rsidRDefault="00352939" w:rsidP="00185962">
      <w:pPr>
        <w:tabs>
          <w:tab w:val="left" w:pos="3630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462FC4" w:rsidRDefault="00462FC4" w:rsidP="00185962">
      <w:pPr>
        <w:tabs>
          <w:tab w:val="left" w:pos="3630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185962" w:rsidRDefault="0026671C" w:rsidP="00185962">
      <w:pPr>
        <w:tabs>
          <w:tab w:val="left" w:pos="3630"/>
        </w:tabs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 xml:space="preserve">การให้บริการกองการศึกษา ศาสนา และวัฒนธรรม งานศูนย์พัฒนาเด็กเล็ก </w:t>
      </w:r>
      <w:r w:rsidR="00185962" w:rsidRPr="00185962"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รับนักเรียนเข้าเรียนระดับก่อนประถมศึกษาในสถานศึกษาสังกัดองค์กรปกครองส่วนท้องถิ่น</w:t>
      </w:r>
    </w:p>
    <w:p w:rsidR="00185962" w:rsidRDefault="00185962" w:rsidP="00384F08">
      <w:pPr>
        <w:pStyle w:val="a6"/>
        <w:numPr>
          <w:ilvl w:val="0"/>
          <w:numId w:val="1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185962">
        <w:rPr>
          <w:rFonts w:ascii="TH SarabunIT๙" w:hAnsi="TH SarabunIT๙" w:cs="TH SarabunIT๙" w:hint="cs"/>
          <w:sz w:val="32"/>
          <w:szCs w:val="32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185962" w:rsidRDefault="00185962" w:rsidP="00384F08">
      <w:pPr>
        <w:ind w:left="720"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รับนักเรียนเข้าเรียนระดับก่อนประ</w:t>
      </w:r>
      <w:r w:rsidR="000B4B62">
        <w:rPr>
          <w:rFonts w:ascii="TH SarabunIT๙" w:hAnsi="TH SarabunIT๙" w:cs="TH SarabunIT๙" w:hint="cs"/>
          <w:sz w:val="32"/>
          <w:szCs w:val="32"/>
          <w:cs/>
        </w:rPr>
        <w:t>ถมศึกษาในสถานศึกษาสังกัดองค์กรปกครองส่วนท้องถิ่น เพื่อเข้าศึกษาในระดับชั้นอนุบาลศึกษาปีที่ 1 จะรับเด็กที่มีอายุย่างเข้าปีที่ 4 (กรณีจัดการศึกษาอนุบาล 3 ปี) หรือจะรับเด็กที่มีอายุย่างเข้าปีที่ 5 (กรณีจัดการศึกษาอนุบาล 2 ปี) ที่อยู่ในเขตพื้นที่</w:t>
      </w:r>
      <w:r w:rsidR="00482867">
        <w:rPr>
          <w:rFonts w:ascii="TH SarabunIT๙" w:hAnsi="TH SarabunIT๙" w:cs="TH SarabunIT๙" w:hint="cs"/>
          <w:sz w:val="32"/>
          <w:szCs w:val="32"/>
          <w:cs/>
        </w:rPr>
        <w:t>บริการขององค์กรปกครองส่วนท้องถิ่</w:t>
      </w:r>
      <w:r w:rsidR="000B4B62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482867">
        <w:rPr>
          <w:rFonts w:ascii="TH SarabunIT๙" w:hAnsi="TH SarabunIT๙" w:cs="TH SarabunIT๙" w:hint="cs"/>
          <w:sz w:val="32"/>
          <w:szCs w:val="32"/>
          <w:cs/>
        </w:rPr>
        <w:t>ทุกคน โดยไม่มีการทดสอบวัดความสามารถ ทางด้านวิชาการ หาก กรณีที่มีเด็กมาสมัครเรียนไม่เต็มตามจำนวนที่กำหนดองค์กรปกครองส่วนท้องถิ่น สามารถพิจารณารับเด็กนอกเขตพื้นที่บริการได้ แต่หากกรณีที่มีเด็กมาสมัครเรียนเกินกว่าจำนวนที่กำหนด ให้ใช้วิธีการจับสลาก หรือ การวัดความสามารถทางด้านวิชาการได้ตามความเหมาะสม ทั้งนี้ตามที่องค์กรปกครองส่วนท้องถิ่น จะประกาศกำหนด</w:t>
      </w:r>
    </w:p>
    <w:p w:rsidR="00185962" w:rsidRDefault="00482867" w:rsidP="00384F08">
      <w:pPr>
        <w:ind w:left="720" w:firstLine="3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องการศึกษา ศาสนา และวัฒนธรรม </w:t>
      </w:r>
      <w:r w:rsidRPr="00482867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กล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รวจสอบรายชื่อเด็กที่มีอายุถึงเกณฑ์การศึกษาก่อนประถมศึกษา และจัดทำประกาศรายละเอียดเกี่ยวกับการส่งเด็กเข้าเรียนในสถานศึกษา ปิดไว้ ณ องค์การบริหารส่วนตำบลกลาย และสถานศึกษาพร้อมทั้งมีหนังสือแจ้งให้ผู้ปกครอง</w:t>
      </w:r>
      <w:r w:rsidR="003C4FAF">
        <w:rPr>
          <w:rFonts w:ascii="TH SarabunIT๙" w:hAnsi="TH SarabunIT๙" w:cs="TH SarabunIT๙" w:hint="cs"/>
          <w:sz w:val="32"/>
          <w:szCs w:val="32"/>
          <w:cs/>
        </w:rPr>
        <w:t>ของเด็กทราบ ภายในเดือนพฤษภาคม ก่อนปีการศึกษาที่เด็กจะเข้าเรียน 1 ปี</w:t>
      </w:r>
    </w:p>
    <w:p w:rsidR="003C4FAF" w:rsidRDefault="003C4FAF" w:rsidP="00384F08">
      <w:pPr>
        <w:ind w:left="720"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องการศึกษา ศาสนา และวัฒนธรรม องค์การบริหารส่วนตำบลกลาย และสถานศึกษา แจ้งประชาสัมพันธ์รายะเอียดหลักเกณฑ์การรับสมัครนักเรียนให้ผู้ปกครองทราบระหว่างเดือนกุมภาพันธ์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ดือนเมษายน ของปีการศึกษาที่เด็กจะเข้าเรียน</w:t>
      </w:r>
    </w:p>
    <w:p w:rsidR="003C4FAF" w:rsidRDefault="003C4FAF" w:rsidP="00384F08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C4FAF">
        <w:rPr>
          <w:rFonts w:ascii="TH SarabunIT๙" w:hAnsi="TH SarabunIT๙" w:cs="TH SarabunIT๙" w:hint="cs"/>
          <w:b/>
          <w:bCs/>
          <w:sz w:val="32"/>
          <w:szCs w:val="32"/>
          <w:cs/>
        </w:rPr>
        <w:t>*หมายเหตุ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สมัครนั้น บิดา มารดาและผู้ปกครอง จะต้องมีชื่อในทะเบียนบ้านอยู่ในเขตรับผิดชอบขององค์การบริหารส่วนตำบลกลาย และเข้าอาศัยอยู่ในทะเบียนบ้านนั้นไม่น้อยกว่า 6 เดือน</w:t>
      </w:r>
    </w:p>
    <w:p w:rsidR="003C4FAF" w:rsidRDefault="003C4FAF" w:rsidP="00384F08">
      <w:pPr>
        <w:pStyle w:val="a6"/>
        <w:numPr>
          <w:ilvl w:val="0"/>
          <w:numId w:val="1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ั้นตอน ระยะเวลา และส่วนงานที่รับผิดชอบ</w:t>
      </w:r>
    </w:p>
    <w:p w:rsidR="003C4FAF" w:rsidRDefault="003C4FAF" w:rsidP="00384F08">
      <w:pPr>
        <w:pStyle w:val="a6"/>
        <w:numPr>
          <w:ilvl w:val="0"/>
          <w:numId w:val="2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ตรวจสอบเอกสาร ผู้ปกครองยื่นเอกสารหลักฐานการสมัคร เพื่อส่งเด็กเข้าเรียนในสถานศึกษาตามวันเวลาและสถานที่ ที่องค์กรปกครองส่วนท้องถิ่นประกาศกำหนด </w:t>
      </w:r>
    </w:p>
    <w:p w:rsidR="003C4FAF" w:rsidRPr="003C4FAF" w:rsidRDefault="003C4FAF" w:rsidP="00384F08">
      <w:pPr>
        <w:pStyle w:val="a6"/>
        <w:ind w:left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*</w:t>
      </w:r>
      <w:r w:rsidRPr="003C4FAF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ยะเวลาให้บริการ 1 วัน</w:t>
      </w:r>
    </w:p>
    <w:p w:rsidR="003C4FAF" w:rsidRDefault="003C4FAF" w:rsidP="00384F08">
      <w:pPr>
        <w:pStyle w:val="a6"/>
        <w:numPr>
          <w:ilvl w:val="0"/>
          <w:numId w:val="2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พิจารณา</w:t>
      </w:r>
      <w:r w:rsidR="00384F08">
        <w:rPr>
          <w:rFonts w:ascii="TH SarabunIT๙" w:hAnsi="TH SarabunIT๙" w:cs="TH SarabunIT๙" w:hint="cs"/>
          <w:sz w:val="32"/>
          <w:szCs w:val="32"/>
          <w:cs/>
        </w:rPr>
        <w:t>การพิจารณารับเด็กเข้าเรียน</w:t>
      </w:r>
    </w:p>
    <w:p w:rsidR="00384F08" w:rsidRDefault="00384F08" w:rsidP="00384F08">
      <w:pPr>
        <w:pStyle w:val="a6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*ระยะเวลาให้บริการ 7 วัน</w:t>
      </w:r>
    </w:p>
    <w:p w:rsidR="00384F08" w:rsidRDefault="00384F08" w:rsidP="00384F0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รวมระยะเวลาดำเนินการ 8 วัน</w:t>
      </w:r>
    </w:p>
    <w:p w:rsidR="00384F08" w:rsidRDefault="00384F08" w:rsidP="00384F0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384F08" w:rsidRDefault="00384F08" w:rsidP="00384F08">
      <w:pPr>
        <w:pStyle w:val="a6"/>
        <w:numPr>
          <w:ilvl w:val="0"/>
          <w:numId w:val="1"/>
        </w:num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รายการเอกสารหลักฐานประกอบการยื่นคำขอ</w:t>
      </w:r>
    </w:p>
    <w:p w:rsidR="00384F08" w:rsidRDefault="00384F08" w:rsidP="00384F08">
      <w:pPr>
        <w:pStyle w:val="a6"/>
        <w:numPr>
          <w:ilvl w:val="0"/>
          <w:numId w:val="3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ูจิบัตรนักเรียนผู้สมัคร ฉบับจริง 1 ฉบับ สำเนา 1 ฉบับ</w:t>
      </w:r>
    </w:p>
    <w:p w:rsidR="00384F08" w:rsidRDefault="00384F08" w:rsidP="00384F08">
      <w:pPr>
        <w:pStyle w:val="a6"/>
        <w:numPr>
          <w:ilvl w:val="0"/>
          <w:numId w:val="3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ะเบียนบ้านของนักเรียน บิดา มารดา หรือ ผู้ปกครอง ฉบับจริง 1 ฉบับ สำเนา 1 ฉบับ</w:t>
      </w:r>
    </w:p>
    <w:p w:rsidR="00384F08" w:rsidRDefault="00384F08" w:rsidP="00384F08">
      <w:pPr>
        <w:pStyle w:val="a6"/>
        <w:numPr>
          <w:ilvl w:val="0"/>
          <w:numId w:val="3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บเปลี่ยนชื่อ (กรณีการเปลี่ยนชื่อ) ฉบับจริง 1 ฉบับ สำเนา 1 ฉบับ</w:t>
      </w:r>
    </w:p>
    <w:p w:rsidR="00384F08" w:rsidRDefault="00384F08" w:rsidP="00384F08">
      <w:pPr>
        <w:pStyle w:val="a6"/>
        <w:numPr>
          <w:ilvl w:val="0"/>
          <w:numId w:val="3"/>
        </w:numPr>
        <w:spacing w:before="240"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รูปถ่ายของนักเรียนผู้สมัครเรียนขนาด 1 นิ้ว (ใส่เสื้อเชิ้ตขาวหน้าตรง) เขียนชื่อ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นามสกุลของผู้สมัครไว้ด้านหลังรูปถ่าย ฉบับจริง 3 ฉบับ</w:t>
      </w:r>
    </w:p>
    <w:p w:rsidR="00334131" w:rsidRDefault="00334131" w:rsidP="00384F08">
      <w:pPr>
        <w:pStyle w:val="a6"/>
        <w:numPr>
          <w:ilvl w:val="0"/>
          <w:numId w:val="3"/>
        </w:numPr>
        <w:spacing w:before="240"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มุดบันทึกสุขภาพ หรือ ใบรับรองแพทย์</w:t>
      </w:r>
    </w:p>
    <w:p w:rsidR="00384F08" w:rsidRPr="00384F08" w:rsidRDefault="00384F08" w:rsidP="00384F08">
      <w:pPr>
        <w:pStyle w:val="a6"/>
        <w:spacing w:before="240" w:after="0"/>
        <w:ind w:left="1440"/>
        <w:rPr>
          <w:rFonts w:ascii="TH SarabunIT๙" w:hAnsi="TH SarabunIT๙" w:cs="TH SarabunIT๙"/>
          <w:sz w:val="14"/>
          <w:szCs w:val="14"/>
        </w:rPr>
      </w:pPr>
    </w:p>
    <w:p w:rsidR="00384F08" w:rsidRDefault="00384F08" w:rsidP="00384F08">
      <w:pPr>
        <w:pStyle w:val="a6"/>
        <w:numPr>
          <w:ilvl w:val="0"/>
          <w:numId w:val="1"/>
        </w:num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่าธรรมเนียม</w:t>
      </w:r>
    </w:p>
    <w:p w:rsidR="00384F08" w:rsidRDefault="00384F08" w:rsidP="00384F08">
      <w:pPr>
        <w:pStyle w:val="a6"/>
        <w:spacing w:before="240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ไม่เสียค่าธรรมเนียม</w:t>
      </w:r>
    </w:p>
    <w:p w:rsidR="00384F08" w:rsidRDefault="00384F08" w:rsidP="00384F08">
      <w:pPr>
        <w:pStyle w:val="a6"/>
        <w:spacing w:before="240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84F08" w:rsidRDefault="00F556C2" w:rsidP="00384F08">
      <w:pPr>
        <w:pStyle w:val="a6"/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Text Box 9" o:spid="_x0000_s1030" type="#_x0000_t202" style="position:absolute;left:0;text-align:left;margin-left:-8.5pt;margin-top:17.85pt;width:494.25pt;height:421.3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" fillcolor="white [3201]" strokeweight=".5pt">
            <v:textbox>
              <w:txbxContent>
                <w:p w:rsidR="00384F08" w:rsidRPr="00727239" w:rsidRDefault="00DF159E" w:rsidP="00DF159E">
                  <w:pPr>
                    <w:spacing w:after="0"/>
                    <w:rPr>
                      <w:rFonts w:ascii="TH SarabunIT๙" w:hAnsi="TH SarabunIT๙" w:cs="TH SarabunIT๙"/>
                      <w:sz w:val="24"/>
                      <w:szCs w:val="32"/>
                      <w:cs/>
                    </w:rPr>
                  </w:pPr>
                  <w:r w:rsidRPr="00DF159E">
                    <w:rPr>
                      <w:rFonts w:ascii="TH SarabunIT๙" w:hAnsi="TH SarabunIT๙" w:cs="TH SarabunIT๙"/>
                      <w:sz w:val="24"/>
                      <w:szCs w:val="32"/>
                      <w:cs/>
                    </w:rPr>
                    <w:t>สถานที่ให้บริการ</w:t>
                  </w:r>
                </w:p>
                <w:p w:rsidR="00334131" w:rsidRPr="00727239" w:rsidRDefault="00DF159E" w:rsidP="00334131">
                  <w:pPr>
                    <w:pStyle w:val="a6"/>
                    <w:numPr>
                      <w:ilvl w:val="0"/>
                      <w:numId w:val="8"/>
                    </w:numPr>
                    <w:rPr>
                      <w:rFonts w:ascii="TH SarabunIT๙" w:hAnsi="TH SarabunIT๙" w:cs="TH SarabunIT๙"/>
                      <w:sz w:val="24"/>
                      <w:szCs w:val="32"/>
                    </w:rPr>
                  </w:pPr>
                  <w:r w:rsidRPr="00727239">
                    <w:rPr>
                      <w:rFonts w:ascii="TH SarabunIT๙" w:hAnsi="TH SarabunIT๙" w:cs="TH SarabunIT๙" w:hint="cs"/>
                      <w:sz w:val="24"/>
                      <w:szCs w:val="32"/>
                      <w:cs/>
                    </w:rPr>
                    <w:t>ศูนย์พัฒนาเด็กเล็กองค์การบริการส่วนตำบลกลาย</w:t>
                  </w:r>
                </w:p>
                <w:p w:rsidR="007E741B" w:rsidRPr="00727239" w:rsidRDefault="00F556C2" w:rsidP="007E741B">
                  <w:pPr>
                    <w:pStyle w:val="a6"/>
                    <w:ind w:left="1080"/>
                    <w:rPr>
                      <w:rFonts w:ascii="TH SarabunIT๙" w:hAnsi="TH SarabunIT๙" w:cs="TH SarabunIT๙"/>
                      <w:sz w:val="24"/>
                      <w:szCs w:val="32"/>
                      <w:cs/>
                    </w:rPr>
                  </w:pPr>
                  <w:sdt>
                    <w:sdtPr>
                      <w:rPr>
                        <w:rFonts w:ascii="TH SarabunIT๙" w:eastAsia="Calibri" w:hAnsi="TH SarabunIT๙" w:cs="TH SarabunIT๙"/>
                        <w:sz w:val="32"/>
                        <w:szCs w:val="32"/>
                        <w:cs/>
                      </w:rPr>
                      <w:alias w:val="รายละเอียดของช่องทางการให้บริการ"/>
                      <w:tag w:val="รายละเอียดของช่องทางการให้บริการ"/>
                      <w:id w:val="-923102887"/>
                      <w:text/>
                    </w:sdtPr>
                    <w:sdtEndPr/>
                    <w:sdtContent>
                      <w:r w:rsidR="007E741B">
                        <w:rPr>
                          <w:rFonts w:ascii="TH SarabunIT๙" w:eastAsia="Calibri" w:hAnsi="TH SarabunIT๙" w:cs="TH SarabunIT๙"/>
                          <w:sz w:val="32"/>
                          <w:szCs w:val="32"/>
                          <w:cs/>
                        </w:rPr>
                        <w:t xml:space="preserve">หมู่ที่  </w:t>
                      </w:r>
                      <w:r w:rsidR="007E741B" w:rsidRPr="00EC4C5E">
                        <w:rPr>
                          <w:rFonts w:ascii="TH SarabunIT๙" w:eastAsia="Calibri" w:hAnsi="TH SarabunIT๙" w:cs="TH SarabunIT๙"/>
                          <w:sz w:val="32"/>
                          <w:szCs w:val="32"/>
                          <w:cs/>
                        </w:rPr>
                        <w:t xml:space="preserve">๔ ถนนนครศรีธรรมราช-สุราษฎร์ธานี  </w:t>
                      </w:r>
                      <w:r w:rsidR="007E741B" w:rsidRPr="00727239">
                        <w:rPr>
                          <w:rFonts w:ascii="TH SarabunIT๙" w:eastAsia="Calibri" w:hAnsi="TH SarabunIT๙" w:cs="TH SarabunIT๙"/>
                          <w:sz w:val="32"/>
                          <w:szCs w:val="32"/>
                          <w:cs/>
                        </w:rPr>
                        <w:t xml:space="preserve">ตำบลกลาย   อำเภอท่าศาลา  จังหวัด นครศรีธรรมราช    รหัสไปรษณีย์  ๘๐๑๖๐  </w:t>
                      </w:r>
                    </w:sdtContent>
                  </w:sdt>
                  <w:r w:rsidR="007E741B" w:rsidRPr="00727239">
                    <w:rPr>
                      <w:rFonts w:ascii="TH SarabunIT๙" w:hAnsi="TH SarabunIT๙" w:cs="TH SarabunIT๙" w:hint="cs"/>
                      <w:sz w:val="24"/>
                      <w:szCs w:val="32"/>
                      <w:cs/>
                    </w:rPr>
                    <w:t>โทร.</w:t>
                  </w:r>
                  <w:r>
                    <w:rPr>
                      <w:rFonts w:ascii="TH SarabunIT๙" w:hAnsi="TH SarabunIT๙" w:cs="TH SarabunIT๙" w:hint="cs"/>
                      <w:sz w:val="24"/>
                      <w:szCs w:val="32"/>
                      <w:cs/>
                    </w:rPr>
                    <w:t xml:space="preserve"> </w:t>
                  </w:r>
                  <w:r w:rsidR="007E741B" w:rsidRPr="00707D2D">
                    <w:rPr>
                      <w:rFonts w:ascii="TH SarabunIT๙" w:hAnsi="TH SarabunIT๙" w:cs="TH SarabunIT๙"/>
                      <w:sz w:val="24"/>
                      <w:szCs w:val="32"/>
                      <w:cs/>
                    </w:rPr>
                    <w:t>0</w:t>
                  </w:r>
                  <w:r>
                    <w:rPr>
                      <w:rFonts w:ascii="TH SarabunIT๙" w:hAnsi="TH SarabunIT๙" w:cs="TH SarabunIT๙" w:hint="cs"/>
                      <w:sz w:val="24"/>
                      <w:szCs w:val="32"/>
                      <w:cs/>
                    </w:rPr>
                    <w:t>99</w:t>
                  </w:r>
                  <w:r w:rsidR="007E741B" w:rsidRPr="00707D2D">
                    <w:rPr>
                      <w:rFonts w:ascii="TH SarabunIT๙" w:hAnsi="TH SarabunIT๙" w:cs="TH SarabunIT๙"/>
                      <w:sz w:val="24"/>
                      <w:szCs w:val="32"/>
                      <w:cs/>
                    </w:rPr>
                    <w:t xml:space="preserve"> </w:t>
                  </w:r>
                  <w:r>
                    <w:rPr>
                      <w:rFonts w:ascii="TH SarabunIT๙" w:hAnsi="TH SarabunIT๙" w:cs="TH SarabunIT๙" w:hint="cs"/>
                      <w:sz w:val="24"/>
                      <w:szCs w:val="32"/>
                      <w:cs/>
                    </w:rPr>
                    <w:t>4011012</w:t>
                  </w:r>
                </w:p>
                <w:p w:rsidR="00334131" w:rsidRPr="007E741B" w:rsidRDefault="00334131" w:rsidP="00334131">
                  <w:pPr>
                    <w:pStyle w:val="a6"/>
                    <w:ind w:left="1080"/>
                    <w:rPr>
                      <w:rFonts w:ascii="TH SarabunIT๙" w:hAnsi="TH SarabunIT๙" w:cs="TH SarabunIT๙"/>
                      <w:sz w:val="16"/>
                      <w:szCs w:val="16"/>
                    </w:rPr>
                  </w:pPr>
                </w:p>
                <w:p w:rsidR="00DF159E" w:rsidRPr="00727239" w:rsidRDefault="00DF159E" w:rsidP="00334131">
                  <w:pPr>
                    <w:pStyle w:val="a6"/>
                    <w:numPr>
                      <w:ilvl w:val="0"/>
                      <w:numId w:val="8"/>
                    </w:numPr>
                    <w:rPr>
                      <w:rFonts w:ascii="TH SarabunIT๙" w:hAnsi="TH SarabunIT๙" w:cs="TH SarabunIT๙"/>
                      <w:sz w:val="24"/>
                      <w:szCs w:val="32"/>
                    </w:rPr>
                  </w:pPr>
                  <w:r w:rsidRPr="00727239">
                    <w:rPr>
                      <w:rFonts w:ascii="TH SarabunIT๙" w:hAnsi="TH SarabunIT๙" w:cs="TH SarabunIT๙" w:hint="cs"/>
                      <w:sz w:val="24"/>
                      <w:szCs w:val="32"/>
                      <w:cs/>
                    </w:rPr>
                    <w:t>ศูนย์พัฒนาเด็กเล็กปากดวด</w:t>
                  </w:r>
                </w:p>
                <w:p w:rsidR="00334131" w:rsidRPr="00727239" w:rsidRDefault="00727239" w:rsidP="00334131">
                  <w:pPr>
                    <w:pStyle w:val="a6"/>
                    <w:ind w:left="1080"/>
                    <w:rPr>
                      <w:rFonts w:ascii="TH SarabunIT๙" w:hAnsi="TH SarabunIT๙" w:cs="TH SarabunIT๙"/>
                      <w:sz w:val="24"/>
                      <w:szCs w:val="32"/>
                    </w:rPr>
                  </w:pPr>
                  <w:r w:rsidRPr="00727239">
                    <w:rPr>
                      <w:rFonts w:ascii="TH SarabunIT๙" w:hAnsi="TH SarabunIT๙" w:cs="TH SarabunIT๙" w:hint="cs"/>
                      <w:sz w:val="24"/>
                      <w:szCs w:val="32"/>
                      <w:cs/>
                    </w:rPr>
                    <w:t xml:space="preserve">หมู่ 1 ตำบลกลาย อำเภอท่าศาลา จังหวัดนครศรีธรรมราช </w:t>
                  </w:r>
                  <w:sdt>
                    <w:sdtPr>
                      <w:rPr>
                        <w:rFonts w:ascii="TH SarabunIT๙" w:eastAsia="Calibri" w:hAnsi="TH SarabunIT๙" w:cs="TH SarabunIT๙"/>
                        <w:sz w:val="32"/>
                        <w:szCs w:val="32"/>
                        <w:cs/>
                      </w:rPr>
                      <w:alias w:val="รายละเอียดของช่องทางการให้บริการ"/>
                      <w:tag w:val="รายละเอียดของช่องทางการให้บริการ"/>
                      <w:id w:val="973949"/>
                      <w:text/>
                    </w:sdtPr>
                    <w:sdtEndPr/>
                    <w:sdtContent>
                      <w:r w:rsidRPr="00F61C89">
                        <w:rPr>
                          <w:rFonts w:ascii="TH SarabunIT๙" w:eastAsia="Calibri" w:hAnsi="TH SarabunIT๙" w:cs="TH SarabunIT๙"/>
                          <w:sz w:val="32"/>
                          <w:szCs w:val="32"/>
                          <w:cs/>
                        </w:rPr>
                        <w:t xml:space="preserve">รหัสไปรษณีย์  ๘๐๑๖๐  </w:t>
                      </w:r>
                    </w:sdtContent>
                  </w:sdt>
                  <w:r w:rsidRPr="00F61C89">
                    <w:rPr>
                      <w:rFonts w:ascii="TH SarabunIT๙" w:eastAsia="Calibri" w:hAnsi="TH SarabunIT๙" w:cs="TH SarabunIT๙"/>
                      <w:sz w:val="32"/>
                      <w:szCs w:val="32"/>
                      <w:cs/>
                    </w:rPr>
                    <w:tab/>
                  </w:r>
                </w:p>
                <w:p w:rsidR="00334131" w:rsidRPr="00727239" w:rsidRDefault="00334131" w:rsidP="00334131">
                  <w:pPr>
                    <w:pStyle w:val="a6"/>
                    <w:ind w:left="1080"/>
                    <w:rPr>
                      <w:rFonts w:ascii="TH SarabunIT๙" w:hAnsi="TH SarabunIT๙" w:cs="TH SarabunIT๙"/>
                      <w:sz w:val="24"/>
                      <w:szCs w:val="32"/>
                    </w:rPr>
                  </w:pPr>
                  <w:r w:rsidRPr="00727239">
                    <w:rPr>
                      <w:rFonts w:ascii="TH SarabunIT๙" w:hAnsi="TH SarabunIT๙" w:cs="TH SarabunIT๙"/>
                      <w:sz w:val="24"/>
                      <w:szCs w:val="32"/>
                      <w:cs/>
                    </w:rPr>
                    <w:t xml:space="preserve"> โทร.</w:t>
                  </w:r>
                  <w:r w:rsidR="00F556C2">
                    <w:rPr>
                      <w:rFonts w:ascii="TH SarabunIT๙" w:hAnsi="TH SarabunIT๙" w:cs="TH SarabunIT๙"/>
                      <w:sz w:val="32"/>
                      <w:szCs w:val="40"/>
                    </w:rPr>
                    <w:t xml:space="preserve"> 085 </w:t>
                  </w:r>
                  <w:r w:rsidR="00F556C2" w:rsidRPr="00F556C2">
                    <w:rPr>
                      <w:rFonts w:ascii="TH SarabunIT๙" w:hAnsi="TH SarabunIT๙" w:cs="TH SarabunIT๙"/>
                      <w:sz w:val="32"/>
                      <w:szCs w:val="40"/>
                    </w:rPr>
                    <w:t>7977303</w:t>
                  </w:r>
                </w:p>
                <w:p w:rsidR="00334131" w:rsidRPr="00727239" w:rsidRDefault="00DF159E" w:rsidP="00334131">
                  <w:pPr>
                    <w:pStyle w:val="a6"/>
                    <w:numPr>
                      <w:ilvl w:val="0"/>
                      <w:numId w:val="8"/>
                    </w:numPr>
                    <w:rPr>
                      <w:rFonts w:ascii="TH SarabunIT๙" w:hAnsi="TH SarabunIT๙" w:cs="TH SarabunIT๙"/>
                      <w:sz w:val="24"/>
                      <w:szCs w:val="32"/>
                    </w:rPr>
                  </w:pPr>
                  <w:r w:rsidRPr="00727239">
                    <w:rPr>
                      <w:rFonts w:ascii="TH SarabunIT๙" w:hAnsi="TH SarabunIT๙" w:cs="TH SarabunIT๙" w:hint="cs"/>
                      <w:sz w:val="24"/>
                      <w:szCs w:val="32"/>
                      <w:cs/>
                    </w:rPr>
                    <w:t>ศูนย์พัฒนาเด็กเล็กดอนใคร</w:t>
                  </w:r>
                </w:p>
                <w:p w:rsidR="00334131" w:rsidRPr="00727239" w:rsidRDefault="00F556C2" w:rsidP="00334131">
                  <w:pPr>
                    <w:pStyle w:val="a6"/>
                    <w:ind w:left="1080"/>
                    <w:rPr>
                      <w:rFonts w:ascii="TH SarabunIT๙" w:hAnsi="TH SarabunIT๙" w:cs="TH SarabunIT๙"/>
                      <w:sz w:val="24"/>
                      <w:szCs w:val="32"/>
                      <w:cs/>
                    </w:rPr>
                  </w:pPr>
                  <w:sdt>
                    <w:sdtPr>
                      <w:rPr>
                        <w:rFonts w:ascii="TH SarabunIT๙" w:eastAsia="Calibri" w:hAnsi="TH SarabunIT๙" w:cs="TH SarabunIT๙"/>
                        <w:sz w:val="32"/>
                        <w:szCs w:val="32"/>
                        <w:cs/>
                      </w:rPr>
                      <w:alias w:val="รายละเอียดของช่องทางการให้บริการ"/>
                      <w:tag w:val="รายละเอียดของช่องทางการให้บริการ"/>
                      <w:id w:val="973948"/>
                      <w:text/>
                    </w:sdtPr>
                    <w:sdtEndPr/>
                    <w:sdtContent>
                      <w:r w:rsidR="00727239" w:rsidRPr="00F61C89">
                        <w:rPr>
                          <w:rFonts w:ascii="TH SarabunIT๙" w:eastAsia="Calibri" w:hAnsi="TH SarabunIT๙" w:cs="TH SarabunIT๙"/>
                          <w:sz w:val="32"/>
                          <w:szCs w:val="32"/>
                          <w:cs/>
                        </w:rPr>
                        <w:t xml:space="preserve">หมู่ที่  </w:t>
                      </w:r>
                      <w:r w:rsidR="007E741B">
                        <w:rPr>
                          <w:rFonts w:ascii="TH SarabunIT๙" w:eastAsia="Calibri" w:hAnsi="TH SarabunIT๙" w:cs="TH SarabunIT๙" w:hint="cs"/>
                          <w:sz w:val="32"/>
                          <w:szCs w:val="32"/>
                          <w:cs/>
                        </w:rPr>
                        <w:t xml:space="preserve">9 </w:t>
                      </w:r>
                      <w:r w:rsidR="00727239" w:rsidRPr="00F61C89">
                        <w:rPr>
                          <w:rFonts w:ascii="TH SarabunIT๙" w:eastAsia="Calibri" w:hAnsi="TH SarabunIT๙" w:cs="TH SarabunIT๙"/>
                          <w:sz w:val="32"/>
                          <w:szCs w:val="32"/>
                          <w:cs/>
                        </w:rPr>
                        <w:t xml:space="preserve">ตำบลกลาย   อำเภอท่าศาลา  จังหวัด นครศรีธรรมราช    รหัสไปรษณีย์  ๘๐๑๖๐  </w:t>
                      </w:r>
                    </w:sdtContent>
                  </w:sdt>
                  <w:r w:rsidR="00727239" w:rsidRPr="00F61C89">
                    <w:rPr>
                      <w:rFonts w:ascii="TH SarabunIT๙" w:eastAsia="Calibri" w:hAnsi="TH SarabunIT๙" w:cs="TH SarabunIT๙"/>
                      <w:sz w:val="32"/>
                      <w:szCs w:val="32"/>
                      <w:cs/>
                    </w:rPr>
                    <w:tab/>
                  </w:r>
                </w:p>
                <w:p w:rsidR="00334131" w:rsidRPr="00727239" w:rsidRDefault="00334131" w:rsidP="00334131">
                  <w:pPr>
                    <w:pStyle w:val="a6"/>
                    <w:ind w:left="1080"/>
                    <w:rPr>
                      <w:rFonts w:ascii="TH SarabunIT๙" w:hAnsi="TH SarabunIT๙" w:cs="TH SarabunIT๙"/>
                      <w:sz w:val="24"/>
                      <w:szCs w:val="32"/>
                      <w:cs/>
                    </w:rPr>
                  </w:pPr>
                  <w:r w:rsidRPr="00727239">
                    <w:rPr>
                      <w:rFonts w:ascii="TH SarabunIT๙" w:hAnsi="TH SarabunIT๙" w:cs="TH SarabunIT๙"/>
                      <w:sz w:val="24"/>
                      <w:szCs w:val="32"/>
                      <w:cs/>
                    </w:rPr>
                    <w:t>โทร.</w:t>
                  </w:r>
                  <w:r w:rsidR="00707D2D">
                    <w:rPr>
                      <w:rFonts w:ascii="TH SarabunIT๙" w:hAnsi="TH SarabunIT๙" w:cs="TH SarabunIT๙"/>
                      <w:sz w:val="24"/>
                      <w:szCs w:val="32"/>
                      <w:cs/>
                    </w:rPr>
                    <w:t xml:space="preserve">081 0889214 </w:t>
                  </w:r>
                </w:p>
                <w:p w:rsidR="0089542D" w:rsidRPr="00727239" w:rsidRDefault="0089542D" w:rsidP="0089542D">
                  <w:pPr>
                    <w:pStyle w:val="a6"/>
                    <w:numPr>
                      <w:ilvl w:val="0"/>
                      <w:numId w:val="16"/>
                    </w:numPr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727239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กองการศึกษา ศาสนา และวัฒนธรรม สังกัดองค์การบริหารส่วนตำบลกลาย</w:t>
                  </w:r>
                </w:p>
                <w:p w:rsidR="0089542D" w:rsidRPr="00727239" w:rsidRDefault="007D7DAB" w:rsidP="007D7DAB">
                  <w:pPr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ab/>
                  </w:r>
                  <w:r w:rsidR="0089542D" w:rsidRPr="00727239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ที่ตั้ง องค์การบริหารส่วนตำบลกลาย ตำบลกลาย อำเภอท่าศาลา จังหวัดนครศรีธรรมราช รหัสไปรษณีย์  ๘๐๑๖๐  โทร. 0-6307-9335-8</w:t>
                  </w:r>
                </w:p>
                <w:p w:rsidR="00DF159E" w:rsidRPr="00727239" w:rsidRDefault="007D7DAB" w:rsidP="00DF159E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ab/>
                  </w:r>
                  <w:r w:rsidR="00DF159E" w:rsidRPr="00727239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ระยะเวลาเปิดให้บริการ </w:t>
                  </w:r>
                  <w:r w:rsidR="00DF159E" w:rsidRPr="00727239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เปิดบริการวันจันทร์ ถึง วันศุกร์ ยกเว้นวันหยุดราชการและวันหยุดนักขัตฤกษ์ ตั้งแต่เวลา 08.30 </w:t>
                  </w:r>
                  <w:r w:rsidR="00DF159E" w:rsidRPr="00727239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– </w:t>
                  </w:r>
                  <w:r w:rsidR="00DF159E" w:rsidRPr="00727239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16.30 น.</w:t>
                  </w:r>
                  <w:r w:rsidR="00DF159E" w:rsidRPr="00727239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(มีพักเที่ยง)</w:t>
                  </w:r>
                </w:p>
              </w:txbxContent>
            </v:textbox>
          </v:shape>
        </w:pict>
      </w:r>
    </w:p>
    <w:p w:rsidR="00384F08" w:rsidRPr="00384F08" w:rsidRDefault="00384F08" w:rsidP="00384F08">
      <w:pPr>
        <w:rPr>
          <w:rFonts w:ascii="TH SarabunIT๙" w:hAnsi="TH SarabunIT๙" w:cs="TH SarabunIT๙"/>
          <w:sz w:val="32"/>
          <w:szCs w:val="32"/>
          <w:cs/>
        </w:rPr>
      </w:pPr>
    </w:p>
    <w:p w:rsidR="00DF159E" w:rsidRDefault="00DF159E" w:rsidP="003C4FAF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DF159E" w:rsidRPr="00DF159E" w:rsidRDefault="00DF159E" w:rsidP="00DF159E">
      <w:pPr>
        <w:rPr>
          <w:rFonts w:ascii="TH SarabunIT๙" w:hAnsi="TH SarabunIT๙" w:cs="TH SarabunIT๙"/>
          <w:sz w:val="32"/>
          <w:szCs w:val="32"/>
          <w:cs/>
        </w:rPr>
      </w:pPr>
    </w:p>
    <w:p w:rsidR="00DF159E" w:rsidRPr="00DF159E" w:rsidRDefault="00DF159E" w:rsidP="00DF159E">
      <w:pPr>
        <w:rPr>
          <w:rFonts w:ascii="TH SarabunIT๙" w:hAnsi="TH SarabunIT๙" w:cs="TH SarabunIT๙"/>
          <w:sz w:val="32"/>
          <w:szCs w:val="32"/>
          <w:cs/>
        </w:rPr>
      </w:pPr>
    </w:p>
    <w:p w:rsidR="00DF159E" w:rsidRPr="00DF159E" w:rsidRDefault="00DF159E" w:rsidP="00DF159E">
      <w:pPr>
        <w:rPr>
          <w:rFonts w:ascii="TH SarabunIT๙" w:hAnsi="TH SarabunIT๙" w:cs="TH SarabunIT๙"/>
          <w:sz w:val="32"/>
          <w:szCs w:val="32"/>
          <w:cs/>
        </w:rPr>
      </w:pPr>
    </w:p>
    <w:p w:rsidR="00DF159E" w:rsidRPr="00DF159E" w:rsidRDefault="00DF159E" w:rsidP="00DF159E">
      <w:pPr>
        <w:rPr>
          <w:rFonts w:ascii="TH SarabunIT๙" w:hAnsi="TH SarabunIT๙" w:cs="TH SarabunIT๙"/>
          <w:sz w:val="32"/>
          <w:szCs w:val="32"/>
          <w:cs/>
        </w:rPr>
      </w:pPr>
    </w:p>
    <w:p w:rsidR="00DF159E" w:rsidRPr="00DF159E" w:rsidRDefault="00DF159E" w:rsidP="00DF159E">
      <w:pPr>
        <w:rPr>
          <w:rFonts w:ascii="TH SarabunIT๙" w:hAnsi="TH SarabunIT๙" w:cs="TH SarabunIT๙"/>
          <w:sz w:val="32"/>
          <w:szCs w:val="32"/>
          <w:cs/>
        </w:rPr>
      </w:pPr>
    </w:p>
    <w:p w:rsidR="00DF159E" w:rsidRPr="00DF159E" w:rsidRDefault="00DF159E" w:rsidP="00DF159E">
      <w:pPr>
        <w:rPr>
          <w:rFonts w:ascii="TH SarabunIT๙" w:hAnsi="TH SarabunIT๙" w:cs="TH SarabunIT๙"/>
          <w:sz w:val="32"/>
          <w:szCs w:val="32"/>
          <w:cs/>
        </w:rPr>
      </w:pPr>
    </w:p>
    <w:p w:rsidR="00DF159E" w:rsidRPr="00DF159E" w:rsidRDefault="00DF159E" w:rsidP="00DF159E">
      <w:pPr>
        <w:rPr>
          <w:rFonts w:ascii="TH SarabunIT๙" w:hAnsi="TH SarabunIT๙" w:cs="TH SarabunIT๙"/>
          <w:sz w:val="32"/>
          <w:szCs w:val="32"/>
          <w:cs/>
        </w:rPr>
      </w:pPr>
    </w:p>
    <w:p w:rsidR="00DF159E" w:rsidRPr="00DF159E" w:rsidRDefault="00DF159E" w:rsidP="00DF159E">
      <w:pPr>
        <w:rPr>
          <w:rFonts w:ascii="TH SarabunIT๙" w:hAnsi="TH SarabunIT๙" w:cs="TH SarabunIT๙"/>
          <w:sz w:val="32"/>
          <w:szCs w:val="32"/>
          <w:cs/>
        </w:rPr>
      </w:pPr>
    </w:p>
    <w:p w:rsidR="00DF159E" w:rsidRPr="00DF159E" w:rsidRDefault="00DF159E" w:rsidP="00DF159E">
      <w:pPr>
        <w:rPr>
          <w:rFonts w:ascii="TH SarabunIT๙" w:hAnsi="TH SarabunIT๙" w:cs="TH SarabunIT๙"/>
          <w:sz w:val="32"/>
          <w:szCs w:val="32"/>
          <w:cs/>
        </w:rPr>
      </w:pPr>
    </w:p>
    <w:p w:rsidR="00DF159E" w:rsidRPr="00DF159E" w:rsidRDefault="00DF159E" w:rsidP="00DF159E">
      <w:pPr>
        <w:rPr>
          <w:rFonts w:ascii="TH SarabunIT๙" w:hAnsi="TH SarabunIT๙" w:cs="TH SarabunIT๙"/>
          <w:sz w:val="32"/>
          <w:szCs w:val="32"/>
          <w:cs/>
        </w:rPr>
      </w:pPr>
    </w:p>
    <w:p w:rsidR="00DF159E" w:rsidRPr="00DF159E" w:rsidRDefault="00DF159E" w:rsidP="00DF159E">
      <w:pPr>
        <w:rPr>
          <w:rFonts w:ascii="TH SarabunIT๙" w:hAnsi="TH SarabunIT๙" w:cs="TH SarabunIT๙"/>
          <w:sz w:val="32"/>
          <w:szCs w:val="32"/>
          <w:cs/>
        </w:rPr>
      </w:pPr>
    </w:p>
    <w:p w:rsidR="00DF159E" w:rsidRDefault="00DF159E" w:rsidP="00DF159E">
      <w:pPr>
        <w:rPr>
          <w:rFonts w:ascii="TH SarabunIT๙" w:hAnsi="TH SarabunIT๙" w:cs="TH SarabunIT๙"/>
          <w:sz w:val="32"/>
          <w:szCs w:val="32"/>
          <w:cs/>
        </w:rPr>
      </w:pPr>
    </w:p>
    <w:p w:rsidR="00DF159E" w:rsidRDefault="0026671C" w:rsidP="00334131">
      <w:pPr>
        <w:tabs>
          <w:tab w:val="left" w:pos="1995"/>
        </w:tabs>
        <w:rPr>
          <w:rFonts w:ascii="TH SarabunIT๙" w:hAnsi="TH SarabunIT๙" w:cs="TH SarabunIT๙"/>
          <w:b/>
          <w:bCs/>
          <w:sz w:val="36"/>
          <w:szCs w:val="36"/>
        </w:rPr>
      </w:pPr>
      <w:r w:rsidRPr="0026671C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การให้บริการกองการศึกษา ศาสนา แล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>ะวัฒนธรรม งาน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โรงเรียนวัดเขาพนมไตรรัตน์ </w:t>
      </w:r>
      <w:r w:rsidR="00DF159E"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รับนักเรียนเข้าเรียนระดับ</w:t>
      </w:r>
      <w:r w:rsidR="00DF159E" w:rsidRPr="00185962">
        <w:rPr>
          <w:rFonts w:ascii="TH SarabunIT๙" w:hAnsi="TH SarabunIT๙" w:cs="TH SarabunIT๙" w:hint="cs"/>
          <w:b/>
          <w:bCs/>
          <w:sz w:val="36"/>
          <w:szCs w:val="36"/>
          <w:cs/>
        </w:rPr>
        <w:t>ประถมศึกษา</w:t>
      </w:r>
      <w:r w:rsidR="00DF159E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ปีที 1 </w:t>
      </w:r>
      <w:r w:rsidR="00DF159E" w:rsidRPr="00185962">
        <w:rPr>
          <w:rFonts w:ascii="TH SarabunIT๙" w:hAnsi="TH SarabunIT๙" w:cs="TH SarabunIT๙" w:hint="cs"/>
          <w:b/>
          <w:bCs/>
          <w:sz w:val="36"/>
          <w:szCs w:val="36"/>
          <w:cs/>
        </w:rPr>
        <w:t>ในสถานศึกษาสังกัดองค์กรปกครองส่วนท้องถิ่น</w:t>
      </w:r>
    </w:p>
    <w:p w:rsidR="00DF159E" w:rsidRDefault="00DF159E" w:rsidP="00DF159E">
      <w:pPr>
        <w:pStyle w:val="a6"/>
        <w:numPr>
          <w:ilvl w:val="0"/>
          <w:numId w:val="1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185962">
        <w:rPr>
          <w:rFonts w:ascii="TH SarabunIT๙" w:hAnsi="TH SarabunIT๙" w:cs="TH SarabunIT๙" w:hint="cs"/>
          <w:sz w:val="32"/>
          <w:szCs w:val="32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DF159E" w:rsidRDefault="00DF159E" w:rsidP="007D7DAB">
      <w:pPr>
        <w:ind w:left="90"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รับนักเรียนเข้าเรียนระดับประถมศึกษาปีที่ 1 ในสถานศึกษาสังกัดองค์กรปกครองส่วนท้องถิ่น จะรับเด็กที่มีอายุย่างเข้าปีที่ 7 หรือเด็กที่จบการศึกษาชั้นก่อนประถมศึกษา ที่อยู่ในเขตพื้นที่บริการขององค์กรปกครองส่วนท้องถิ่น ทุกคนโดยไม่มีการสอบวัดความรู้ ความสามารถด้านวิชาการ </w:t>
      </w:r>
      <w:r w:rsidR="004022A0">
        <w:rPr>
          <w:rFonts w:ascii="TH SarabunIT๙" w:hAnsi="TH SarabunIT๙" w:cs="TH SarabunIT๙" w:hint="cs"/>
          <w:sz w:val="32"/>
          <w:szCs w:val="32"/>
          <w:cs/>
        </w:rPr>
        <w:t>หาก</w:t>
      </w:r>
      <w:r w:rsidRPr="00DF159E">
        <w:rPr>
          <w:rFonts w:ascii="TH SarabunIT๙" w:hAnsi="TH SarabunIT๙" w:cs="TH SarabunIT๙"/>
          <w:sz w:val="32"/>
          <w:szCs w:val="32"/>
          <w:cs/>
        </w:rPr>
        <w:t>กรณีที่มีเด็กมาสมัครเรียนไม่เต็มตามจำนวนที่กำหนดองค์กรปกครองส่วนท้องถิ่น สามารถพิจารณารับเด็กนอกเขตพื้นที่บริการได้ แต่หากกรณีที่มีเด็กมาสมัครเรียนเกินกว่าจำนวนที่กำหนดให้ใช้วิธีการจับสลาก หรือ การวัดความสามารถ</w:t>
      </w:r>
      <w:r w:rsidR="004022A0">
        <w:rPr>
          <w:rFonts w:ascii="TH SarabunIT๙" w:hAnsi="TH SarabunIT๙" w:cs="TH SarabunIT๙"/>
          <w:sz w:val="32"/>
          <w:szCs w:val="32"/>
          <w:cs/>
        </w:rPr>
        <w:t xml:space="preserve">ทางด้านวิชาการได้ตามความเหมาะสม </w:t>
      </w:r>
      <w:r w:rsidRPr="00DF159E">
        <w:rPr>
          <w:rFonts w:ascii="TH SarabunIT๙" w:hAnsi="TH SarabunIT๙" w:cs="TH SarabunIT๙"/>
          <w:sz w:val="32"/>
          <w:szCs w:val="32"/>
          <w:cs/>
        </w:rPr>
        <w:t>ทั้งนี้ตามที่องค์กรปกครองส่วนท้องถิ่น จะประกาศกำหนด</w:t>
      </w:r>
    </w:p>
    <w:p w:rsidR="00DF159E" w:rsidRDefault="00DF159E" w:rsidP="007E741B">
      <w:pPr>
        <w:ind w:left="180" w:firstLine="5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องการศึกษา ศาสนา และวัฒนธรรม </w:t>
      </w:r>
      <w:r w:rsidRPr="00482867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กล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รวจสอบรายชื่อเด็กที่มีอายุถึงเกณฑ์การศึกษา</w:t>
      </w:r>
      <w:r w:rsidR="004022A0">
        <w:rPr>
          <w:rFonts w:ascii="TH SarabunIT๙" w:hAnsi="TH SarabunIT๙" w:cs="TH SarabunIT๙" w:hint="cs"/>
          <w:sz w:val="32"/>
          <w:szCs w:val="32"/>
          <w:cs/>
        </w:rPr>
        <w:t>ภาคบังคับ (อายุย่างเข้าปีที่ 7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จัดทำประกาศรายละเอียดเกี่ยวกับการส่งเด็กเข้าเรียนในสถานศึกษา ปิดไว้ ณ องค์การบริหารส่วนตำบลกลาย และสถานศึกษาพร้อมทั้งมีหนังสือแจ้งให้ผู้ปกครองของเด็กทราบ ภายในเดือนพฤษภาคม ก่อนปีการศึกษาที่เด็กจะเข้าเรียน 1 ปี</w:t>
      </w:r>
    </w:p>
    <w:p w:rsidR="00DF159E" w:rsidRDefault="00DF159E" w:rsidP="007E741B">
      <w:pPr>
        <w:ind w:left="90" w:firstLine="63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องการศึกษา ศาสนา และวัฒนธรรม องค์การบริหารส่วนตำบลกลาย และสถานศึกษา แจ้งประชาสัมพันธ์รายะเอียดหลักเกณฑ์การรับสมัครนักเรียนให้ผู้ปกครองทราบระหว่างเดือนกุมภาพันธ์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ดือนเมษายน ของปีการศึกษาที่เด็กจะเข้าเรียน</w:t>
      </w:r>
    </w:p>
    <w:p w:rsidR="00DF159E" w:rsidRDefault="00DF159E" w:rsidP="00DF159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C4FAF">
        <w:rPr>
          <w:rFonts w:ascii="TH SarabunIT๙" w:hAnsi="TH SarabunIT๙" w:cs="TH SarabunIT๙" w:hint="cs"/>
          <w:b/>
          <w:bCs/>
          <w:sz w:val="32"/>
          <w:szCs w:val="32"/>
          <w:cs/>
        </w:rPr>
        <w:t>*หมายเหตุ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สมัครนั้น บิดา มารดาและผู้ปกครอง จะต้องมีชื่อในทะเบียนบ้านอยู่ในเขตรับผิดชอบขององค์การบริหารส่วนตำบลกลาย และเข้าอาศัยอยู่ในทะเบียนบ้านนั้นไม่น้อยกว่า 6 เดือน</w:t>
      </w:r>
    </w:p>
    <w:p w:rsidR="00DF159E" w:rsidRDefault="00DF159E" w:rsidP="00DF159E">
      <w:pPr>
        <w:pStyle w:val="a6"/>
        <w:numPr>
          <w:ilvl w:val="0"/>
          <w:numId w:val="1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ั้นตอน ระยะเวลา และส่วนงานที่รับผิดชอบ</w:t>
      </w:r>
    </w:p>
    <w:p w:rsidR="00DF159E" w:rsidRPr="004022A0" w:rsidRDefault="00DF159E" w:rsidP="004022A0">
      <w:pPr>
        <w:pStyle w:val="a6"/>
        <w:numPr>
          <w:ilvl w:val="0"/>
          <w:numId w:val="5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4022A0">
        <w:rPr>
          <w:rFonts w:ascii="TH SarabunIT๙" w:hAnsi="TH SarabunIT๙" w:cs="TH SarabunIT๙" w:hint="cs"/>
          <w:sz w:val="32"/>
          <w:szCs w:val="32"/>
          <w:cs/>
        </w:rPr>
        <w:t xml:space="preserve">การตรวจสอบเอกสาร ผู้ปกครองยื่นเอกสารหลักฐานการสมัคร เพื่อส่งเด็กเข้าเรียนในสถานศึกษาตามวันเวลาและสถานที่ ที่องค์กรปกครองส่วนท้องถิ่นประกาศกำหนด </w:t>
      </w:r>
    </w:p>
    <w:p w:rsidR="00DF159E" w:rsidRPr="003C4FAF" w:rsidRDefault="00DF159E" w:rsidP="00DF159E">
      <w:pPr>
        <w:pStyle w:val="a6"/>
        <w:ind w:left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*</w:t>
      </w:r>
      <w:r w:rsidRPr="003C4FAF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ยะเวลาให้บริการ 1 วัน</w:t>
      </w:r>
    </w:p>
    <w:p w:rsidR="00DF159E" w:rsidRPr="004022A0" w:rsidRDefault="00DF159E" w:rsidP="004022A0">
      <w:pPr>
        <w:pStyle w:val="a6"/>
        <w:numPr>
          <w:ilvl w:val="0"/>
          <w:numId w:val="5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4022A0">
        <w:rPr>
          <w:rFonts w:ascii="TH SarabunIT๙" w:hAnsi="TH SarabunIT๙" w:cs="TH SarabunIT๙" w:hint="cs"/>
          <w:sz w:val="32"/>
          <w:szCs w:val="32"/>
          <w:cs/>
        </w:rPr>
        <w:t>การพิจารณาการพิจารณารับเด็กเข้าเรียน</w:t>
      </w:r>
    </w:p>
    <w:p w:rsidR="00DF159E" w:rsidRDefault="00DF159E" w:rsidP="00DF159E">
      <w:pPr>
        <w:pStyle w:val="a6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*ระยะเวลาให้บริการ 7 วัน</w:t>
      </w:r>
    </w:p>
    <w:p w:rsidR="00DF159E" w:rsidRDefault="00DF159E" w:rsidP="00DF159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รวมระยะเวลาดำเนินการ 8 วัน</w:t>
      </w:r>
    </w:p>
    <w:p w:rsidR="00DF159E" w:rsidRDefault="00DF159E" w:rsidP="00DF159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7D7DAB" w:rsidRDefault="007D7DAB" w:rsidP="00DF159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7D7DAB" w:rsidRDefault="007D7DAB" w:rsidP="00DF159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DF159E" w:rsidRDefault="00DF159E" w:rsidP="00DF159E">
      <w:pPr>
        <w:pStyle w:val="a6"/>
        <w:numPr>
          <w:ilvl w:val="0"/>
          <w:numId w:val="1"/>
        </w:num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รายการเอกสารหลักฐานประกอบการยื่นคำขอ</w:t>
      </w:r>
    </w:p>
    <w:p w:rsidR="00DF159E" w:rsidRDefault="00DF159E" w:rsidP="004022A0">
      <w:pPr>
        <w:pStyle w:val="a6"/>
        <w:numPr>
          <w:ilvl w:val="0"/>
          <w:numId w:val="6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4022A0">
        <w:rPr>
          <w:rFonts w:ascii="TH SarabunIT๙" w:hAnsi="TH SarabunIT๙" w:cs="TH SarabunIT๙" w:hint="cs"/>
          <w:sz w:val="32"/>
          <w:szCs w:val="32"/>
          <w:cs/>
        </w:rPr>
        <w:t>สู</w:t>
      </w:r>
      <w:r w:rsidR="007E741B">
        <w:rPr>
          <w:rFonts w:ascii="TH SarabunIT๙" w:hAnsi="TH SarabunIT๙" w:cs="TH SarabunIT๙" w:hint="cs"/>
          <w:sz w:val="32"/>
          <w:szCs w:val="32"/>
          <w:cs/>
        </w:rPr>
        <w:t>ติ</w:t>
      </w:r>
      <w:r w:rsidRPr="004022A0">
        <w:rPr>
          <w:rFonts w:ascii="TH SarabunIT๙" w:hAnsi="TH SarabunIT๙" w:cs="TH SarabunIT๙" w:hint="cs"/>
          <w:sz w:val="32"/>
          <w:szCs w:val="32"/>
          <w:cs/>
        </w:rPr>
        <w:t>บัตรนักเรียนผู้สมัคร ฉบับจริง 1 ฉบับ สำเนา 1 ฉบับ</w:t>
      </w:r>
    </w:p>
    <w:p w:rsidR="004022A0" w:rsidRDefault="00DF159E" w:rsidP="004022A0">
      <w:pPr>
        <w:pStyle w:val="a6"/>
        <w:numPr>
          <w:ilvl w:val="0"/>
          <w:numId w:val="6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4022A0">
        <w:rPr>
          <w:rFonts w:ascii="TH SarabunIT๙" w:hAnsi="TH SarabunIT๙" w:cs="TH SarabunIT๙" w:hint="cs"/>
          <w:sz w:val="32"/>
          <w:szCs w:val="32"/>
          <w:cs/>
        </w:rPr>
        <w:t xml:space="preserve">ทะเบียนบ้านของนักเรียน </w:t>
      </w:r>
      <w:r w:rsidR="004022A0" w:rsidRPr="004022A0">
        <w:rPr>
          <w:rFonts w:ascii="TH SarabunIT๙" w:hAnsi="TH SarabunIT๙" w:cs="TH SarabunIT๙" w:hint="cs"/>
          <w:sz w:val="32"/>
          <w:szCs w:val="32"/>
          <w:cs/>
        </w:rPr>
        <w:t>ฉบับจริง 1 ฉบับ สำเนา 1 ฉบับ</w:t>
      </w:r>
    </w:p>
    <w:p w:rsidR="00DF159E" w:rsidRDefault="004022A0" w:rsidP="004022A0">
      <w:pPr>
        <w:pStyle w:val="a6"/>
        <w:numPr>
          <w:ilvl w:val="0"/>
          <w:numId w:val="6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ะเบียนบ้าน</w:t>
      </w:r>
      <w:r w:rsidR="00DF159E" w:rsidRPr="004022A0">
        <w:rPr>
          <w:rFonts w:ascii="TH SarabunIT๙" w:hAnsi="TH SarabunIT๙" w:cs="TH SarabunIT๙" w:hint="cs"/>
          <w:sz w:val="32"/>
          <w:szCs w:val="32"/>
          <w:cs/>
        </w:rPr>
        <w:t>บิดา มารดา หรือ ผู้ปกครอง ฉบับจริง 1 ฉบับ สำเนา 1 ฉบับ</w:t>
      </w:r>
    </w:p>
    <w:p w:rsidR="00DF159E" w:rsidRDefault="00DF159E" w:rsidP="004022A0">
      <w:pPr>
        <w:pStyle w:val="a6"/>
        <w:numPr>
          <w:ilvl w:val="0"/>
          <w:numId w:val="6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4022A0">
        <w:rPr>
          <w:rFonts w:ascii="TH SarabunIT๙" w:hAnsi="TH SarabunIT๙" w:cs="TH SarabunIT๙" w:hint="cs"/>
          <w:sz w:val="32"/>
          <w:szCs w:val="32"/>
          <w:cs/>
        </w:rPr>
        <w:t>ใบเปลี่ยนชื่อ (กรณีการเปลี่ยนชื่อ) ฉบับจริง 1 ฉบับ สำเนา 1 ฉบับ</w:t>
      </w:r>
    </w:p>
    <w:p w:rsidR="004022A0" w:rsidRDefault="004022A0" w:rsidP="004022A0">
      <w:pPr>
        <w:pStyle w:val="a6"/>
        <w:numPr>
          <w:ilvl w:val="0"/>
          <w:numId w:val="6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ลักฐานการสำเร็จการศึกษาก่อนระดับชั้นประถมศึกษา ฉบับจริง 1 ฉบับ สำเนา 1 ฉบับ</w:t>
      </w:r>
    </w:p>
    <w:p w:rsidR="00DF159E" w:rsidRDefault="00DF159E" w:rsidP="004022A0">
      <w:pPr>
        <w:pStyle w:val="a6"/>
        <w:numPr>
          <w:ilvl w:val="0"/>
          <w:numId w:val="6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4022A0">
        <w:rPr>
          <w:rFonts w:ascii="TH SarabunIT๙" w:hAnsi="TH SarabunIT๙" w:cs="TH SarabunIT๙" w:hint="cs"/>
          <w:sz w:val="32"/>
          <w:szCs w:val="32"/>
          <w:cs/>
        </w:rPr>
        <w:t xml:space="preserve">รูปถ่ายของนักเรียนผู้สมัครเรียนขนาด 1 นิ้ว (ใส่เสื้อเชิ้ตขาวหน้าตรง) เขียนชื่อ </w:t>
      </w:r>
      <w:r w:rsidRPr="004022A0">
        <w:rPr>
          <w:rFonts w:ascii="TH SarabunIT๙" w:hAnsi="TH SarabunIT๙" w:cs="TH SarabunIT๙"/>
          <w:sz w:val="32"/>
          <w:szCs w:val="32"/>
          <w:cs/>
        </w:rPr>
        <w:t>–</w:t>
      </w:r>
      <w:r w:rsidRPr="004022A0">
        <w:rPr>
          <w:rFonts w:ascii="TH SarabunIT๙" w:hAnsi="TH SarabunIT๙" w:cs="TH SarabunIT๙" w:hint="cs"/>
          <w:sz w:val="32"/>
          <w:szCs w:val="32"/>
          <w:cs/>
        </w:rPr>
        <w:t xml:space="preserve"> นามสกุลของผู้สมัครไว้ด้านหลังรูปถ่าย ฉบับจริง 3 ฉบับ</w:t>
      </w:r>
    </w:p>
    <w:p w:rsidR="00334131" w:rsidRPr="004022A0" w:rsidRDefault="00334131" w:rsidP="004022A0">
      <w:pPr>
        <w:pStyle w:val="a6"/>
        <w:numPr>
          <w:ilvl w:val="0"/>
          <w:numId w:val="6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มุดบันทึกสุขภาพ หรือ ใบรับรองแพทย์</w:t>
      </w:r>
    </w:p>
    <w:p w:rsidR="00DF159E" w:rsidRPr="00384F08" w:rsidRDefault="00DF159E" w:rsidP="00DF159E">
      <w:pPr>
        <w:pStyle w:val="a6"/>
        <w:spacing w:before="240" w:after="0"/>
        <w:ind w:left="1440"/>
        <w:rPr>
          <w:rFonts w:ascii="TH SarabunIT๙" w:hAnsi="TH SarabunIT๙" w:cs="TH SarabunIT๙"/>
          <w:sz w:val="14"/>
          <w:szCs w:val="14"/>
        </w:rPr>
      </w:pPr>
    </w:p>
    <w:p w:rsidR="00DF159E" w:rsidRDefault="00DF159E" w:rsidP="00DF159E">
      <w:pPr>
        <w:pStyle w:val="a6"/>
        <w:numPr>
          <w:ilvl w:val="0"/>
          <w:numId w:val="1"/>
        </w:num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่าธรรมเนียม</w:t>
      </w:r>
    </w:p>
    <w:p w:rsidR="00DF159E" w:rsidRDefault="00DF159E" w:rsidP="00DF159E">
      <w:pPr>
        <w:pStyle w:val="a6"/>
        <w:spacing w:before="240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ไม่เสียค่าธรรมเนียม</w:t>
      </w:r>
    </w:p>
    <w:p w:rsidR="00DF159E" w:rsidRDefault="00F556C2" w:rsidP="00DF159E">
      <w:pPr>
        <w:pStyle w:val="a6"/>
        <w:spacing w:before="240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Text Box 10" o:spid="_x0000_s1031" type="#_x0000_t202" style="position:absolute;left:0;text-align:left;margin-left:-5.6pt;margin-top:20.2pt;width:494.25pt;height:251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" fillcolor="window" strokeweight=".5pt">
            <v:textbox>
              <w:txbxContent>
                <w:p w:rsidR="0089542D" w:rsidRPr="002C7B5C" w:rsidRDefault="0089542D" w:rsidP="0089542D">
                  <w:pPr>
                    <w:spacing w:after="0"/>
                    <w:rPr>
                      <w:rFonts w:ascii="TH SarabunIT๙" w:hAnsi="TH SarabunIT๙" w:cs="TH SarabunIT๙"/>
                      <w:sz w:val="24"/>
                      <w:szCs w:val="32"/>
                      <w:cs/>
                    </w:rPr>
                  </w:pPr>
                  <w:r w:rsidRPr="002C7B5C">
                    <w:rPr>
                      <w:rFonts w:ascii="TH SarabunIT๙" w:hAnsi="TH SarabunIT๙" w:cs="TH SarabunIT๙"/>
                      <w:sz w:val="24"/>
                      <w:szCs w:val="32"/>
                      <w:cs/>
                    </w:rPr>
                    <w:t>สถานที่ให้บริการ</w:t>
                  </w:r>
                </w:p>
                <w:p w:rsidR="0089542D" w:rsidRPr="0089542D" w:rsidRDefault="0089542D" w:rsidP="0089542D">
                  <w:pPr>
                    <w:pStyle w:val="a6"/>
                    <w:numPr>
                      <w:ilvl w:val="0"/>
                      <w:numId w:val="15"/>
                    </w:numPr>
                    <w:rPr>
                      <w:rFonts w:ascii="TH SarabunIT๙" w:hAnsi="TH SarabunIT๙" w:cs="TH SarabunIT๙"/>
                      <w:b/>
                      <w:bCs/>
                      <w:sz w:val="24"/>
                      <w:szCs w:val="32"/>
                    </w:rPr>
                  </w:pPr>
                  <w:r w:rsidRPr="0089542D">
                    <w:rPr>
                      <w:rFonts w:ascii="TH SarabunIT๙" w:hAnsi="TH SarabunIT๙" w:cs="TH SarabunIT๙" w:hint="cs"/>
                      <w:b/>
                      <w:bCs/>
                      <w:sz w:val="24"/>
                      <w:szCs w:val="32"/>
                      <w:cs/>
                    </w:rPr>
                    <w:t xml:space="preserve">โรงเรียนวัดเขาพนมไตรรัตน์ ห้องธุรการ </w:t>
                  </w:r>
                </w:p>
                <w:p w:rsidR="0089542D" w:rsidRPr="002C7B5C" w:rsidRDefault="0089542D" w:rsidP="0089542D">
                  <w:pPr>
                    <w:pStyle w:val="a6"/>
                    <w:ind w:left="108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ที่ตั้ง </w:t>
                  </w:r>
                  <w:r w:rsidRPr="00101B41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หมู่ที่  ๔ ถน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นนครศรีธรรมราช-สุราษฎร์ธานี  ต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ำ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บลกลาย   อ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ำ</w:t>
                  </w:r>
                  <w:r w:rsidRPr="00101B41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เภอท่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าศาลา  จังหวัด นครศรีธรรมราช   </w:t>
                  </w:r>
                  <w:r w:rsidRPr="002C7B5C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รหัสไปรษณีย์  ๘๐๑๖๐  </w:t>
                  </w:r>
                </w:p>
                <w:p w:rsidR="0089542D" w:rsidRPr="0087583C" w:rsidRDefault="007D7DAB" w:rsidP="0089542D">
                  <w:pPr>
                    <w:pStyle w:val="a6"/>
                    <w:ind w:left="1080"/>
                    <w:rPr>
                      <w:rFonts w:ascii="TH SarabunIT๙" w:hAnsi="TH SarabunIT๙" w:cs="TH SarabunIT๙"/>
                      <w:color w:val="FF0000"/>
                      <w:sz w:val="24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โทรศัพท์ ๐</w:t>
                  </w:r>
                  <w:r w:rsidR="00F556C2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75-846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015</w:t>
                  </w:r>
                </w:p>
                <w:p w:rsidR="0089542D" w:rsidRPr="0089542D" w:rsidRDefault="0089542D" w:rsidP="0089542D">
                  <w:pPr>
                    <w:pStyle w:val="a6"/>
                    <w:numPr>
                      <w:ilvl w:val="0"/>
                      <w:numId w:val="15"/>
                    </w:numPr>
                    <w:rPr>
                      <w:rFonts w:ascii="TH SarabunIT๙" w:hAnsi="TH SarabunIT๙" w:cs="TH SarabunIT๙"/>
                      <w:b/>
                      <w:bCs/>
                      <w:sz w:val="24"/>
                      <w:szCs w:val="32"/>
                    </w:rPr>
                  </w:pPr>
                  <w:r w:rsidRPr="0089542D">
                    <w:rPr>
                      <w:rFonts w:ascii="TH SarabunIT๙" w:hAnsi="TH SarabunIT๙" w:cs="TH SarabunIT๙" w:hint="cs"/>
                      <w:b/>
                      <w:bCs/>
                      <w:sz w:val="24"/>
                      <w:szCs w:val="32"/>
                      <w:cs/>
                    </w:rPr>
                    <w:t>กองการศึกษา ศาสนา และวัฒนธรรม สังกัดองค์การบริหารส่วนตำบลกลาย</w:t>
                  </w:r>
                </w:p>
                <w:p w:rsidR="00F556C2" w:rsidRDefault="0089542D" w:rsidP="0089542D">
                  <w:pPr>
                    <w:pStyle w:val="a6"/>
                    <w:ind w:left="1080"/>
                    <w:rPr>
                      <w:rFonts w:ascii="TH SarabunIT๙" w:hAnsi="TH SarabunIT๙" w:cs="TH SarabunIT๙" w:hint="cs"/>
                      <w:sz w:val="32"/>
                      <w:szCs w:val="32"/>
                    </w:rPr>
                  </w:pPr>
                  <w:r w:rsidRPr="002C7B5C">
                    <w:rPr>
                      <w:rFonts w:ascii="TH SarabunIT๙" w:hAnsi="TH SarabunIT๙" w:cs="TH SarabunIT๙" w:hint="cs"/>
                      <w:sz w:val="24"/>
                      <w:szCs w:val="32"/>
                      <w:cs/>
                    </w:rPr>
                    <w:t>ที่ตั้ง องค์การบริหารส่วนตำบลกลาย ตำบลกลาย อำเภอท่าศาลา จังหวัดนครศรีธรรมราช</w:t>
                  </w:r>
                </w:p>
                <w:p w:rsidR="0089542D" w:rsidRPr="002C7B5C" w:rsidRDefault="0089542D" w:rsidP="0089542D">
                  <w:pPr>
                    <w:pStyle w:val="a6"/>
                    <w:ind w:left="1080"/>
                    <w:rPr>
                      <w:rFonts w:ascii="TH SarabunIT๙" w:hAnsi="TH SarabunIT๙" w:cs="TH SarabunIT๙"/>
                      <w:sz w:val="24"/>
                      <w:szCs w:val="32"/>
                    </w:rPr>
                  </w:pPr>
                  <w:r w:rsidRPr="002C7B5C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รหัสไปรษณีย์  ๘๐๑๖๐  </w:t>
                  </w:r>
                </w:p>
                <w:p w:rsidR="0089542D" w:rsidRPr="002C7B5C" w:rsidRDefault="0089542D" w:rsidP="0089542D">
                  <w:pPr>
                    <w:pStyle w:val="a6"/>
                    <w:ind w:left="108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2C7B5C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โทร.</w:t>
                  </w:r>
                  <w:r w:rsidR="00F556C2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063 079335</w:t>
                  </w:r>
                  <w:r w:rsidRPr="002C7B5C">
                    <w:rPr>
                      <w:rFonts w:ascii="TH SarabunIT๙" w:hAnsi="TH SarabunIT๙" w:cs="TH SarabunIT๙"/>
                      <w:sz w:val="32"/>
                      <w:szCs w:val="32"/>
                    </w:rPr>
                    <w:t>8</w:t>
                  </w:r>
                </w:p>
                <w:p w:rsidR="0089542D" w:rsidRPr="002C7B5C" w:rsidRDefault="007D7DAB" w:rsidP="0089542D">
                  <w:pPr>
                    <w:rPr>
                      <w:rFonts w:ascii="TH SarabunIT๙" w:hAnsi="TH SarabunIT๙" w:cs="TH SarabunIT๙"/>
                      <w:sz w:val="24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24"/>
                      <w:szCs w:val="32"/>
                      <w:cs/>
                    </w:rPr>
                    <w:tab/>
                  </w:r>
                  <w:r w:rsidR="0089542D" w:rsidRPr="002C7B5C">
                    <w:rPr>
                      <w:rFonts w:ascii="TH SarabunIT๙" w:hAnsi="TH SarabunIT๙" w:cs="TH SarabunIT๙" w:hint="cs"/>
                      <w:sz w:val="24"/>
                      <w:szCs w:val="32"/>
                      <w:cs/>
                    </w:rPr>
                    <w:t xml:space="preserve">ระยะเวลาเปิดให้บริการ </w:t>
                  </w:r>
                  <w:r w:rsidR="0089542D" w:rsidRPr="002C7B5C">
                    <w:rPr>
                      <w:rFonts w:ascii="TH SarabunIT๙" w:hAnsi="TH SarabunIT๙" w:cs="TH SarabunIT๙"/>
                      <w:sz w:val="24"/>
                      <w:szCs w:val="32"/>
                      <w:cs/>
                    </w:rPr>
                    <w:t xml:space="preserve">เปิดบริการวันจันทร์ ถึง วันศุกร์ ยกเว้นวันหยุดราชการและวันหยุดนักขัตฤกษ์ ตั้งแต่เวลา 08.30 </w:t>
                  </w:r>
                  <w:r w:rsidR="0089542D" w:rsidRPr="002C7B5C">
                    <w:rPr>
                      <w:rFonts w:ascii="TH SarabunIT๙" w:hAnsi="TH SarabunIT๙" w:cs="TH SarabunIT๙"/>
                      <w:sz w:val="24"/>
                      <w:szCs w:val="32"/>
                    </w:rPr>
                    <w:t xml:space="preserve">– </w:t>
                  </w:r>
                  <w:r w:rsidR="0089542D" w:rsidRPr="002C7B5C">
                    <w:rPr>
                      <w:rFonts w:ascii="TH SarabunIT๙" w:hAnsi="TH SarabunIT๙" w:cs="TH SarabunIT๙"/>
                      <w:sz w:val="24"/>
                      <w:szCs w:val="32"/>
                      <w:cs/>
                    </w:rPr>
                    <w:t>16.30 น.</w:t>
                  </w:r>
                  <w:r w:rsidR="0089542D" w:rsidRPr="002C7B5C">
                    <w:rPr>
                      <w:rFonts w:ascii="TH SarabunIT๙" w:hAnsi="TH SarabunIT๙" w:cs="TH SarabunIT๙" w:hint="cs"/>
                      <w:sz w:val="24"/>
                      <w:szCs w:val="32"/>
                      <w:cs/>
                    </w:rPr>
                    <w:t xml:space="preserve"> (มีพักเที่ยง)</w:t>
                  </w:r>
                </w:p>
              </w:txbxContent>
            </v:textbox>
          </v:shape>
        </w:pict>
      </w:r>
    </w:p>
    <w:p w:rsidR="00DF159E" w:rsidRPr="00DF159E" w:rsidRDefault="00DF159E" w:rsidP="004022A0">
      <w:pPr>
        <w:pStyle w:val="a6"/>
        <w:ind w:left="1440"/>
        <w:rPr>
          <w:rFonts w:ascii="TH SarabunIT๙" w:hAnsi="TH SarabunIT๙" w:cs="TH SarabunIT๙"/>
          <w:sz w:val="32"/>
          <w:szCs w:val="32"/>
          <w:cs/>
        </w:rPr>
      </w:pPr>
    </w:p>
    <w:p w:rsidR="00DF159E" w:rsidRDefault="00DF159E" w:rsidP="00DF159E">
      <w:pPr>
        <w:tabs>
          <w:tab w:val="left" w:pos="1995"/>
        </w:tabs>
        <w:rPr>
          <w:rFonts w:ascii="TH SarabunIT๙" w:hAnsi="TH SarabunIT๙" w:cs="TH SarabunIT๙"/>
          <w:sz w:val="32"/>
          <w:szCs w:val="32"/>
        </w:rPr>
      </w:pPr>
    </w:p>
    <w:p w:rsidR="004022A0" w:rsidRDefault="004022A0" w:rsidP="00DF159E">
      <w:pPr>
        <w:tabs>
          <w:tab w:val="left" w:pos="1995"/>
        </w:tabs>
        <w:rPr>
          <w:rFonts w:ascii="TH SarabunIT๙" w:hAnsi="TH SarabunIT๙" w:cs="TH SarabunIT๙"/>
          <w:sz w:val="32"/>
          <w:szCs w:val="32"/>
          <w:cs/>
        </w:rPr>
      </w:pPr>
    </w:p>
    <w:p w:rsidR="004022A0" w:rsidRPr="004022A0" w:rsidRDefault="004022A0" w:rsidP="004022A0">
      <w:pPr>
        <w:rPr>
          <w:rFonts w:ascii="TH SarabunIT๙" w:hAnsi="TH SarabunIT๙" w:cs="TH SarabunIT๙"/>
          <w:sz w:val="32"/>
          <w:szCs w:val="32"/>
          <w:cs/>
        </w:rPr>
      </w:pPr>
    </w:p>
    <w:p w:rsidR="004022A0" w:rsidRPr="004022A0" w:rsidRDefault="004022A0" w:rsidP="004022A0">
      <w:pPr>
        <w:rPr>
          <w:rFonts w:ascii="TH SarabunIT๙" w:hAnsi="TH SarabunIT๙" w:cs="TH SarabunIT๙"/>
          <w:sz w:val="32"/>
          <w:szCs w:val="32"/>
          <w:cs/>
        </w:rPr>
      </w:pPr>
    </w:p>
    <w:p w:rsidR="004022A0" w:rsidRPr="004022A0" w:rsidRDefault="004022A0" w:rsidP="004022A0">
      <w:pPr>
        <w:rPr>
          <w:rFonts w:ascii="TH SarabunIT๙" w:hAnsi="TH SarabunIT๙" w:cs="TH SarabunIT๙"/>
          <w:sz w:val="32"/>
          <w:szCs w:val="32"/>
          <w:cs/>
        </w:rPr>
      </w:pPr>
    </w:p>
    <w:p w:rsidR="00462FC4" w:rsidRDefault="00462FC4" w:rsidP="004022A0">
      <w:pPr>
        <w:tabs>
          <w:tab w:val="left" w:pos="1725"/>
        </w:tabs>
        <w:rPr>
          <w:rFonts w:ascii="TH SarabunIT๙" w:hAnsi="TH SarabunIT๙" w:cs="TH SarabunIT๙"/>
          <w:sz w:val="32"/>
          <w:szCs w:val="32"/>
        </w:rPr>
        <w:sectPr w:rsidR="00462FC4" w:rsidSect="00741720"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:rsidR="000C46EF" w:rsidRDefault="00F556C2" w:rsidP="004022A0">
      <w:pPr>
        <w:tabs>
          <w:tab w:val="left" w:pos="1725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pict>
          <v:shape id="Text Box 18" o:spid="_x0000_s1032" type="#_x0000_t202" style="position:absolute;margin-left:78pt;margin-top:-37.5pt;width:543pt;height:106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" filled="f" stroked="f" strokeweight="2pt">
            <v:textbox>
              <w:txbxContent>
                <w:p w:rsidR="000C46EF" w:rsidRPr="000C46EF" w:rsidRDefault="000C46EF" w:rsidP="000C46EF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44"/>
                      <w:szCs w:val="44"/>
                    </w:rPr>
                  </w:pPr>
                  <w:r w:rsidRPr="000C46EF">
                    <w:rPr>
                      <w:rFonts w:ascii="TH SarabunIT๙" w:hAnsi="TH SarabunIT๙" w:cs="TH SarabunIT๙"/>
                      <w:b/>
                      <w:bCs/>
                      <w:sz w:val="44"/>
                      <w:szCs w:val="44"/>
                      <w:cs/>
                    </w:rPr>
                    <w:t>แผนผังแสดงขั้นตอน และระยะเวลาการปฏิบัติราชการ</w:t>
                  </w:r>
                </w:p>
                <w:p w:rsidR="000C46EF" w:rsidRPr="000C46EF" w:rsidRDefault="000C46EF" w:rsidP="000C46EF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44"/>
                      <w:szCs w:val="44"/>
                    </w:rPr>
                  </w:pPr>
                  <w:r w:rsidRPr="000C46EF">
                    <w:rPr>
                      <w:rFonts w:ascii="TH SarabunIT๙" w:hAnsi="TH SarabunIT๙" w:cs="TH SarabunIT๙"/>
                      <w:b/>
                      <w:bCs/>
                      <w:sz w:val="44"/>
                      <w:szCs w:val="44"/>
                    </w:rPr>
                    <w:t>(</w:t>
                  </w:r>
                  <w:r w:rsidRPr="000C46EF">
                    <w:rPr>
                      <w:rFonts w:ascii="TH SarabunIT๙" w:hAnsi="TH SarabunIT๙" w:cs="TH SarabunIT๙"/>
                      <w:b/>
                      <w:bCs/>
                      <w:sz w:val="44"/>
                      <w:szCs w:val="44"/>
                      <w:cs/>
                    </w:rPr>
                    <w:t>การรับนักเรียนเข้าเรียนระดับระดับก่อนประถมศึ</w:t>
                  </w:r>
                  <w:r w:rsidR="00517C0D">
                    <w:rPr>
                      <w:rFonts w:ascii="TH SarabunIT๙" w:hAnsi="TH SarabunIT๙" w:cs="TH SarabunIT๙"/>
                      <w:b/>
                      <w:bCs/>
                      <w:sz w:val="44"/>
                      <w:szCs w:val="44"/>
                      <w:cs/>
                    </w:rPr>
                    <w:t>กษา และระดับประถมศึกษาชั้นปีที่</w:t>
                  </w:r>
                  <w:r w:rsidR="00517C0D" w:rsidRPr="000C46EF">
                    <w:rPr>
                      <w:rFonts w:ascii="TH SarabunIT๙" w:hAnsi="TH SarabunIT๙" w:cs="TH SarabunIT๙"/>
                      <w:b/>
                      <w:bCs/>
                      <w:sz w:val="44"/>
                      <w:szCs w:val="44"/>
                    </w:rPr>
                    <w:t>1)</w:t>
                  </w:r>
                </w:p>
              </w:txbxContent>
            </v:textbox>
          </v:shape>
        </w:pict>
      </w:r>
    </w:p>
    <w:p w:rsidR="000C46EF" w:rsidRDefault="000C46EF" w:rsidP="004022A0">
      <w:pPr>
        <w:tabs>
          <w:tab w:val="left" w:pos="1725"/>
        </w:tabs>
        <w:rPr>
          <w:rFonts w:ascii="TH SarabunIT๙" w:hAnsi="TH SarabunIT๙" w:cs="TH SarabunIT๙"/>
          <w:sz w:val="32"/>
          <w:szCs w:val="32"/>
        </w:rPr>
      </w:pPr>
    </w:p>
    <w:p w:rsidR="00334131" w:rsidRDefault="00F556C2" w:rsidP="004022A0">
      <w:pPr>
        <w:tabs>
          <w:tab w:val="left" w:pos="1725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Text Box 17" o:spid="_x0000_s1033" type="#_x0000_t202" style="position:absolute;margin-left:1.4pt;margin-top:14.4pt;width:399.6pt;height:36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" fillcolor="window" strokecolor="windowText" strokeweight="2pt">
            <v:textbox>
              <w:txbxContent>
                <w:p w:rsidR="008865A5" w:rsidRDefault="008865A5" w:rsidP="008865A5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40"/>
                      <w:szCs w:val="40"/>
                      <w:cs/>
                    </w:rPr>
                    <w:t>เอกสารสำหรับการยื่นขอ</w:t>
                  </w:r>
                </w:p>
                <w:p w:rsidR="008865A5" w:rsidRPr="008865A5" w:rsidRDefault="008865A5" w:rsidP="008865A5">
                  <w:pPr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</w:pPr>
                  <w:r w:rsidRPr="008865A5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  <w:t>1.</w:t>
                  </w:r>
                  <w:r w:rsidRPr="008865A5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  <w:tab/>
                  </w:r>
                  <w:r w:rsidRPr="008865A5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 xml:space="preserve">สูจิบัตรนักเรียนผู้สมัคร ฉบับจริง </w:t>
                  </w:r>
                  <w:r w:rsidRPr="008865A5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  <w:t>1</w:t>
                  </w:r>
                  <w:r w:rsidRPr="008865A5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 xml:space="preserve"> ฉบับ สำเนา </w:t>
                  </w:r>
                  <w:r w:rsidRPr="008865A5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  <w:t>1</w:t>
                  </w:r>
                  <w:r w:rsidRPr="008865A5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 xml:space="preserve"> ฉบับ</w:t>
                  </w:r>
                </w:p>
                <w:p w:rsidR="008865A5" w:rsidRPr="008865A5" w:rsidRDefault="008865A5" w:rsidP="008865A5">
                  <w:pPr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</w:pPr>
                  <w:r w:rsidRPr="008865A5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  <w:t>2.</w:t>
                  </w:r>
                  <w:r w:rsidRPr="008865A5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  <w:tab/>
                  </w:r>
                  <w:r w:rsidRPr="008865A5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 xml:space="preserve">ทะเบียนบ้านของนักเรียน บิดา มารดา หรือ ผู้ปกครอง ฉบับจริง </w:t>
                  </w:r>
                  <w:r w:rsidRPr="008865A5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  <w:t>1</w:t>
                  </w:r>
                  <w:r w:rsidRPr="008865A5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 xml:space="preserve"> ฉบับ สำเนา </w:t>
                  </w:r>
                  <w:r w:rsidRPr="008865A5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  <w:t>1</w:t>
                  </w:r>
                  <w:r w:rsidRPr="008865A5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 xml:space="preserve"> ฉบับ</w:t>
                  </w:r>
                </w:p>
                <w:p w:rsidR="008865A5" w:rsidRPr="008865A5" w:rsidRDefault="008865A5" w:rsidP="008865A5">
                  <w:pPr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</w:pPr>
                  <w:r w:rsidRPr="008865A5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  <w:t>3.</w:t>
                  </w:r>
                  <w:r w:rsidRPr="008865A5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  <w:tab/>
                  </w:r>
                  <w:r w:rsidRPr="008865A5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 xml:space="preserve">ใบเปลี่ยนชื่อ (กรณีการเปลี่ยนชื่อ) ฉบับจริง </w:t>
                  </w:r>
                  <w:r w:rsidRPr="008865A5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  <w:t>1</w:t>
                  </w:r>
                  <w:r w:rsidRPr="008865A5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 xml:space="preserve"> ฉบับ สำเนา </w:t>
                  </w:r>
                  <w:r w:rsidRPr="008865A5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  <w:t>1</w:t>
                  </w:r>
                  <w:r w:rsidRPr="008865A5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 xml:space="preserve"> ฉบับ</w:t>
                  </w:r>
                </w:p>
                <w:p w:rsidR="008865A5" w:rsidRPr="008865A5" w:rsidRDefault="008865A5" w:rsidP="008865A5">
                  <w:pPr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</w:pPr>
                  <w:r w:rsidRPr="008865A5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  <w:t>4.</w:t>
                  </w:r>
                  <w:r w:rsidRPr="008865A5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  <w:tab/>
                  </w:r>
                  <w:r w:rsidRPr="008865A5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 xml:space="preserve">รูปถ่ายของนักเรียนผู้สมัครเรียนขนาด </w:t>
                  </w:r>
                  <w:r w:rsidRPr="008865A5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  <w:t>1</w:t>
                  </w:r>
                  <w:r w:rsidRPr="008865A5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 xml:space="preserve"> นิ้ว (ใส่เสื้อเชิ้ตขาวหน้าตรง) เขียนชื่อ </w:t>
                  </w:r>
                  <w:r w:rsidRPr="008865A5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  <w:t xml:space="preserve">– </w:t>
                  </w:r>
                  <w:r w:rsidRPr="008865A5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 xml:space="preserve">นามสกุลของผู้สมัครไว้ด้านหลังรูปถ่าย ฉบับจริง </w:t>
                  </w:r>
                  <w:r w:rsidRPr="008865A5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  <w:t>3</w:t>
                  </w:r>
                  <w:r w:rsidRPr="008865A5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 xml:space="preserve"> ฉบับ</w:t>
                  </w:r>
                </w:p>
                <w:p w:rsidR="008865A5" w:rsidRDefault="008865A5" w:rsidP="008865A5">
                  <w:pPr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</w:pPr>
                  <w:r w:rsidRPr="008865A5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  <w:t>5.</w:t>
                  </w:r>
                  <w:r w:rsidRPr="008865A5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  <w:tab/>
                  </w:r>
                  <w:r w:rsidRPr="008865A5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>สมุดบันทึกสุขภาพ หรือ ใบรับรองแพทย์</w:t>
                  </w:r>
                </w:p>
                <w:p w:rsidR="000C46EF" w:rsidRPr="008865A5" w:rsidRDefault="000C46EF" w:rsidP="008865A5">
                  <w:pPr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</w:pPr>
                  <w:r w:rsidRPr="000C46EF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>5.</w:t>
                  </w:r>
                  <w:r w:rsidRPr="000C46EF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ab/>
                    <w:t>หลักฐานการสำเร็จการศึกษาก่อนระดับชั้นประถมศึกษา ฉบับจริง 1 ฉบับ สำเนา 1 ฉบับ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36"/>
                      <w:szCs w:val="36"/>
                      <w:cs/>
                    </w:rPr>
                    <w:t xml:space="preserve"> (สำหรับระดับชั้นประถมศึกษาปีที่ 1)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Text Box 11" o:spid="_x0000_s1034" type="#_x0000_t202" style="position:absolute;margin-left:418.4pt;margin-top:14.35pt;width:279pt;height:67.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" fillcolor="white [3201]" strokecolor="black [3200]" strokeweight="2pt">
            <v:textbox>
              <w:txbxContent>
                <w:p w:rsidR="008865A5" w:rsidRPr="008865A5" w:rsidRDefault="008865A5" w:rsidP="008865A5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</w:rPr>
                  </w:pPr>
                  <w:r w:rsidRPr="008865A5"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  <w:cs/>
                    </w:rPr>
                    <w:t>ประกาศรับสมัคร</w:t>
                  </w:r>
                </w:p>
              </w:txbxContent>
            </v:textbox>
          </v:shape>
        </w:pict>
      </w:r>
    </w:p>
    <w:p w:rsidR="00334131" w:rsidRDefault="00334131" w:rsidP="004022A0">
      <w:pPr>
        <w:tabs>
          <w:tab w:val="left" w:pos="1725"/>
        </w:tabs>
        <w:rPr>
          <w:rFonts w:ascii="TH SarabunIT๙" w:hAnsi="TH SarabunIT๙" w:cs="TH SarabunIT๙"/>
          <w:sz w:val="32"/>
          <w:szCs w:val="32"/>
        </w:rPr>
      </w:pPr>
    </w:p>
    <w:p w:rsidR="0087583C" w:rsidRDefault="00F556C2" w:rsidP="004022A0">
      <w:pPr>
        <w:tabs>
          <w:tab w:val="left" w:pos="1725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Text Box 13" o:spid="_x0000_s1035" type="#_x0000_t202" style="position:absolute;margin-left:418.8pt;margin-top:210.5pt;width:279pt;height:67.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" fillcolor="window" strokecolor="windowText" strokeweight="2pt">
            <v:textbox>
              <w:txbxContent>
                <w:p w:rsidR="008865A5" w:rsidRPr="008865A5" w:rsidRDefault="00517C0D" w:rsidP="008865A5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  <w:cs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  <w:cs/>
                    </w:rPr>
                    <w:t>ประกาศร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40"/>
                      <w:szCs w:val="40"/>
                      <w:cs/>
                    </w:rPr>
                    <w:t>ายชื่อ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ลูกศรเชื่อมต่อแบบตรง 16" o:spid="_x0000_s1058" type="#_x0000_t32" style="position:absolute;margin-left:559.2pt;margin-top:154.05pt;width:0;height:44.4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" strokecolor="windowText" strokeweight="2pt">
            <v:stroke endarrow="open"/>
            <v:shadow on="t" color="black" opacity="24903f" origin=",.5" offset="0,.55556mm"/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Text Box 12" o:spid="_x0000_s1036" type="#_x0000_t202" style="position:absolute;margin-left:418.4pt;margin-top:78.2pt;width:279pt;height:67.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" fillcolor="window" strokecolor="windowText" strokeweight="2pt">
            <v:textbox>
              <w:txbxContent>
                <w:p w:rsidR="008865A5" w:rsidRDefault="00517C0D" w:rsidP="008865A5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40"/>
                      <w:szCs w:val="40"/>
                      <w:cs/>
                    </w:rPr>
                    <w:t>เจ้าหน้าที่ตรวจสอบคุณสมบัติ</w:t>
                  </w:r>
                </w:p>
                <w:p w:rsidR="00517C0D" w:rsidRPr="008865A5" w:rsidRDefault="00517C0D" w:rsidP="008865A5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40"/>
                      <w:szCs w:val="40"/>
                      <w:cs/>
                    </w:rPr>
                    <w:t>หลักฐานให้ครบถ้วน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ลูกศรเชื่อมต่อแบบตรง 15" o:spid="_x0000_s1057" type="#_x0000_t32" style="position:absolute;margin-left:559.2pt;margin-top:26.85pt;width:0;height:44.4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" strokecolor="black [3200]" strokeweight="2pt">
            <v:stroke endarrow="open"/>
            <v:shadow on="t" color="black" opacity="24903f" origin=",.5" offset="0,.55556mm"/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Text Box 19" o:spid="_x0000_s1037" type="#_x0000_t202" style="position:absolute;margin-left:25.5pt;margin-top:307.35pt;width:9in;height:106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" filled="f" stroked="f" strokeweight="2pt">
            <v:textbox>
              <w:txbxContent>
                <w:p w:rsidR="000C46EF" w:rsidRPr="000C46EF" w:rsidRDefault="000C46EF" w:rsidP="000C46EF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44"/>
                      <w:szCs w:val="44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44"/>
                      <w:szCs w:val="44"/>
                      <w:cs/>
                    </w:rPr>
                    <w:t>ขั้นตอนการปฏิบัติงานเดิมไม่เกิน 5 นาที / ราย เวลาปฏิบัติงานที่ปรับลดไม่เกิน  3 นาที / ราย</w:t>
                  </w:r>
                </w:p>
              </w:txbxContent>
            </v:textbox>
          </v:shape>
        </w:pict>
      </w:r>
    </w:p>
    <w:p w:rsidR="0087583C" w:rsidRPr="0087583C" w:rsidRDefault="0087583C" w:rsidP="0087583C">
      <w:pPr>
        <w:rPr>
          <w:rFonts w:ascii="TH SarabunIT๙" w:hAnsi="TH SarabunIT๙" w:cs="TH SarabunIT๙"/>
          <w:sz w:val="32"/>
          <w:szCs w:val="32"/>
        </w:rPr>
      </w:pPr>
    </w:p>
    <w:p w:rsidR="0087583C" w:rsidRPr="0087583C" w:rsidRDefault="0087583C" w:rsidP="0087583C">
      <w:pPr>
        <w:rPr>
          <w:rFonts w:ascii="TH SarabunIT๙" w:hAnsi="TH SarabunIT๙" w:cs="TH SarabunIT๙"/>
          <w:sz w:val="32"/>
          <w:szCs w:val="32"/>
        </w:rPr>
      </w:pPr>
    </w:p>
    <w:p w:rsidR="0087583C" w:rsidRDefault="0087583C" w:rsidP="0087583C">
      <w:pPr>
        <w:rPr>
          <w:rFonts w:ascii="TH SarabunIT๙" w:hAnsi="TH SarabunIT๙" w:cs="TH SarabunIT๙"/>
          <w:sz w:val="32"/>
          <w:szCs w:val="32"/>
        </w:rPr>
      </w:pPr>
    </w:p>
    <w:p w:rsidR="00334131" w:rsidRDefault="00334131" w:rsidP="0087583C">
      <w:pPr>
        <w:rPr>
          <w:rFonts w:ascii="TH SarabunIT๙" w:hAnsi="TH SarabunIT๙" w:cs="TH SarabunIT๙"/>
          <w:sz w:val="32"/>
          <w:szCs w:val="32"/>
        </w:rPr>
      </w:pPr>
    </w:p>
    <w:p w:rsidR="0087583C" w:rsidRDefault="0087583C" w:rsidP="0087583C">
      <w:pPr>
        <w:rPr>
          <w:rFonts w:ascii="TH SarabunIT๙" w:hAnsi="TH SarabunIT๙" w:cs="TH SarabunIT๙"/>
          <w:sz w:val="32"/>
          <w:szCs w:val="32"/>
        </w:rPr>
      </w:pPr>
    </w:p>
    <w:p w:rsidR="0087583C" w:rsidRDefault="0087583C" w:rsidP="0087583C">
      <w:pPr>
        <w:rPr>
          <w:rFonts w:ascii="TH SarabunIT๙" w:hAnsi="TH SarabunIT๙" w:cs="TH SarabunIT๙"/>
          <w:sz w:val="32"/>
          <w:szCs w:val="32"/>
        </w:rPr>
      </w:pPr>
    </w:p>
    <w:p w:rsidR="0087583C" w:rsidRDefault="0087583C" w:rsidP="0087583C">
      <w:pPr>
        <w:rPr>
          <w:rFonts w:ascii="TH SarabunIT๙" w:hAnsi="TH SarabunIT๙" w:cs="TH SarabunIT๙"/>
          <w:sz w:val="32"/>
          <w:szCs w:val="32"/>
        </w:rPr>
      </w:pPr>
    </w:p>
    <w:p w:rsidR="0087583C" w:rsidRDefault="0087583C" w:rsidP="0087583C">
      <w:pPr>
        <w:rPr>
          <w:rFonts w:ascii="TH SarabunIT๙" w:hAnsi="TH SarabunIT๙" w:cs="TH SarabunIT๙"/>
          <w:sz w:val="32"/>
          <w:szCs w:val="32"/>
        </w:rPr>
      </w:pPr>
    </w:p>
    <w:p w:rsidR="0087583C" w:rsidRDefault="0087583C" w:rsidP="0087583C">
      <w:pPr>
        <w:rPr>
          <w:rFonts w:ascii="TH SarabunIT๙" w:hAnsi="TH SarabunIT๙" w:cs="TH SarabunIT๙"/>
          <w:sz w:val="32"/>
          <w:szCs w:val="32"/>
        </w:rPr>
      </w:pPr>
    </w:p>
    <w:p w:rsidR="0087583C" w:rsidRDefault="0087583C" w:rsidP="0087583C">
      <w:pPr>
        <w:rPr>
          <w:rFonts w:ascii="TH SarabunIT๙" w:hAnsi="TH SarabunIT๙" w:cs="TH SarabunIT๙"/>
          <w:sz w:val="32"/>
          <w:szCs w:val="32"/>
        </w:rPr>
      </w:pPr>
    </w:p>
    <w:p w:rsidR="0087583C" w:rsidRDefault="0087583C" w:rsidP="0087583C">
      <w:pPr>
        <w:rPr>
          <w:rFonts w:ascii="TH SarabunIT๙" w:hAnsi="TH SarabunIT๙" w:cs="TH SarabunIT๙"/>
          <w:sz w:val="32"/>
          <w:szCs w:val="32"/>
        </w:rPr>
        <w:sectPr w:rsidR="0087583C" w:rsidSect="00741720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:rsidR="0087583C" w:rsidRDefault="00F556C2" w:rsidP="0087583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pict>
          <v:group id="กลุ่ม 21" o:spid="_x0000_s1038" style="position:absolute;margin-left:-53.65pt;margin-top:-50.4pt;width:552.6pt;height:802pt;z-index:251686912;mso-width-relative:margin" coordsize="70180,1018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">
            <v:shape id="Text Box 22" o:spid="_x0000_s1039" type="#_x0000_t202" style="position:absolute;left:1219;width:68961;height:135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sDH8MA&#10;AADbAAAADwAAAGRycy9kb3ducmV2LnhtbESP0WrCQBRE34X+w3ILfdONqYikrkGU0laooPYDrtlr&#10;NiR7N2S3Jv17Vyj4OMzMGWaZD7YRV+p85VjBdJKAIC6crrhU8HN6Hy9A+ICssXFMCv7IQ756Gi0x&#10;067nA12PoRQRwj5DBSaENpPSF4Ys+olriaN3cZ3FEGVXSt1hH+G2kWmSzKXFiuOCwZY2hor6+GsV&#10;+MAf5nx53Z97PWt2/qv+3p4SpV6eh/UbiEBDeIT/259aQZrC/Uv8AXJ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ssDH8MAAADbAAAADwAAAAAAAAAAAAAAAACYAgAAZHJzL2Rv&#10;d25yZXYueG1sUEsFBgAAAAAEAAQA9QAAAIgDAAAAAA==&#10;" filled="f" stroked="f" strokeweight="2pt">
              <v:textbox>
                <w:txbxContent>
                  <w:p w:rsidR="0087583C" w:rsidRPr="004E3348" w:rsidRDefault="0087583C" w:rsidP="0087583C">
                    <w:pPr>
                      <w:jc w:val="center"/>
                      <w:rPr>
                        <w:rFonts w:ascii="TH SarabunIT๙" w:hAnsi="TH SarabunIT๙" w:cs="TH SarabunIT๙"/>
                        <w:b/>
                        <w:bCs/>
                        <w:sz w:val="40"/>
                        <w:szCs w:val="40"/>
                      </w:rPr>
                    </w:pPr>
                    <w:r w:rsidRPr="004E3348">
                      <w:rPr>
                        <w:rFonts w:ascii="TH SarabunIT๙" w:hAnsi="TH SarabunIT๙" w:cs="TH SarabunIT๙"/>
                        <w:b/>
                        <w:bCs/>
                        <w:sz w:val="40"/>
                        <w:szCs w:val="40"/>
                        <w:cs/>
                      </w:rPr>
                      <w:t>แผนผังแสดงขั้นตอน และระยะเวลาการปฏิบัติราชการ</w:t>
                    </w:r>
                  </w:p>
                  <w:p w:rsidR="0087583C" w:rsidRPr="004E3348" w:rsidRDefault="0087583C" w:rsidP="0087583C">
                    <w:pPr>
                      <w:ind w:left="2880" w:firstLine="720"/>
                      <w:rPr>
                        <w:rFonts w:ascii="TH SarabunIT๙" w:hAnsi="TH SarabunIT๙" w:cs="TH SarabunIT๙"/>
                        <w:b/>
                        <w:bCs/>
                        <w:sz w:val="40"/>
                        <w:szCs w:val="40"/>
                      </w:rPr>
                    </w:pPr>
                    <w:r w:rsidRPr="004E3348">
                      <w:rPr>
                        <w:rFonts w:ascii="TH SarabunIT๙" w:hAnsi="TH SarabunIT๙" w:cs="TH SarabunIT๙"/>
                        <w:b/>
                        <w:bCs/>
                        <w:sz w:val="40"/>
                        <w:szCs w:val="40"/>
                      </w:rPr>
                      <w:t>(</w:t>
                    </w:r>
                    <w:r w:rsidRPr="004E3348">
                      <w:rPr>
                        <w:rFonts w:ascii="TH SarabunIT๙" w:hAnsi="TH SarabunIT๙" w:cs="TH SarabunIT๙"/>
                        <w:b/>
                        <w:bCs/>
                        <w:sz w:val="40"/>
                        <w:szCs w:val="40"/>
                        <w:cs/>
                      </w:rPr>
                      <w:t>การรับ</w:t>
                    </w:r>
                    <w:r w:rsidRPr="004E3348">
                      <w:rPr>
                        <w:rFonts w:ascii="TH SarabunIT๙" w:hAnsi="TH SarabunIT๙" w:cs="TH SarabunIT๙" w:hint="cs"/>
                        <w:b/>
                        <w:bCs/>
                        <w:sz w:val="40"/>
                        <w:szCs w:val="40"/>
                        <w:cs/>
                      </w:rPr>
                      <w:t>สมัคร</w:t>
                    </w:r>
                    <w:r w:rsidRPr="004E3348">
                      <w:rPr>
                        <w:rFonts w:ascii="TH SarabunIT๙" w:hAnsi="TH SarabunIT๙" w:cs="TH SarabunIT๙"/>
                        <w:b/>
                        <w:bCs/>
                        <w:sz w:val="40"/>
                        <w:szCs w:val="40"/>
                        <w:cs/>
                      </w:rPr>
                      <w:t>นักเรียน</w:t>
                    </w:r>
                    <w:r w:rsidRPr="004E3348">
                      <w:rPr>
                        <w:rFonts w:ascii="TH SarabunIT๙" w:hAnsi="TH SarabunIT๙" w:cs="TH SarabunIT๙"/>
                        <w:b/>
                        <w:bCs/>
                        <w:sz w:val="40"/>
                        <w:szCs w:val="40"/>
                      </w:rPr>
                      <w:t>)</w:t>
                    </w:r>
                  </w:p>
                </w:txbxContent>
              </v:textbox>
            </v:shape>
            <v:shape id="Text Box 23" o:spid="_x0000_s1040" type="#_x0000_t202" style="position:absolute;left:22860;top:12954;width:28371;height:8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PdDcUA&#10;AADbAAAADwAAAGRycy9kb3ducmV2LnhtbESPQWvCQBSE74L/YXlCb7rR1iIxGylCS0slJerF22v2&#10;NQlm34bsGtN/3y0IHoeZ+YZJNoNpRE+dqy0rmM8iEMSF1TWXCo6H1+kKhPPIGhvLpOCXHGzS8SjB&#10;WNsr59TvfSkChF2MCirv21hKV1Rk0M1sSxy8H9sZ9EF2pdQdXgPcNHIRRc/SYM1hocKWthUV5/3F&#10;KPj4NqssK3F30dlTvj19fhVvy16ph8nwsgbhafD38K39rhUsHuH/S/gBM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w90NxQAAANsAAAAPAAAAAAAAAAAAAAAAAJgCAABkcnMv&#10;ZG93bnJldi54bWxQSwUGAAAAAAQABAD1AAAAigMAAAAA&#10;" fillcolor="window" strokecolor="windowText" strokeweight="2pt">
              <v:textbox>
                <w:txbxContent>
                  <w:p w:rsidR="0087583C" w:rsidRPr="004E3348" w:rsidRDefault="0087583C" w:rsidP="0087583C">
                    <w:pPr>
                      <w:jc w:val="center"/>
                      <w:rPr>
                        <w:rFonts w:ascii="TH SarabunIT๙" w:hAnsi="TH SarabunIT๙" w:cs="TH SarabunIT๙"/>
                        <w:b/>
                        <w:bCs/>
                        <w:sz w:val="36"/>
                        <w:szCs w:val="36"/>
                      </w:rPr>
                    </w:pPr>
                    <w:r w:rsidRPr="004E3348">
                      <w:rPr>
                        <w:rFonts w:ascii="TH SarabunIT๙" w:hAnsi="TH SarabunIT๙" w:cs="TH SarabunIT๙" w:hint="cs"/>
                        <w:b/>
                        <w:bCs/>
                        <w:sz w:val="36"/>
                        <w:szCs w:val="36"/>
                        <w:cs/>
                      </w:rPr>
                      <w:t>ผู้ปกครองนำหลักฐานประกอบการสมัคร</w:t>
                    </w:r>
                  </w:p>
                  <w:p w:rsidR="0087583C" w:rsidRPr="004E3348" w:rsidRDefault="0087583C" w:rsidP="0087583C">
                    <w:pPr>
                      <w:jc w:val="center"/>
                      <w:rPr>
                        <w:rFonts w:ascii="TH SarabunIT๙" w:hAnsi="TH SarabunIT๙" w:cs="TH SarabunIT๙"/>
                        <w:b/>
                        <w:bCs/>
                        <w:sz w:val="36"/>
                        <w:szCs w:val="36"/>
                        <w:cs/>
                      </w:rPr>
                    </w:pPr>
                    <w:r w:rsidRPr="004E3348">
                      <w:rPr>
                        <w:rFonts w:ascii="TH SarabunIT๙" w:hAnsi="TH SarabunIT๙" w:cs="TH SarabunIT๙" w:hint="cs"/>
                        <w:b/>
                        <w:bCs/>
                        <w:sz w:val="36"/>
                        <w:szCs w:val="36"/>
                        <w:cs/>
                      </w:rPr>
                      <w:t>ยื่นต่อเจ้าหน้าที่</w:t>
                    </w:r>
                  </w:p>
                </w:txbxContent>
              </v:textbox>
            </v:shape>
            <v:shape id="Text Box 24" o:spid="_x0000_s1041" type="#_x0000_t202" style="position:absolute;left:23368;top:26416;width:25146;height:54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pFecUA&#10;AADbAAAADwAAAGRycy9kb3ducmV2LnhtbESPQWvCQBSE70L/w/IKvemmEkVSVylCxWJJSfTS2zP7&#10;TEKzb0N2E9N/3y0IPQ4z8w2z3o6mEQN1rras4HkWgSAurK65VHA+vU1XIJxH1thYJgU/5GC7eZis&#10;MdH2xhkNuS9FgLBLUEHlfZtI6YqKDLqZbYmDd7WdQR9kV0rd4S3ATSPnUbSUBmsOCxW2tKuo+M57&#10;o+D9YlZpWuJHr9M4230dP4v9YlDq6XF8fQHhafT/4Xv7oBXMY/j7En6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KkV5xQAAANsAAAAPAAAAAAAAAAAAAAAAAJgCAABkcnMv&#10;ZG93bnJldi54bWxQSwUGAAAAAAQABAD1AAAAigMAAAAA&#10;" fillcolor="window" strokecolor="windowText" strokeweight="2pt">
              <v:textbox>
                <w:txbxContent>
                  <w:p w:rsidR="0087583C" w:rsidRPr="004E3348" w:rsidRDefault="0087583C" w:rsidP="0087583C">
                    <w:pPr>
                      <w:jc w:val="center"/>
                      <w:rPr>
                        <w:rFonts w:ascii="TH SarabunIT๙" w:hAnsi="TH SarabunIT๙" w:cs="TH SarabunIT๙"/>
                        <w:b/>
                        <w:bCs/>
                        <w:sz w:val="36"/>
                        <w:szCs w:val="36"/>
                        <w:cs/>
                      </w:rPr>
                    </w:pPr>
                    <w:r>
                      <w:rPr>
                        <w:rFonts w:ascii="TH SarabunIT๙" w:hAnsi="TH SarabunIT๙" w:cs="TH SarabunIT๙" w:hint="cs"/>
                        <w:b/>
                        <w:bCs/>
                        <w:sz w:val="36"/>
                        <w:szCs w:val="36"/>
                        <w:cs/>
                      </w:rPr>
                      <w:t>รับบัตรคิว / จัดลำดับการรับสมัคร</w:t>
                    </w:r>
                  </w:p>
                </w:txbxContent>
              </v:textbox>
            </v:shape>
            <v:shape id="Text Box 25" o:spid="_x0000_s1042" type="#_x0000_t202" style="position:absolute;left:25146;top:40640;width:22250;height:5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bg4sUA&#10;AADbAAAADwAAAGRycy9kb3ducmV2LnhtbESPQWvCQBSE7wX/w/IEb3WjmBJSVymCpaWSkuilt2f2&#10;mYRm34bsGtN/3xUKPQ4z8w2z3o6mFQP1rrGsYDGPQBCXVjdcKTgd948JCOeRNbaWScEPOdhuJg9r&#10;TLW9cU5D4SsRIOxSVFB736VSurImg25uO+LgXWxv0AfZV1L3eAtw08plFD1Jgw2HhRo72tVUfhdX&#10;o+D9bJIsq/Bw1dkq3319fJav8aDUbDq+PIPwNPr/8F/7TStYxnD/En6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ZuDixQAAANsAAAAPAAAAAAAAAAAAAAAAAJgCAABkcnMv&#10;ZG93bnJldi54bWxQSwUGAAAAAAQABAD1AAAAigMAAAAA&#10;" fillcolor="window" strokecolor="windowText" strokeweight="2pt">
              <v:textbox>
                <w:txbxContent>
                  <w:p w:rsidR="0087583C" w:rsidRPr="004E3348" w:rsidRDefault="0087583C" w:rsidP="0087583C">
                    <w:pPr>
                      <w:jc w:val="center"/>
                      <w:rPr>
                        <w:rFonts w:ascii="TH SarabunIT๙" w:hAnsi="TH SarabunIT๙" w:cs="TH SarabunIT๙"/>
                        <w:b/>
                        <w:bCs/>
                        <w:sz w:val="36"/>
                        <w:szCs w:val="36"/>
                        <w:cs/>
                      </w:rPr>
                    </w:pPr>
                    <w:r>
                      <w:rPr>
                        <w:rFonts w:ascii="TH SarabunIT๙" w:hAnsi="TH SarabunIT๙" w:cs="TH SarabunIT๙" w:hint="cs"/>
                        <w:b/>
                        <w:bCs/>
                        <w:sz w:val="36"/>
                        <w:szCs w:val="36"/>
                        <w:cs/>
                      </w:rPr>
                      <w:t>ตรวจสอบหลักฐาน</w:t>
                    </w:r>
                  </w:p>
                </w:txbxContent>
              </v:textbox>
            </v:shape>
            <v:shape id="Text Box 26" o:spid="_x0000_s1043" type="#_x0000_t202" style="position:absolute;top:55880;width:20828;height:5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R+lcYA&#10;AADbAAAADwAAAGRycy9kb3ducmV2LnhtbESPzWrDMBCE74W8g9hAbo0ck4bgRjbFkNLS4JKfS28b&#10;a2ObWitjKY779lGh0OMwM98wm2w0rRiod41lBYt5BIK4tLrhSsHpuH1cg3AeWWNrmRT8kIMsnTxs&#10;MNH2xnsaDr4SAcIuQQW1910ipStrMujmtiMO3sX2Bn2QfSV1j7cAN62Mo2glDTYcFmrsKK+p/D5c&#10;jYL3s1kXRYW7qy6W+/zr47N8fRqUmk3Hl2cQnkb/H/5rv2kF8Qp+v4QfIN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rR+lcYAAADbAAAADwAAAAAAAAAAAAAAAACYAgAAZHJz&#10;L2Rvd25yZXYueG1sUEsFBgAAAAAEAAQA9QAAAIsDAAAAAA==&#10;" fillcolor="window" strokecolor="windowText" strokeweight="2pt">
              <v:textbox>
                <w:txbxContent>
                  <w:p w:rsidR="0087583C" w:rsidRPr="004E3348" w:rsidRDefault="0087583C" w:rsidP="0087583C">
                    <w:pPr>
                      <w:jc w:val="center"/>
                      <w:rPr>
                        <w:rFonts w:ascii="TH SarabunIT๙" w:hAnsi="TH SarabunIT๙" w:cs="TH SarabunIT๙"/>
                        <w:b/>
                        <w:bCs/>
                        <w:sz w:val="36"/>
                        <w:szCs w:val="36"/>
                        <w:cs/>
                      </w:rPr>
                    </w:pPr>
                    <w:r>
                      <w:rPr>
                        <w:rFonts w:ascii="TH SarabunIT๙" w:hAnsi="TH SarabunIT๙" w:cs="TH SarabunIT๙" w:hint="cs"/>
                        <w:b/>
                        <w:bCs/>
                        <w:sz w:val="36"/>
                        <w:szCs w:val="36"/>
                        <w:cs/>
                      </w:rPr>
                      <w:t>รวมระยะเวลาไม่เกิน 15 นาที</w:t>
                    </w:r>
                  </w:p>
                </w:txbxContent>
              </v:textbox>
            </v:shape>
            <v:shape id="Text Box 27" o:spid="_x0000_s1044" type="#_x0000_t202" style="position:absolute;left:23368;top:50165;width:25654;height:266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jbDsUA&#10;AADbAAAADwAAAGRycy9kb3ducmV2LnhtbESPQWvCQBSE74L/YXlCb7pRWisxGylCS0slJerF22v2&#10;NQlm34bsGtN/3y0IHoeZ+YZJNoNpRE+dqy0rmM8iEMSF1TWXCo6H1+kKhPPIGhvLpOCXHGzS8SjB&#10;WNsr59TvfSkChF2MCirv21hKV1Rk0M1sSxy8H9sZ9EF2pdQdXgPcNHIRRUtpsOawUGFL24qK8/5i&#10;FHx8m1WWlbi76Owx354+v4q3p16ph8nwsgbhafD38K39rhUsnuH/S/gBM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+NsOxQAAANsAAAAPAAAAAAAAAAAAAAAAAJgCAABkcnMv&#10;ZG93bnJldi54bWxQSwUGAAAAAAQABAD1AAAAigMAAAAA&#10;" fillcolor="window" strokecolor="windowText" strokeweight="2pt">
              <v:textbox>
                <w:txbxContent>
                  <w:p w:rsidR="0087583C" w:rsidRDefault="0087583C" w:rsidP="0087583C">
                    <w:pPr>
                      <w:jc w:val="center"/>
                      <w:rPr>
                        <w:rFonts w:ascii="TH SarabunIT๙" w:hAnsi="TH SarabunIT๙" w:cs="TH SarabunIT๙"/>
                        <w:b/>
                        <w:bCs/>
                        <w:sz w:val="36"/>
                        <w:szCs w:val="36"/>
                      </w:rPr>
                    </w:pPr>
                    <w:r>
                      <w:rPr>
                        <w:rFonts w:ascii="TH SarabunIT๙" w:hAnsi="TH SarabunIT๙" w:cs="TH SarabunIT๙" w:hint="cs"/>
                        <w:b/>
                        <w:bCs/>
                        <w:sz w:val="36"/>
                        <w:szCs w:val="36"/>
                        <w:cs/>
                      </w:rPr>
                      <w:t>ใบสมัคร และใบมอบตัว</w:t>
                    </w:r>
                  </w:p>
                  <w:p w:rsidR="0087583C" w:rsidRDefault="0087583C" w:rsidP="0087583C">
                    <w:pPr>
                      <w:jc w:val="center"/>
                      <w:rPr>
                        <w:rFonts w:ascii="TH SarabunIT๙" w:hAnsi="TH SarabunIT๙" w:cs="TH SarabunIT๙"/>
                        <w:b/>
                        <w:bCs/>
                        <w:sz w:val="36"/>
                        <w:szCs w:val="36"/>
                      </w:rPr>
                    </w:pPr>
                    <w:r>
                      <w:rPr>
                        <w:rFonts w:ascii="TH SarabunIT๙" w:hAnsi="TH SarabunIT๙" w:cs="TH SarabunIT๙" w:hint="cs"/>
                        <w:b/>
                        <w:bCs/>
                        <w:sz w:val="36"/>
                        <w:szCs w:val="36"/>
                        <w:cs/>
                      </w:rPr>
                      <w:t>สำเนาสูติบัตร</w:t>
                    </w:r>
                  </w:p>
                  <w:p w:rsidR="0087583C" w:rsidRDefault="0087583C" w:rsidP="0087583C">
                    <w:pPr>
                      <w:jc w:val="center"/>
                      <w:rPr>
                        <w:rFonts w:ascii="TH SarabunIT๙" w:hAnsi="TH SarabunIT๙" w:cs="TH SarabunIT๙"/>
                        <w:b/>
                        <w:bCs/>
                        <w:sz w:val="36"/>
                        <w:szCs w:val="36"/>
                      </w:rPr>
                    </w:pPr>
                    <w:r>
                      <w:rPr>
                        <w:rFonts w:ascii="TH SarabunIT๙" w:hAnsi="TH SarabunIT๙" w:cs="TH SarabunIT๙" w:hint="cs"/>
                        <w:b/>
                        <w:bCs/>
                        <w:sz w:val="36"/>
                        <w:szCs w:val="36"/>
                        <w:cs/>
                      </w:rPr>
                      <w:t>สำเนาทะเบียนบ้าย</w:t>
                    </w:r>
                  </w:p>
                  <w:p w:rsidR="0087583C" w:rsidRDefault="0087583C" w:rsidP="0087583C">
                    <w:pPr>
                      <w:jc w:val="center"/>
                      <w:rPr>
                        <w:rFonts w:ascii="TH SarabunIT๙" w:hAnsi="TH SarabunIT๙" w:cs="TH SarabunIT๙"/>
                        <w:b/>
                        <w:bCs/>
                        <w:sz w:val="36"/>
                        <w:szCs w:val="36"/>
                      </w:rPr>
                    </w:pPr>
                    <w:r>
                      <w:rPr>
                        <w:rFonts w:ascii="TH SarabunIT๙" w:hAnsi="TH SarabunIT๙" w:cs="TH SarabunIT๙" w:hint="cs"/>
                        <w:b/>
                        <w:bCs/>
                        <w:sz w:val="36"/>
                        <w:szCs w:val="36"/>
                        <w:cs/>
                      </w:rPr>
                      <w:t>สำเนาบัตรประชาชน</w:t>
                    </w:r>
                  </w:p>
                  <w:p w:rsidR="0087583C" w:rsidRDefault="0087583C" w:rsidP="0087583C">
                    <w:pPr>
                      <w:jc w:val="center"/>
                      <w:rPr>
                        <w:rFonts w:ascii="TH SarabunIT๙" w:hAnsi="TH SarabunIT๙" w:cs="TH SarabunIT๙"/>
                        <w:b/>
                        <w:bCs/>
                        <w:sz w:val="36"/>
                        <w:szCs w:val="36"/>
                      </w:rPr>
                    </w:pPr>
                    <w:r>
                      <w:rPr>
                        <w:rFonts w:ascii="TH SarabunIT๙" w:hAnsi="TH SarabunIT๙" w:cs="TH SarabunIT๙" w:hint="cs"/>
                        <w:b/>
                        <w:bCs/>
                        <w:sz w:val="36"/>
                        <w:szCs w:val="36"/>
                        <w:cs/>
                      </w:rPr>
                      <w:t>สำเนารับรองแพทย์</w:t>
                    </w:r>
                  </w:p>
                  <w:p w:rsidR="0087583C" w:rsidRPr="004E3348" w:rsidRDefault="0087583C" w:rsidP="0087583C">
                    <w:pPr>
                      <w:jc w:val="center"/>
                      <w:rPr>
                        <w:rFonts w:ascii="TH SarabunIT๙" w:hAnsi="TH SarabunIT๙" w:cs="TH SarabunIT๙"/>
                        <w:b/>
                        <w:bCs/>
                        <w:sz w:val="36"/>
                        <w:szCs w:val="36"/>
                        <w:cs/>
                      </w:rPr>
                    </w:pPr>
                    <w:r>
                      <w:rPr>
                        <w:rFonts w:ascii="TH SarabunIT๙" w:hAnsi="TH SarabunIT๙" w:cs="TH SarabunIT๙" w:hint="cs"/>
                        <w:b/>
                        <w:bCs/>
                        <w:sz w:val="36"/>
                        <w:szCs w:val="36"/>
                        <w:cs/>
                      </w:rPr>
                      <w:t>สำเนาผลการเรียน(สำหรับชั้นประถม)</w:t>
                    </w:r>
                  </w:p>
                </w:txbxContent>
              </v:textbox>
            </v:shape>
            <v:shape id="Text Box 28" o:spid="_x0000_s1045" type="#_x0000_t202" style="position:absolute;left:53594;top:83566;width:16129;height:8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dPfMIA&#10;AADbAAAADwAAAGRycy9kb3ducmV2LnhtbERPTWvCQBC9F/wPywi9NRulLSG6igiWlkqK0Yu3MTsm&#10;wexsyK5J+u/dQ6HHx/terkfTiJ46V1tWMItiEMSF1TWXCk7H3UsCwnlkjY1lUvBLDtarydMSU20H&#10;PlCf+1KEEHYpKqi8b1MpXVGRQRfZljhwV9sZ9AF2pdQdDiHcNHIex+/SYM2hocKWthUVt/xuFHxd&#10;TJJlJe7vOns9bM/fP8XHW6/U83TcLEB4Gv2/+M/9qRXMw9jwJfwAuX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Z098wgAAANsAAAAPAAAAAAAAAAAAAAAAAJgCAABkcnMvZG93&#10;bnJldi54bWxQSwUGAAAAAAQABAD1AAAAhwMAAAAA&#10;" fillcolor="window" strokecolor="windowText" strokeweight="2pt">
              <v:textbox>
                <w:txbxContent>
                  <w:p w:rsidR="0087583C" w:rsidRDefault="0087583C" w:rsidP="0087583C">
                    <w:pPr>
                      <w:jc w:val="center"/>
                      <w:rPr>
                        <w:rFonts w:ascii="TH SarabunIT๙" w:hAnsi="TH SarabunIT๙" w:cs="TH SarabunIT๙"/>
                        <w:b/>
                        <w:bCs/>
                        <w:sz w:val="36"/>
                        <w:szCs w:val="36"/>
                      </w:rPr>
                    </w:pPr>
                    <w:r>
                      <w:rPr>
                        <w:rFonts w:ascii="TH SarabunIT๙" w:hAnsi="TH SarabunIT๙" w:cs="TH SarabunIT๙" w:hint="cs"/>
                        <w:b/>
                        <w:bCs/>
                        <w:sz w:val="36"/>
                        <w:szCs w:val="36"/>
                        <w:cs/>
                      </w:rPr>
                      <w:t xml:space="preserve">กรณีที่ไม่ถูกต้อง </w:t>
                    </w:r>
                  </w:p>
                  <w:p w:rsidR="0087583C" w:rsidRDefault="0087583C" w:rsidP="0087583C">
                    <w:pPr>
                      <w:jc w:val="center"/>
                      <w:rPr>
                        <w:rFonts w:ascii="TH SarabunIT๙" w:hAnsi="TH SarabunIT๙" w:cs="TH SarabunIT๙"/>
                        <w:b/>
                        <w:bCs/>
                        <w:sz w:val="36"/>
                        <w:szCs w:val="36"/>
                        <w:cs/>
                      </w:rPr>
                    </w:pPr>
                    <w:r>
                      <w:rPr>
                        <w:rFonts w:ascii="TH SarabunIT๙" w:hAnsi="TH SarabunIT๙" w:cs="TH SarabunIT๙" w:hint="cs"/>
                        <w:b/>
                        <w:bCs/>
                        <w:sz w:val="36"/>
                        <w:szCs w:val="36"/>
                        <w:cs/>
                      </w:rPr>
                      <w:t>แจ้งให้ผู้ปกครองทราบ</w:t>
                    </w:r>
                  </w:p>
                  <w:p w:rsidR="0087583C" w:rsidRPr="004E3348" w:rsidRDefault="0087583C" w:rsidP="0087583C">
                    <w:pPr>
                      <w:jc w:val="center"/>
                      <w:rPr>
                        <w:rFonts w:ascii="TH SarabunIT๙" w:hAnsi="TH SarabunIT๙" w:cs="TH SarabunIT๙"/>
                        <w:b/>
                        <w:bCs/>
                        <w:sz w:val="36"/>
                        <w:szCs w:val="36"/>
                        <w:cs/>
                      </w:rPr>
                    </w:pPr>
                  </w:p>
                </w:txbxContent>
              </v:textbox>
            </v:shape>
            <v:shape id="Text Box 29" o:spid="_x0000_s1046" type="#_x0000_t202" style="position:absolute;left:20955;top:79502;width:30861;height:5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vq58UA&#10;AADbAAAADwAAAGRycy9kb3ducmV2LnhtbESPQWvCQBSE74L/YXlCb7pRWrExGylCS0slJerF22v2&#10;NQlm34bsGtN/3y0IHoeZ+YZJNoNpRE+dqy0rmM8iEMSF1TWXCo6H1+kKhPPIGhvLpOCXHGzS8SjB&#10;WNsr59TvfSkChF2MCirv21hKV1Rk0M1sSxy8H9sZ9EF2pdQdXgPcNHIRRUtpsOawUGFL24qK8/5i&#10;FHx8m1WWlbi76Owx354+v4q3p16ph8nwsgbhafD38K39rhUsnuH/S/gBM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K+rnxQAAANsAAAAPAAAAAAAAAAAAAAAAAJgCAABkcnMv&#10;ZG93bnJldi54bWxQSwUGAAAAAAQABAD1AAAAigMAAAAA&#10;" fillcolor="window" strokecolor="windowText" strokeweight="2pt">
              <v:textbox>
                <w:txbxContent>
                  <w:p w:rsidR="0087583C" w:rsidRPr="004E3348" w:rsidRDefault="0087583C" w:rsidP="0087583C">
                    <w:pPr>
                      <w:jc w:val="center"/>
                      <w:rPr>
                        <w:rFonts w:ascii="TH SarabunIT๙" w:hAnsi="TH SarabunIT๙" w:cs="TH SarabunIT๙"/>
                        <w:b/>
                        <w:bCs/>
                        <w:sz w:val="36"/>
                        <w:szCs w:val="36"/>
                        <w:cs/>
                      </w:rPr>
                    </w:pPr>
                    <w:r>
                      <w:rPr>
                        <w:rFonts w:ascii="TH SarabunIT๙" w:hAnsi="TH SarabunIT๙" w:cs="TH SarabunIT๙" w:hint="cs"/>
                        <w:b/>
                        <w:bCs/>
                        <w:sz w:val="36"/>
                        <w:szCs w:val="36"/>
                        <w:cs/>
                      </w:rPr>
                      <w:t>แจ้งให้ผู้ปกครองทราบผลการรับสมัครนักเรียน</w:t>
                    </w:r>
                  </w:p>
                </w:txbxContent>
              </v:textbox>
            </v:shape>
            <v:shape id="Text Box 30" o:spid="_x0000_s1047" type="#_x0000_t202" style="position:absolute;left:25146;top:89916;width:22606;height:5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jVp8IA&#10;AADbAAAADwAAAGRycy9kb3ducmV2LnhtbERPy2rCQBTdF/yH4QrdNRP7EImOIkJLSyUl6sbdNXNN&#10;gpk7ITN59O+dRaHLw3mvNqOpRU+tqywrmEUxCOLc6ooLBafj+9MChPPIGmvLpOCXHGzWk4cVJtoO&#10;nFF/8IUIIewSVFB63yRSurwkgy6yDXHgrrY16ANsC6lbHEK4qeVzHM+lwYpDQ4kN7UrKb4fOKPi6&#10;mEWaFrjvdPqa7c7fP/nHW6/U43TcLkF4Gv2/+M/9qRW8hPXhS/gBcn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yNWnwgAAANsAAAAPAAAAAAAAAAAAAAAAAJgCAABkcnMvZG93&#10;bnJldi54bWxQSwUGAAAAAAQABAD1AAAAhwMAAAAA&#10;" fillcolor="window" strokecolor="windowText" strokeweight="2pt">
              <v:textbox>
                <w:txbxContent>
                  <w:p w:rsidR="0087583C" w:rsidRPr="004E3348" w:rsidRDefault="0087583C" w:rsidP="0087583C">
                    <w:pPr>
                      <w:jc w:val="center"/>
                      <w:rPr>
                        <w:rFonts w:ascii="TH SarabunIT๙" w:hAnsi="TH SarabunIT๙" w:cs="TH SarabunIT๙"/>
                        <w:b/>
                        <w:bCs/>
                        <w:sz w:val="36"/>
                        <w:szCs w:val="36"/>
                        <w:cs/>
                      </w:rPr>
                    </w:pPr>
                    <w:r w:rsidRPr="004E3348">
                      <w:rPr>
                        <w:rFonts w:ascii="TH SarabunIT๙" w:hAnsi="TH SarabunIT๙" w:cs="TH SarabunIT๙" w:hint="cs"/>
                        <w:b/>
                        <w:bCs/>
                        <w:sz w:val="36"/>
                        <w:szCs w:val="36"/>
                        <w:cs/>
                      </w:rPr>
                      <w:t>ผู้ปกครอง</w:t>
                    </w:r>
                    <w:r>
                      <w:rPr>
                        <w:rFonts w:ascii="TH SarabunIT๙" w:hAnsi="TH SarabunIT๙" w:cs="TH SarabunIT๙" w:hint="cs"/>
                        <w:b/>
                        <w:bCs/>
                        <w:sz w:val="36"/>
                        <w:szCs w:val="36"/>
                        <w:cs/>
                      </w:rPr>
                      <w:t>รับใบมอบตัว</w:t>
                    </w:r>
                  </w:p>
                </w:txbxContent>
              </v:textbox>
            </v:shape>
            <v:shape id="Text Box 31" o:spid="_x0000_s1048" type="#_x0000_t202" style="position:absolute;left:6350;top:97282;width:58420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ALtcIA&#10;AADbAAAADwAAAGRycy9kb3ducmV2LnhtbESP3YrCMBSE74V9h3AWvNNUXUS6RlkUURcU/HmAY3Ns&#10;is1JaaKtb79ZELwcZuYbZjpvbSkeVPvCsYJBPwFBnDldcK7gfFr1JiB8QNZYOiYFT/Iwn310pphq&#10;1/CBHseQiwhhn6ICE0KVSukzQxZ931XE0bu62mKIss6lrrGJcFvKYZKMpcWC44LBihaGstvxbhX4&#10;wGtzuY72l0Z/lb9+e9stT4lS3c/25xtEoDa8w6/2RisYDeD/S/wBcv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wAu1wgAAANsAAAAPAAAAAAAAAAAAAAAAAJgCAABkcnMvZG93&#10;bnJldi54bWxQSwUGAAAAAAQABAD1AAAAhwMAAAAA&#10;" filled="f" stroked="f" strokeweight="2pt">
              <v:textbox>
                <w:txbxContent>
                  <w:p w:rsidR="0087583C" w:rsidRPr="000C46EF" w:rsidRDefault="0087583C" w:rsidP="0087583C">
                    <w:pPr>
                      <w:jc w:val="center"/>
                      <w:rPr>
                        <w:rFonts w:ascii="TH SarabunIT๙" w:hAnsi="TH SarabunIT๙" w:cs="TH SarabunIT๙"/>
                        <w:b/>
                        <w:bCs/>
                        <w:sz w:val="44"/>
                        <w:szCs w:val="44"/>
                        <w:cs/>
                      </w:rPr>
                    </w:pPr>
                    <w:r>
                      <w:rPr>
                        <w:rFonts w:ascii="TH SarabunIT๙" w:hAnsi="TH SarabunIT๙" w:cs="TH SarabunIT๙" w:hint="cs"/>
                        <w:b/>
                        <w:bCs/>
                        <w:sz w:val="44"/>
                        <w:szCs w:val="44"/>
                        <w:cs/>
                      </w:rPr>
                      <w:t>กระบวนการบริการ 5 ขั้นตอน รวมระยะเวลา 15 นาที</w:t>
                    </w:r>
                  </w:p>
                </w:txbxContent>
              </v:textbox>
            </v:shape>
            <v:shape id="ลูกศรเชื่อมต่อแบบตรง 32" o:spid="_x0000_s1049" type="#_x0000_t32" style="position:absolute;left:36322;top:22352;width:0;height:36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Y5bzcQAAADbAAAADwAAAGRycy9kb3ducmV2LnhtbESPQWvCQBSE70L/w/IKvYhuqhBtmo2I&#10;UvCSQ7TQHh/Z1yQ0+zbsrjH9912h0OMwM98w+W4yvRjJ+c6ygudlAoK4trrjRsH75W2xBeEDssbe&#10;Min4IQ+74mGWY6btjSsaz6EREcI+QwVtCEMmpa9bMuiXdiCO3pd1BkOUrpHa4S3CTS9XSZJKgx3H&#10;hRYHOrRUf5+vRsFRl+PppSo/6o3bzw+EGD6rVKmnx2n/CiLQFP7Df+2TVrBewf1L/AGy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5jlvNxAAAANsAAAAPAAAAAAAAAAAA&#10;AAAAAKECAABkcnMvZG93bnJldi54bWxQSwUGAAAAAAQABAD5AAAAkgMAAAAA&#10;" strokeweight="2.25pt">
              <v:stroke endarrow="open"/>
            </v:shape>
            <v:shape id="ลูกศรเชื่อมต่อแบบตรง 33" o:spid="_x0000_s1050" type="#_x0000_t32" style="position:absolute;left:35814;top:36576;width:0;height:36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sL+VsQAAADbAAAADwAAAGRycy9kb3ducmV2LnhtbESPQWvCQBSE70L/w/IKvYhuWiHa1FUk&#10;UvCSQ7TQHh/Z1yQ0+zbsrkn6712h0OMwM98w2/1kOjGQ861lBc/LBARxZXXLtYKPy/tiA8IHZI2d&#10;ZVLwSx72u4fZFjNtRy5pOIdaRAj7DBU0IfSZlL5qyKBf2p44et/WGQxRulpqh2OEm06+JEkqDbYc&#10;FxrsKW+o+jlfjYKjLobTa1l8Vmt3mOeEGL7KVKmnx+nwBiLQFP7Df+2TVrBawf1L/AFyd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wv5WxAAAANsAAAAPAAAAAAAAAAAA&#10;AAAAAKECAABkcnMvZG93bnJldi54bWxQSwUGAAAAAAQABAD5AAAAkgMAAAAA&#10;" strokeweight="2.25pt">
              <v:stroke endarrow="open"/>
            </v:shape>
            <v:shape id="ลูกศรเชื่อมต่อแบบตรง 34" o:spid="_x0000_s1051" type="#_x0000_t32" style="position:absolute;left:36229;top:46482;width:0;height:36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StmIsQAAADbAAAADwAAAGRycy9kb3ducmV2LnhtbESPQWvCQBSE70L/w/IKXkQ32mJrmo2I&#10;UvDiIbZgj4/sMwnNvg27a4z/3hUKPQ4z8w2TrQfTip6cbywrmM8SEMSl1Q1XCr6/PqfvIHxA1tha&#10;JgU38rDOn0YZptpeuaD+GCoRIexTVFCH0KVS+rImg35mO+Lona0zGKJ0ldQOrxFuWrlIkqU02HBc&#10;qLGjbU3l7/FiFOz0od+visOpfHObyZYQw0+xVGr8PGw+QAQawn/4r73XCl5e4fEl/gCZ3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K2YixAAAANsAAAAPAAAAAAAAAAAA&#10;AAAAAKECAABkcnMvZG93bnJldi54bWxQSwUGAAAAAAQABAD5AAAAkgMAAAAA&#10;" strokeweight="2.25pt">
              <v:stroke endarrow="open"/>
            </v:shape>
            <v:shape id="ลูกศรเชื่อมต่อแบบตรง 35" o:spid="_x0000_s1052" type="#_x0000_t32" style="position:absolute;left:36576;top:84836;width:0;height:36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fDucQAAADbAAAADwAAAGRycy9kb3ducmV2LnhtbESPQWvCQBSE70L/w/IKXkQ3Wmprmo2I&#10;UvDiIbZgj4/sMwnNvg27a4z/3hUKPQ4z8w2TrQfTip6cbywrmM8SEMSl1Q1XCr6/PqfvIHxA1tha&#10;JgU38rDOn0YZptpeuaD+GCoRIexTVFCH0KVS+rImg35mO+Lona0zGKJ0ldQOrxFuWrlIkqU02HBc&#10;qLGjbU3l7/FiFOz0od+visOpfHObyZYQw0+xVGr8PGw+QAQawn/4r73XCl5e4fEl/gCZ3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Z8O5xAAAANsAAAAPAAAAAAAAAAAA&#10;AAAAAKECAABkcnMvZG93bnJldi54bWxQSwUGAAAAAAQABAD5AAAAkgMAAAAA&#10;" strokeweight="2.25pt">
              <v:stroke endarrow="open"/>
            </v:shape>
            <v:shape id="ลูกศรเชื่อมต่อแบบตรง 36" o:spid="_x0000_s1053" type="#_x0000_t32" style="position:absolute;left:36229;top:77527;width:93;height:13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rVdzsMAAADbAAAADwAAAGRycy9kb3ducmV2LnhtbESPQWvCQBSE74L/YXlCL1I3KsQ2uooo&#10;BS8eEoX2+Mi+JsHs27C7xvTfd4VCj8PMfMNsdoNpRU/ON5YVzGcJCOLS6oYrBdfLx+sbCB+QNbaW&#10;ScEPedhtx6MNZto+OKe+CJWIEPYZKqhD6DIpfVmTQT+zHXH0vq0zGKJ0ldQOHxFuWrlIklQabDgu&#10;1NjRoabyVtyNgqM+96f3/PxZrtx+eiDE8JWnSr1Mhv0aRKAh/If/2ietYJnC80v8AXL7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a1Xc7DAAAA2wAAAA8AAAAAAAAAAAAA&#10;AAAAoQIAAGRycy9kb3ducmV2LnhtbFBLBQYAAAAABAAEAPkAAACRAwAAAAA=&#10;" strokeweight="2.25pt">
              <v:stroke endarrow="open"/>
            </v:shape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ตัวเชื่อมต่อหักมุม 37" o:spid="_x0000_s1054" type="#_x0000_t34" style="position:absolute;left:8128;top:17780;width:12827;height:32385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eCBjMMAAADbAAAADwAAAGRycy9kb3ducmV2LnhtbESPT4vCMBTE78J+h/AW9qbpqrhSjbKI&#10;BQ9e/HPp7dG8bYrNS2li7frpjSB4HGbmN8xy3dtadNT6yrGC71ECgrhwuuJSwfmUDecgfEDWWDsm&#10;Bf/kYb36GCwx1e7GB+qOoRQRwj5FBSaEJpXSF4Ys+pFriKP351qLIcq2lLrFW4TbWo6TZCYtVhwX&#10;DDa0MVRcjlerIN/ndznJztnWzHWuO99Nm1wq9fXZ/y5ABOrDO/xq77SCyQ88v8QfIF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3ggYzDAAAA2wAAAA8AAAAAAAAAAAAA&#10;AAAAoQIAAGRycy9kb3ducmV2LnhtbFBLBQYAAAAABAAEAPkAAACRAwAAAAA=&#10;" adj="107" strokecolor="windowText" strokeweight="2.25pt">
              <v:stroke startarrow="open" endarrow="open"/>
            </v:shape>
            <v:shape id="ตัวเชื่อมต่อหักมุม 38" o:spid="_x0000_s1055" type="#_x0000_t34" style="position:absolute;left:9144;top:64262;width:7874;height:29845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Egre74AAADbAAAADwAAAGRycy9kb3ducmV2LnhtbERPzYrCMBC+L/gOYQRva6rC6nabigqC&#10;C16sPsDQjE2xmZQm1vr25iB4/Pj+s/VgG9FT52vHCmbTBARx6XTNlYLLef+9AuEDssbGMSl4kod1&#10;PvrKMNXuwSfqi1CJGMI+RQUmhDaV0peGLPqpa4kjd3WdxRBhV0nd4SOG20bOk+RHWqw5NhhsaWeo&#10;vBV3q6DcSO6vxfl394/Hpb2stv3yZJSajIfNH4hAQ/iI3+6DVrCIY+OX+ANk/gI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SCt7vgAAANsAAAAPAAAAAAAAAAAAAAAAAKEC&#10;AABkcnMvZG93bnJldi54bWxQSwUGAAAAAAQABAD5AAAAjAMAAAAA&#10;" adj="-348" strokecolor="windowText" strokeweight="2.25pt">
              <v:stroke endarrow="open"/>
            </v:shape>
            <v:shape id="ตัวเชื่อมต่อหักมุม 39" o:spid="_x0000_s1056" type="#_x0000_t34" style="position:absolute;left:38227;top:55753;width:36703;height:12827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PzbBsQAAADbAAAADwAAAGRycy9kb3ducmV2LnhtbESP3WoCMRSE7wXfIRzBO836U2lXo5SC&#10;0FIQqpbi3XFz3CxuTpYk6vbtjVDo5TAz3zCLVWtrcSUfKscKRsMMBHHhdMWlgv1uPXgGESKyxtox&#10;KfilAKtlt7PAXLsbf9F1G0uRIBxyVGBibHIpQ2HIYhi6hjh5J+ctxiR9KbXHW4LbWo6zbCYtVpwW&#10;DDb0Zqg4by9WwcfGT8gU1SfuLmF6HP88fU83B6X6vfZ1DiJSG//Df+13rWDyAo8v6QfI5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/NsGxAAAANsAAAAPAAAAAAAAAAAA&#10;AAAAAKECAABkcnMvZG93bnJldi54bWxQSwUGAAAAAAQABAD5AAAAkgMAAAAA&#10;" adj="-37" strokecolor="windowText" strokeweight="2.25pt">
              <v:stroke startarrow="open" endarrow="open"/>
            </v:shape>
          </v:group>
        </w:pict>
      </w:r>
    </w:p>
    <w:p w:rsidR="0087583C" w:rsidRDefault="0087583C" w:rsidP="0087583C">
      <w:pPr>
        <w:rPr>
          <w:rFonts w:ascii="TH SarabunIT๙" w:hAnsi="TH SarabunIT๙" w:cs="TH SarabunIT๙"/>
          <w:sz w:val="32"/>
          <w:szCs w:val="32"/>
        </w:rPr>
      </w:pPr>
    </w:p>
    <w:p w:rsidR="0087583C" w:rsidRDefault="0087583C" w:rsidP="0087583C">
      <w:pPr>
        <w:rPr>
          <w:rFonts w:ascii="TH SarabunIT๙" w:hAnsi="TH SarabunIT๙" w:cs="TH SarabunIT๙"/>
          <w:sz w:val="32"/>
          <w:szCs w:val="32"/>
        </w:rPr>
      </w:pPr>
    </w:p>
    <w:p w:rsidR="0087583C" w:rsidRDefault="0087583C" w:rsidP="0087583C">
      <w:pPr>
        <w:rPr>
          <w:rFonts w:ascii="TH SarabunIT๙" w:hAnsi="TH SarabunIT๙" w:cs="TH SarabunIT๙"/>
          <w:sz w:val="32"/>
          <w:szCs w:val="32"/>
        </w:rPr>
      </w:pPr>
    </w:p>
    <w:p w:rsidR="0087583C" w:rsidRDefault="0087583C" w:rsidP="0087583C">
      <w:pPr>
        <w:rPr>
          <w:rFonts w:ascii="TH SarabunIT๙" w:hAnsi="TH SarabunIT๙" w:cs="TH SarabunIT๙"/>
          <w:sz w:val="32"/>
          <w:szCs w:val="32"/>
        </w:rPr>
      </w:pPr>
    </w:p>
    <w:p w:rsidR="0087583C" w:rsidRDefault="0087583C" w:rsidP="0087583C">
      <w:pPr>
        <w:rPr>
          <w:rFonts w:ascii="TH SarabunIT๙" w:hAnsi="TH SarabunIT๙" w:cs="TH SarabunIT๙"/>
          <w:sz w:val="32"/>
          <w:szCs w:val="32"/>
        </w:rPr>
      </w:pPr>
    </w:p>
    <w:p w:rsidR="0087583C" w:rsidRDefault="0087583C" w:rsidP="0087583C">
      <w:pPr>
        <w:rPr>
          <w:rFonts w:ascii="TH SarabunIT๙" w:hAnsi="TH SarabunIT๙" w:cs="TH SarabunIT๙"/>
          <w:sz w:val="32"/>
          <w:szCs w:val="32"/>
        </w:rPr>
      </w:pPr>
    </w:p>
    <w:p w:rsidR="0087583C" w:rsidRDefault="0087583C" w:rsidP="0087583C">
      <w:pPr>
        <w:rPr>
          <w:rFonts w:ascii="TH SarabunIT๙" w:hAnsi="TH SarabunIT๙" w:cs="TH SarabunIT๙"/>
          <w:sz w:val="32"/>
          <w:szCs w:val="32"/>
        </w:rPr>
      </w:pPr>
    </w:p>
    <w:p w:rsidR="0087583C" w:rsidRDefault="0087583C" w:rsidP="0087583C">
      <w:pPr>
        <w:rPr>
          <w:rFonts w:ascii="TH SarabunIT๙" w:hAnsi="TH SarabunIT๙" w:cs="TH SarabunIT๙"/>
          <w:sz w:val="32"/>
          <w:szCs w:val="32"/>
        </w:rPr>
      </w:pPr>
    </w:p>
    <w:p w:rsidR="0087583C" w:rsidRDefault="0087583C" w:rsidP="0087583C">
      <w:pPr>
        <w:rPr>
          <w:rFonts w:ascii="TH SarabunIT๙" w:hAnsi="TH SarabunIT๙" w:cs="TH SarabunIT๙"/>
          <w:sz w:val="32"/>
          <w:szCs w:val="32"/>
        </w:rPr>
      </w:pPr>
    </w:p>
    <w:p w:rsidR="0087583C" w:rsidRDefault="0087583C" w:rsidP="0087583C">
      <w:pPr>
        <w:rPr>
          <w:rFonts w:ascii="TH SarabunIT๙" w:hAnsi="TH SarabunIT๙" w:cs="TH SarabunIT๙"/>
          <w:sz w:val="32"/>
          <w:szCs w:val="32"/>
        </w:rPr>
      </w:pPr>
    </w:p>
    <w:p w:rsidR="0087583C" w:rsidRDefault="0087583C" w:rsidP="0087583C">
      <w:pPr>
        <w:rPr>
          <w:rFonts w:ascii="TH SarabunIT๙" w:hAnsi="TH SarabunIT๙" w:cs="TH SarabunIT๙"/>
          <w:sz w:val="32"/>
          <w:szCs w:val="32"/>
        </w:rPr>
      </w:pPr>
    </w:p>
    <w:p w:rsidR="0087583C" w:rsidRDefault="0087583C" w:rsidP="0087583C">
      <w:pPr>
        <w:rPr>
          <w:rFonts w:ascii="TH SarabunIT๙" w:hAnsi="TH SarabunIT๙" w:cs="TH SarabunIT๙"/>
          <w:sz w:val="32"/>
          <w:szCs w:val="32"/>
        </w:rPr>
      </w:pPr>
    </w:p>
    <w:p w:rsidR="0087583C" w:rsidRDefault="0087583C" w:rsidP="0087583C">
      <w:pPr>
        <w:rPr>
          <w:rFonts w:ascii="TH SarabunIT๙" w:hAnsi="TH SarabunIT๙" w:cs="TH SarabunIT๙"/>
          <w:sz w:val="32"/>
          <w:szCs w:val="32"/>
        </w:rPr>
      </w:pPr>
    </w:p>
    <w:p w:rsidR="0087583C" w:rsidRDefault="0087583C" w:rsidP="0087583C">
      <w:pPr>
        <w:rPr>
          <w:rFonts w:ascii="TH SarabunIT๙" w:hAnsi="TH SarabunIT๙" w:cs="TH SarabunIT๙"/>
          <w:sz w:val="32"/>
          <w:szCs w:val="32"/>
        </w:rPr>
      </w:pPr>
    </w:p>
    <w:p w:rsidR="0087583C" w:rsidRDefault="0087583C" w:rsidP="0087583C">
      <w:pPr>
        <w:rPr>
          <w:rFonts w:ascii="TH SarabunIT๙" w:hAnsi="TH SarabunIT๙" w:cs="TH SarabunIT๙"/>
          <w:sz w:val="32"/>
          <w:szCs w:val="32"/>
        </w:rPr>
      </w:pPr>
    </w:p>
    <w:p w:rsidR="0087583C" w:rsidRDefault="0087583C" w:rsidP="0087583C">
      <w:pPr>
        <w:rPr>
          <w:rFonts w:ascii="TH SarabunIT๙" w:hAnsi="TH SarabunIT๙" w:cs="TH SarabunIT๙"/>
          <w:sz w:val="32"/>
          <w:szCs w:val="32"/>
        </w:rPr>
      </w:pPr>
    </w:p>
    <w:p w:rsidR="0087583C" w:rsidRDefault="0087583C" w:rsidP="0087583C">
      <w:pPr>
        <w:rPr>
          <w:rFonts w:ascii="TH SarabunIT๙" w:hAnsi="TH SarabunIT๙" w:cs="TH SarabunIT๙"/>
          <w:sz w:val="32"/>
          <w:szCs w:val="32"/>
        </w:rPr>
      </w:pPr>
    </w:p>
    <w:p w:rsidR="0087583C" w:rsidRDefault="0087583C" w:rsidP="0087583C">
      <w:pPr>
        <w:rPr>
          <w:rFonts w:ascii="TH SarabunIT๙" w:hAnsi="TH SarabunIT๙" w:cs="TH SarabunIT๙"/>
          <w:sz w:val="32"/>
          <w:szCs w:val="32"/>
        </w:rPr>
      </w:pPr>
    </w:p>
    <w:p w:rsidR="0087583C" w:rsidRDefault="0087583C" w:rsidP="0087583C">
      <w:pPr>
        <w:rPr>
          <w:rFonts w:ascii="TH SarabunIT๙" w:hAnsi="TH SarabunIT๙" w:cs="TH SarabunIT๙"/>
          <w:sz w:val="32"/>
          <w:szCs w:val="32"/>
        </w:rPr>
      </w:pPr>
    </w:p>
    <w:p w:rsidR="0087583C" w:rsidRDefault="0087583C" w:rsidP="0087583C">
      <w:pPr>
        <w:rPr>
          <w:rFonts w:ascii="TH SarabunIT๙" w:hAnsi="TH SarabunIT๙" w:cs="TH SarabunIT๙"/>
          <w:sz w:val="32"/>
          <w:szCs w:val="32"/>
        </w:rPr>
      </w:pPr>
    </w:p>
    <w:p w:rsidR="0087583C" w:rsidRDefault="0087583C" w:rsidP="0087583C">
      <w:pPr>
        <w:rPr>
          <w:rFonts w:ascii="TH SarabunIT๙" w:hAnsi="TH SarabunIT๙" w:cs="TH SarabunIT๙"/>
          <w:sz w:val="32"/>
          <w:szCs w:val="32"/>
        </w:rPr>
      </w:pPr>
    </w:p>
    <w:p w:rsidR="0087583C" w:rsidRDefault="0087583C" w:rsidP="0087583C">
      <w:pPr>
        <w:rPr>
          <w:rFonts w:ascii="TH SarabunIT๙" w:hAnsi="TH SarabunIT๙" w:cs="TH SarabunIT๙"/>
          <w:sz w:val="32"/>
          <w:szCs w:val="32"/>
        </w:rPr>
      </w:pPr>
    </w:p>
    <w:p w:rsidR="0087583C" w:rsidRPr="0089542D" w:rsidRDefault="0087583C" w:rsidP="0087583C">
      <w:pPr>
        <w:tabs>
          <w:tab w:val="left" w:pos="1940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89542D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การเปิดบริการ</w:t>
      </w:r>
      <w:bookmarkStart w:id="0" w:name="_GoBack"/>
      <w:bookmarkEnd w:id="0"/>
    </w:p>
    <w:p w:rsidR="0087583C" w:rsidRDefault="0087583C" w:rsidP="0087583C">
      <w:pPr>
        <w:pStyle w:val="a6"/>
        <w:spacing w:after="0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องการศึกษา ศาสนาและวัฒนธรรม สังกัดองค์การบริหารส่วนตำบล</w:t>
      </w:r>
      <w:r w:rsidRPr="0092113E">
        <w:rPr>
          <w:rFonts w:ascii="TH SarabunIT๙" w:hAnsi="TH SarabunIT๙" w:cs="TH SarabunIT๙" w:hint="cs"/>
          <w:sz w:val="32"/>
          <w:szCs w:val="32"/>
          <w:cs/>
        </w:rPr>
        <w:t>กลาย เปิดเรียนวัน</w:t>
      </w:r>
    </w:p>
    <w:p w:rsidR="0087583C" w:rsidRPr="0087583C" w:rsidRDefault="0087583C" w:rsidP="007D7DA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7583C">
        <w:rPr>
          <w:rFonts w:ascii="TH SarabunIT๙" w:hAnsi="TH SarabunIT๙" w:cs="TH SarabunIT๙" w:hint="cs"/>
          <w:sz w:val="32"/>
          <w:szCs w:val="32"/>
          <w:cs/>
        </w:rPr>
        <w:t xml:space="preserve">จันทร์ </w:t>
      </w:r>
      <w:r w:rsidRPr="0087583C">
        <w:rPr>
          <w:rFonts w:ascii="TH SarabunIT๙" w:hAnsi="TH SarabunIT๙" w:cs="TH SarabunIT๙"/>
          <w:sz w:val="32"/>
          <w:szCs w:val="32"/>
          <w:cs/>
        </w:rPr>
        <w:t>–</w:t>
      </w:r>
      <w:r w:rsidRPr="0087583C">
        <w:rPr>
          <w:rFonts w:ascii="TH SarabunIT๙" w:hAnsi="TH SarabunIT๙" w:cs="TH SarabunIT๙" w:hint="cs"/>
          <w:sz w:val="32"/>
          <w:szCs w:val="32"/>
          <w:cs/>
        </w:rPr>
        <w:t xml:space="preserve"> วันศุกร์ ตั้งแต่เวลา 08.30 </w:t>
      </w:r>
      <w:r w:rsidRPr="0087583C">
        <w:rPr>
          <w:rFonts w:ascii="TH SarabunIT๙" w:hAnsi="TH SarabunIT๙" w:cs="TH SarabunIT๙"/>
          <w:sz w:val="32"/>
          <w:szCs w:val="32"/>
          <w:cs/>
        </w:rPr>
        <w:t>–</w:t>
      </w:r>
      <w:r w:rsidRPr="0087583C">
        <w:rPr>
          <w:rFonts w:ascii="TH SarabunIT๙" w:hAnsi="TH SarabunIT๙" w:cs="TH SarabunIT๙" w:hint="cs"/>
          <w:sz w:val="32"/>
          <w:szCs w:val="32"/>
          <w:cs/>
        </w:rPr>
        <w:t xml:space="preserve"> 16.30น. หยุดวันเสาร์ อาทิตย์ และวันหยุดทางราชการ</w:t>
      </w:r>
    </w:p>
    <w:p w:rsidR="0087583C" w:rsidRPr="0087583C" w:rsidRDefault="0087583C" w:rsidP="0087583C">
      <w:pPr>
        <w:tabs>
          <w:tab w:val="left" w:pos="1940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7583C">
        <w:rPr>
          <w:rFonts w:ascii="TH SarabunIT๙" w:hAnsi="TH SarabunIT๙" w:cs="TH SarabunIT๙" w:hint="cs"/>
          <w:b/>
          <w:bCs/>
          <w:sz w:val="32"/>
          <w:szCs w:val="32"/>
          <w:cs/>
        </w:rPr>
        <w:t>ช่องทางการร้องเรียน</w:t>
      </w:r>
    </w:p>
    <w:p w:rsidR="0087583C" w:rsidRDefault="0087583C" w:rsidP="0087583C">
      <w:pPr>
        <w:tabs>
          <w:tab w:val="left" w:pos="1418"/>
        </w:tabs>
        <w:spacing w:after="0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ช่องทางการร้องเรียน ถ้าการบริการไม่เป็นไปตามที่กำหนด หรือ ไม่ได้รับความเป็นธรรม </w:t>
      </w:r>
    </w:p>
    <w:p w:rsidR="0087583C" w:rsidRDefault="0087583C" w:rsidP="0087583C">
      <w:pPr>
        <w:tabs>
          <w:tab w:val="left" w:pos="1418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ามารถติดต่อเพื่อร้องเรียนได้ที่กองการศึกษา ศาสนา และวัฒนธรรม สังกัดองค์การบริหารส่วนตำบลกลาย ดังนี้</w:t>
      </w:r>
    </w:p>
    <w:p w:rsidR="0087583C" w:rsidRDefault="0087583C" w:rsidP="0087583C">
      <w:pPr>
        <w:pStyle w:val="a6"/>
        <w:numPr>
          <w:ilvl w:val="0"/>
          <w:numId w:val="12"/>
        </w:numPr>
        <w:tabs>
          <w:tab w:val="left" w:pos="1418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ู้รับฟังความคิดเห็น ตั้งอยู่ ณ กองการศึกษา ศาสนา และวัฒนธรรม องค์การบริหาร</w:t>
      </w:r>
    </w:p>
    <w:p w:rsidR="0087583C" w:rsidRDefault="0087583C" w:rsidP="0087583C">
      <w:pPr>
        <w:tabs>
          <w:tab w:val="left" w:pos="1418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92113E">
        <w:rPr>
          <w:rFonts w:ascii="TH SarabunIT๙" w:hAnsi="TH SarabunIT๙" w:cs="TH SarabunIT๙" w:hint="cs"/>
          <w:sz w:val="32"/>
          <w:szCs w:val="32"/>
          <w:cs/>
        </w:rPr>
        <w:t>ส่วนตำบลกลาย</w:t>
      </w:r>
      <w:r w:rsidR="00C852DF">
        <w:rPr>
          <w:rFonts w:ascii="TH SarabunIT๙" w:hAnsi="TH SarabunIT๙" w:cs="TH SarabunIT๙" w:hint="cs"/>
          <w:sz w:val="32"/>
          <w:szCs w:val="32"/>
          <w:cs/>
        </w:rPr>
        <w:t xml:space="preserve"> โทร.063-0793358</w:t>
      </w:r>
      <w:r w:rsidRPr="0092113E">
        <w:rPr>
          <w:rFonts w:ascii="TH SarabunIT๙" w:hAnsi="TH SarabunIT๙" w:cs="TH SarabunIT๙" w:hint="cs"/>
          <w:sz w:val="32"/>
          <w:szCs w:val="32"/>
          <w:cs/>
        </w:rPr>
        <w:t xml:space="preserve"> และศูนย์พัฒนาเด็กเล็กในสังกัด</w:t>
      </w:r>
      <w:r w:rsidR="00C852DF">
        <w:rPr>
          <w:rFonts w:ascii="TH SarabunIT๙" w:hAnsi="TH SarabunIT๙" w:cs="TH SarabunIT๙" w:hint="cs"/>
          <w:sz w:val="32"/>
          <w:szCs w:val="32"/>
          <w:cs/>
        </w:rPr>
        <w:t>ฯ</w:t>
      </w:r>
    </w:p>
    <w:p w:rsidR="00727239" w:rsidRDefault="00727239" w:rsidP="00727239">
      <w:pPr>
        <w:pStyle w:val="a6"/>
        <w:numPr>
          <w:ilvl w:val="0"/>
          <w:numId w:val="12"/>
        </w:numPr>
        <w:tabs>
          <w:tab w:val="left" w:pos="1418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727239">
        <w:rPr>
          <w:rFonts w:ascii="TH SarabunIT๙" w:hAnsi="TH SarabunIT๙" w:cs="TH SarabunIT๙"/>
          <w:noProof/>
          <w:sz w:val="32"/>
          <w:szCs w:val="32"/>
          <w:cs/>
        </w:rPr>
        <w:t>ศูนย์บริการประชาชน สำนักปลัดสำนักนายกรัฐมนตรี</w:t>
      </w:r>
      <w:r w:rsidRPr="00727239">
        <w:rPr>
          <w:rFonts w:ascii="TH SarabunIT๙" w:hAnsi="TH SarabunIT๙" w:cs="TH SarabunIT๙"/>
          <w:noProof/>
          <w:sz w:val="32"/>
          <w:szCs w:val="32"/>
        </w:rPr>
        <w:t xml:space="preserve">( </w:t>
      </w:r>
      <w:r w:rsidRPr="00727239">
        <w:rPr>
          <w:rFonts w:ascii="TH SarabunIT๙" w:hAnsi="TH SarabunIT๙" w:cs="TH SarabunIT๙"/>
          <w:noProof/>
          <w:sz w:val="32"/>
          <w:szCs w:val="32"/>
          <w:cs/>
        </w:rPr>
        <w:t xml:space="preserve">เลขที่ </w:t>
      </w:r>
      <w:r w:rsidRPr="00727239">
        <w:rPr>
          <w:rFonts w:ascii="TH SarabunIT๙" w:hAnsi="TH SarabunIT๙" w:cs="TH SarabunIT๙"/>
          <w:noProof/>
          <w:sz w:val="32"/>
          <w:szCs w:val="32"/>
        </w:rPr>
        <w:t xml:space="preserve">1 </w:t>
      </w:r>
      <w:r w:rsidRPr="00727239">
        <w:rPr>
          <w:rFonts w:ascii="TH SarabunIT๙" w:hAnsi="TH SarabunIT๙" w:cs="TH SarabunIT๙"/>
          <w:noProof/>
          <w:sz w:val="32"/>
          <w:szCs w:val="32"/>
          <w:cs/>
        </w:rPr>
        <w:t>ถ</w:t>
      </w:r>
      <w:r w:rsidRPr="00727239">
        <w:rPr>
          <w:rFonts w:ascii="TH SarabunIT๙" w:hAnsi="TH SarabunIT๙" w:cs="TH SarabunIT๙"/>
          <w:noProof/>
          <w:sz w:val="32"/>
          <w:szCs w:val="32"/>
        </w:rPr>
        <w:t>.</w:t>
      </w:r>
      <w:r w:rsidRPr="00727239">
        <w:rPr>
          <w:rFonts w:ascii="TH SarabunIT๙" w:hAnsi="TH SarabunIT๙" w:cs="TH SarabunIT๙"/>
          <w:noProof/>
          <w:sz w:val="32"/>
          <w:szCs w:val="32"/>
          <w:cs/>
        </w:rPr>
        <w:t xml:space="preserve">พิษณุโลก เขตดุสิต </w:t>
      </w:r>
    </w:p>
    <w:p w:rsidR="00727239" w:rsidRPr="00727239" w:rsidRDefault="00727239" w:rsidP="00727239">
      <w:pPr>
        <w:tabs>
          <w:tab w:val="left" w:pos="1418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727239">
        <w:rPr>
          <w:rFonts w:ascii="TH SarabunIT๙" w:hAnsi="TH SarabunIT๙" w:cs="TH SarabunIT๙"/>
          <w:noProof/>
          <w:sz w:val="32"/>
          <w:szCs w:val="32"/>
          <w:cs/>
        </w:rPr>
        <w:t>กทม</w:t>
      </w:r>
      <w:r w:rsidRPr="00727239">
        <w:rPr>
          <w:rFonts w:ascii="TH SarabunIT๙" w:hAnsi="TH SarabunIT๙" w:cs="TH SarabunIT๙"/>
          <w:noProof/>
          <w:sz w:val="32"/>
          <w:szCs w:val="32"/>
        </w:rPr>
        <w:t xml:space="preserve">. 10300 / </w:t>
      </w:r>
      <w:r w:rsidRPr="00727239">
        <w:rPr>
          <w:rFonts w:ascii="TH SarabunIT๙" w:hAnsi="TH SarabunIT๙" w:cs="TH SarabunIT๙"/>
          <w:noProof/>
          <w:sz w:val="32"/>
          <w:szCs w:val="32"/>
          <w:cs/>
        </w:rPr>
        <w:t xml:space="preserve">สายด่วน </w:t>
      </w:r>
      <w:r w:rsidRPr="00727239">
        <w:rPr>
          <w:rFonts w:ascii="TH SarabunIT๙" w:hAnsi="TH SarabunIT๙" w:cs="TH SarabunIT๙"/>
          <w:noProof/>
          <w:sz w:val="32"/>
          <w:szCs w:val="32"/>
        </w:rPr>
        <w:t xml:space="preserve">1111 / www.1111.go.th / </w:t>
      </w:r>
      <w:r w:rsidRPr="00727239">
        <w:rPr>
          <w:rFonts w:ascii="TH SarabunIT๙" w:hAnsi="TH SarabunIT๙" w:cs="TH SarabunIT๙"/>
          <w:noProof/>
          <w:sz w:val="32"/>
          <w:szCs w:val="32"/>
          <w:cs/>
        </w:rPr>
        <w:t>ตู้ ปณ</w:t>
      </w:r>
      <w:r w:rsidRPr="00727239">
        <w:rPr>
          <w:rFonts w:ascii="TH SarabunIT๙" w:hAnsi="TH SarabunIT๙" w:cs="TH SarabunIT๙"/>
          <w:noProof/>
          <w:sz w:val="32"/>
          <w:szCs w:val="32"/>
        </w:rPr>
        <w:t xml:space="preserve">.1111 </w:t>
      </w:r>
      <w:r w:rsidRPr="00727239">
        <w:rPr>
          <w:rFonts w:ascii="TH SarabunIT๙" w:hAnsi="TH SarabunIT๙" w:cs="TH SarabunIT๙"/>
          <w:noProof/>
          <w:sz w:val="32"/>
          <w:szCs w:val="32"/>
          <w:cs/>
        </w:rPr>
        <w:t xml:space="preserve">เลขที่ </w:t>
      </w:r>
      <w:r w:rsidRPr="00727239">
        <w:rPr>
          <w:rFonts w:ascii="TH SarabunIT๙" w:hAnsi="TH SarabunIT๙" w:cs="TH SarabunIT๙"/>
          <w:noProof/>
          <w:sz w:val="32"/>
          <w:szCs w:val="32"/>
        </w:rPr>
        <w:t xml:space="preserve">1 </w:t>
      </w:r>
      <w:r w:rsidRPr="00727239">
        <w:rPr>
          <w:rFonts w:ascii="TH SarabunIT๙" w:hAnsi="TH SarabunIT๙" w:cs="TH SarabunIT๙"/>
          <w:noProof/>
          <w:sz w:val="32"/>
          <w:szCs w:val="32"/>
          <w:cs/>
        </w:rPr>
        <w:t>ถ</w:t>
      </w:r>
      <w:r w:rsidRPr="00727239">
        <w:rPr>
          <w:rFonts w:ascii="TH SarabunIT๙" w:hAnsi="TH SarabunIT๙" w:cs="TH SarabunIT๙"/>
          <w:noProof/>
          <w:sz w:val="32"/>
          <w:szCs w:val="32"/>
        </w:rPr>
        <w:t>.</w:t>
      </w:r>
      <w:r w:rsidRPr="00727239">
        <w:rPr>
          <w:rFonts w:ascii="TH SarabunIT๙" w:hAnsi="TH SarabunIT๙" w:cs="TH SarabunIT๙"/>
          <w:noProof/>
          <w:sz w:val="32"/>
          <w:szCs w:val="32"/>
          <w:cs/>
        </w:rPr>
        <w:t>พิษณุโลก เขตดุสิต กทม</w:t>
      </w:r>
      <w:r w:rsidRPr="00727239">
        <w:rPr>
          <w:rFonts w:ascii="TH SarabunIT๙" w:hAnsi="TH SarabunIT๙" w:cs="TH SarabunIT๙"/>
          <w:noProof/>
          <w:sz w:val="32"/>
          <w:szCs w:val="32"/>
        </w:rPr>
        <w:t>. 10300)</w:t>
      </w:r>
    </w:p>
    <w:p w:rsidR="0087583C" w:rsidRDefault="0087583C" w:rsidP="0087583C">
      <w:pPr>
        <w:rPr>
          <w:rFonts w:ascii="TH SarabunIT๙" w:hAnsi="TH SarabunIT๙" w:cs="TH SarabunIT๙"/>
          <w:sz w:val="32"/>
          <w:szCs w:val="32"/>
        </w:rPr>
      </w:pPr>
    </w:p>
    <w:p w:rsidR="0087583C" w:rsidRPr="0087583C" w:rsidRDefault="0087583C" w:rsidP="0087583C">
      <w:pPr>
        <w:rPr>
          <w:rFonts w:ascii="TH SarabunIT๙" w:hAnsi="TH SarabunIT๙" w:cs="TH SarabunIT๙"/>
          <w:sz w:val="32"/>
          <w:szCs w:val="32"/>
        </w:rPr>
      </w:pPr>
    </w:p>
    <w:sectPr w:rsidR="0087583C" w:rsidRPr="0087583C" w:rsidSect="0087583C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95FED"/>
    <w:multiLevelType w:val="hybridMultilevel"/>
    <w:tmpl w:val="95F2C942"/>
    <w:lvl w:ilvl="0" w:tplc="9E5CD3B0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H SarabunIT๙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A9A753E"/>
    <w:multiLevelType w:val="hybridMultilevel"/>
    <w:tmpl w:val="98428DA6"/>
    <w:lvl w:ilvl="0" w:tplc="EE3C1B8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142ABA"/>
    <w:multiLevelType w:val="hybridMultilevel"/>
    <w:tmpl w:val="CB7AAF76"/>
    <w:lvl w:ilvl="0" w:tplc="EE3C1B82">
      <w:start w:val="4"/>
      <w:numFmt w:val="bullet"/>
      <w:lvlText w:val=""/>
      <w:lvlJc w:val="left"/>
      <w:pPr>
        <w:ind w:left="1800" w:hanging="360"/>
      </w:pPr>
      <w:rPr>
        <w:rFonts w:ascii="Symbol" w:eastAsiaTheme="minorHAnsi" w:hAnsi="Symbol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A9507EE"/>
    <w:multiLevelType w:val="hybridMultilevel"/>
    <w:tmpl w:val="CE865F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9777C6"/>
    <w:multiLevelType w:val="hybridMultilevel"/>
    <w:tmpl w:val="D02482EC"/>
    <w:lvl w:ilvl="0" w:tplc="EE3C1B82">
      <w:start w:val="4"/>
      <w:numFmt w:val="bullet"/>
      <w:lvlText w:val=""/>
      <w:lvlJc w:val="left"/>
      <w:pPr>
        <w:ind w:left="1080" w:hanging="360"/>
      </w:pPr>
      <w:rPr>
        <w:rFonts w:ascii="Symbol" w:eastAsiaTheme="minorHAnsi" w:hAnsi="Symbol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B4B290A"/>
    <w:multiLevelType w:val="hybridMultilevel"/>
    <w:tmpl w:val="6B6A5CDE"/>
    <w:lvl w:ilvl="0" w:tplc="06A67B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E8C7826"/>
    <w:multiLevelType w:val="hybridMultilevel"/>
    <w:tmpl w:val="E584BE2C"/>
    <w:lvl w:ilvl="0" w:tplc="B602F88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9EF47E9"/>
    <w:multiLevelType w:val="hybridMultilevel"/>
    <w:tmpl w:val="D28A7C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4A4A86"/>
    <w:multiLevelType w:val="hybridMultilevel"/>
    <w:tmpl w:val="757C942E"/>
    <w:lvl w:ilvl="0" w:tplc="6A0A842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9A0412"/>
    <w:multiLevelType w:val="hybridMultilevel"/>
    <w:tmpl w:val="546624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C752D54"/>
    <w:multiLevelType w:val="hybridMultilevel"/>
    <w:tmpl w:val="F1109942"/>
    <w:lvl w:ilvl="0" w:tplc="459A9B4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CCB2FBE"/>
    <w:multiLevelType w:val="hybridMultilevel"/>
    <w:tmpl w:val="89C4A0B6"/>
    <w:lvl w:ilvl="0" w:tplc="EE3C1B82">
      <w:start w:val="4"/>
      <w:numFmt w:val="bullet"/>
      <w:lvlText w:val=""/>
      <w:lvlJc w:val="left"/>
      <w:pPr>
        <w:ind w:left="1080" w:hanging="360"/>
      </w:pPr>
      <w:rPr>
        <w:rFonts w:ascii="Symbol" w:eastAsiaTheme="minorHAnsi" w:hAnsi="Symbol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C221075"/>
    <w:multiLevelType w:val="hybridMultilevel"/>
    <w:tmpl w:val="3B88600A"/>
    <w:lvl w:ilvl="0" w:tplc="EE3C1B82">
      <w:start w:val="4"/>
      <w:numFmt w:val="bullet"/>
      <w:lvlText w:val=""/>
      <w:lvlJc w:val="left"/>
      <w:pPr>
        <w:ind w:left="1080" w:hanging="360"/>
      </w:pPr>
      <w:rPr>
        <w:rFonts w:ascii="Symbol" w:eastAsiaTheme="minorHAnsi" w:hAnsi="Symbol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2492579"/>
    <w:multiLevelType w:val="hybridMultilevel"/>
    <w:tmpl w:val="2654CEEA"/>
    <w:lvl w:ilvl="0" w:tplc="9A7C269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735B2F19"/>
    <w:multiLevelType w:val="hybridMultilevel"/>
    <w:tmpl w:val="FAEE0F58"/>
    <w:lvl w:ilvl="0" w:tplc="5FD4E5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4510BF9"/>
    <w:multiLevelType w:val="hybridMultilevel"/>
    <w:tmpl w:val="06B83518"/>
    <w:lvl w:ilvl="0" w:tplc="C17E907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7222031"/>
    <w:multiLevelType w:val="hybridMultilevel"/>
    <w:tmpl w:val="7FC8BF1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5"/>
  </w:num>
  <w:num w:numId="4">
    <w:abstractNumId w:val="8"/>
  </w:num>
  <w:num w:numId="5">
    <w:abstractNumId w:val="15"/>
  </w:num>
  <w:num w:numId="6">
    <w:abstractNumId w:val="6"/>
  </w:num>
  <w:num w:numId="7">
    <w:abstractNumId w:val="12"/>
  </w:num>
  <w:num w:numId="8">
    <w:abstractNumId w:val="0"/>
  </w:num>
  <w:num w:numId="9">
    <w:abstractNumId w:val="14"/>
  </w:num>
  <w:num w:numId="10">
    <w:abstractNumId w:val="3"/>
  </w:num>
  <w:num w:numId="11">
    <w:abstractNumId w:val="7"/>
  </w:num>
  <w:num w:numId="12">
    <w:abstractNumId w:val="13"/>
  </w:num>
  <w:num w:numId="13">
    <w:abstractNumId w:val="16"/>
  </w:num>
  <w:num w:numId="14">
    <w:abstractNumId w:val="2"/>
  </w:num>
  <w:num w:numId="15">
    <w:abstractNumId w:val="1"/>
  </w:num>
  <w:num w:numId="16">
    <w:abstractNumId w:val="11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CD602F"/>
    <w:rsid w:val="00060012"/>
    <w:rsid w:val="000A5872"/>
    <w:rsid w:val="000B4B62"/>
    <w:rsid w:val="000C46EF"/>
    <w:rsid w:val="00121210"/>
    <w:rsid w:val="001640D3"/>
    <w:rsid w:val="00185962"/>
    <w:rsid w:val="001D6C66"/>
    <w:rsid w:val="00240B0B"/>
    <w:rsid w:val="0026671C"/>
    <w:rsid w:val="00334131"/>
    <w:rsid w:val="00352939"/>
    <w:rsid w:val="00384F08"/>
    <w:rsid w:val="003C2FDA"/>
    <w:rsid w:val="003C4FAF"/>
    <w:rsid w:val="004022A0"/>
    <w:rsid w:val="00404901"/>
    <w:rsid w:val="00462FC4"/>
    <w:rsid w:val="00482867"/>
    <w:rsid w:val="004C06AB"/>
    <w:rsid w:val="004C7511"/>
    <w:rsid w:val="00517C0D"/>
    <w:rsid w:val="00707D2D"/>
    <w:rsid w:val="00727239"/>
    <w:rsid w:val="00741720"/>
    <w:rsid w:val="007B76F4"/>
    <w:rsid w:val="007D7DAB"/>
    <w:rsid w:val="007E741B"/>
    <w:rsid w:val="00824A0B"/>
    <w:rsid w:val="0087583C"/>
    <w:rsid w:val="008865A5"/>
    <w:rsid w:val="0089542D"/>
    <w:rsid w:val="008F274E"/>
    <w:rsid w:val="009164DC"/>
    <w:rsid w:val="00935180"/>
    <w:rsid w:val="009B1EB8"/>
    <w:rsid w:val="009C1D66"/>
    <w:rsid w:val="00A44037"/>
    <w:rsid w:val="00AA27D9"/>
    <w:rsid w:val="00AA6772"/>
    <w:rsid w:val="00AE40BE"/>
    <w:rsid w:val="00B35C8E"/>
    <w:rsid w:val="00BA4274"/>
    <w:rsid w:val="00BF1CDA"/>
    <w:rsid w:val="00C852DF"/>
    <w:rsid w:val="00CD602F"/>
    <w:rsid w:val="00D600C9"/>
    <w:rsid w:val="00DF159E"/>
    <w:rsid w:val="00EA1404"/>
    <w:rsid w:val="00F55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1"/>
    <o:shapelayout v:ext="edit">
      <o:idmap v:ext="edit" data="1"/>
      <o:rules v:ext="edit">
        <o:r id="V:Rule1" type="connector" idref="#ลูกศรเชื่อมต่อแบบตรง 7"/>
        <o:r id="V:Rule2" type="connector" idref="#ลูกศรเชื่อมต่อแบบตรง 16"/>
        <o:r id="V:Rule3" type="connector" idref="#ลูกศรเชื่อมต่อแบบตรง 34"/>
        <o:r id="V:Rule4" type="connector" idref="#ตัวเชื่อมต่อหักมุม 37"/>
        <o:r id="V:Rule5" type="connector" idref="#ลูกศรเชื่อมต่อแบบตรง 15"/>
        <o:r id="V:Rule6" type="connector" idref="#ลูกศรเชื่อมต่อแบบตรง 35"/>
        <o:r id="V:Rule7" type="connector" idref="#ลูกศรเชื่อมต่อแบบตรง 3"/>
        <o:r id="V:Rule8" type="connector" idref="#ตัวเชื่อมต่อหักมุม 38"/>
        <o:r id="V:Rule9" type="connector" idref="#ลูกศรเชื่อมต่อแบบตรง 33"/>
        <o:r id="V:Rule10" type="connector" idref="#ตัวเชื่อมต่อหักมุม 39"/>
        <o:r id="V:Rule11" type="connector" idref="#ลูกศรเชื่อมต่อแบบตรง 36"/>
        <o:r id="V:Rule12" type="connector" idref="#ลูกศรเชื่อมต่อแบบตรง 32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0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04901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4">
    <w:name w:val="Balloon Text"/>
    <w:basedOn w:val="a"/>
    <w:link w:val="a5"/>
    <w:uiPriority w:val="99"/>
    <w:semiHidden/>
    <w:unhideWhenUsed/>
    <w:rsid w:val="001D6C6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1D6C66"/>
    <w:rPr>
      <w:rFonts w:ascii="Tahoma" w:hAnsi="Tahoma" w:cs="Angsana New"/>
      <w:sz w:val="16"/>
      <w:szCs w:val="20"/>
    </w:rPr>
  </w:style>
  <w:style w:type="paragraph" w:styleId="a6">
    <w:name w:val="List Paragraph"/>
    <w:basedOn w:val="a"/>
    <w:uiPriority w:val="34"/>
    <w:qFormat/>
    <w:rsid w:val="001859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04901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4">
    <w:name w:val="Balloon Text"/>
    <w:basedOn w:val="a"/>
    <w:link w:val="a5"/>
    <w:uiPriority w:val="99"/>
    <w:semiHidden/>
    <w:unhideWhenUsed/>
    <w:rsid w:val="001D6C6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1D6C66"/>
    <w:rPr>
      <w:rFonts w:ascii="Tahoma" w:hAnsi="Tahoma" w:cs="Angsana New"/>
      <w:sz w:val="16"/>
      <w:szCs w:val="20"/>
    </w:rPr>
  </w:style>
  <w:style w:type="paragraph" w:styleId="a6">
    <w:name w:val="List Paragraph"/>
    <w:basedOn w:val="a"/>
    <w:uiPriority w:val="34"/>
    <w:qFormat/>
    <w:rsid w:val="001859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63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68F1C-0D4D-411B-BBC4-80E1C31E8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1</Pages>
  <Words>1397</Words>
  <Characters>7966</Characters>
  <Application>Microsoft Office Word</Application>
  <DocSecurity>0</DocSecurity>
  <Lines>66</Lines>
  <Paragraphs>1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CER</cp:lastModifiedBy>
  <cp:revision>37</cp:revision>
  <cp:lastPrinted>2018-11-15T02:02:00Z</cp:lastPrinted>
  <dcterms:created xsi:type="dcterms:W3CDTF">2018-11-10T14:03:00Z</dcterms:created>
  <dcterms:modified xsi:type="dcterms:W3CDTF">2020-06-18T09:21:00Z</dcterms:modified>
</cp:coreProperties>
</file>